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3D" w:rsidRPr="00044E3D" w:rsidRDefault="00044E3D" w:rsidP="00336133">
      <w:pPr>
        <w:ind w:firstLine="0"/>
        <w:rPr>
          <w:lang w:eastAsia="x-none"/>
        </w:rPr>
      </w:pPr>
      <w:bookmarkStart w:id="0" w:name="_GoBack"/>
      <w:bookmarkEnd w:id="0"/>
    </w:p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06E5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930CE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440803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176" w:rsidRPr="00406E57" w:rsidRDefault="00B64176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B64176" w:rsidRPr="00406E57" w:rsidRDefault="00B64176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440803" w:rsidRDefault="00993B79" w:rsidP="00525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64176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  <w:r w:rsidR="00D53C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12E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930CEF" w:rsidRDefault="00134657" w:rsidP="00930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176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  <w:r w:rsidR="00622316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F500C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143681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несение изменений в Решение Совета</w:t>
      </w: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15F5A" w:rsidRPr="006B0046">
        <w:rPr>
          <w:rFonts w:ascii="Times New Roman" w:hAnsi="Times New Roman" w:cs="Times New Roman"/>
          <w:b w:val="0"/>
          <w:sz w:val="28"/>
          <w:szCs w:val="28"/>
        </w:rPr>
        <w:t>уинского муниципального райо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 от 17 декабря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B0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-22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2 год и 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й период 2023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15F5A" w:rsidRPr="006B0046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B0046" w:rsidRDefault="00B15F5A" w:rsidP="00B15F5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D0562F" w:rsidRPr="006B0046" w:rsidRDefault="00D0562F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Внести в Решение</w:t>
      </w:r>
      <w:r w:rsidRPr="006B004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района  Республики Татарстан  от 17 декабря  2021 год № 1-22  «О бюджете Буинского муниципального района   Республики Татарстан на 2022 год и на  плановый период 2023 и 2024 годов» </w:t>
      </w:r>
      <w:r w:rsidR="004E7C47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16.05.2022г. №2-28)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0562F" w:rsidRPr="006B0046" w:rsidRDefault="00D0562F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     1. В статье 1 пункте 1 подпункте 1 цифры «</w:t>
      </w:r>
      <w:r w:rsidR="00732FFD" w:rsidRPr="006B0046">
        <w:rPr>
          <w:rFonts w:ascii="Times New Roman" w:hAnsi="Times New Roman" w:cs="Times New Roman"/>
          <w:b w:val="0"/>
          <w:sz w:val="28"/>
          <w:szCs w:val="28"/>
        </w:rPr>
        <w:t>1330926,18</w:t>
      </w:r>
      <w:r w:rsidR="004E60EC" w:rsidRPr="006B0046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32FFD" w:rsidRPr="006B0046">
        <w:rPr>
          <w:rFonts w:ascii="Times New Roman" w:hAnsi="Times New Roman" w:cs="Times New Roman"/>
          <w:b w:val="0"/>
          <w:sz w:val="28"/>
          <w:szCs w:val="28"/>
        </w:rPr>
        <w:t>1374588,99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CD68F0" w:rsidRPr="006B0046">
        <w:rPr>
          <w:rFonts w:ascii="Times New Roman" w:hAnsi="Times New Roman" w:cs="Times New Roman"/>
          <w:b w:val="0"/>
          <w:sz w:val="28"/>
          <w:szCs w:val="28"/>
        </w:rPr>
        <w:t>1388072,55» заменить цифрами «1462233,73</w:t>
      </w:r>
      <w:r w:rsidR="00E87FB6" w:rsidRPr="006B0046">
        <w:rPr>
          <w:rFonts w:ascii="Times New Roman" w:hAnsi="Times New Roman" w:cs="Times New Roman"/>
          <w:b w:val="0"/>
          <w:sz w:val="28"/>
          <w:szCs w:val="28"/>
        </w:rPr>
        <w:t>»,подпункте 3 цифры «57146,37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737D21" w:rsidRPr="006B0046">
        <w:rPr>
          <w:rFonts w:ascii="Times New Roman" w:hAnsi="Times New Roman" w:cs="Times New Roman"/>
          <w:b w:val="0"/>
          <w:sz w:val="28"/>
          <w:szCs w:val="28"/>
        </w:rPr>
        <w:t xml:space="preserve">цифрами 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D21" w:rsidRPr="006B0046">
        <w:rPr>
          <w:rFonts w:ascii="Times New Roman" w:hAnsi="Times New Roman" w:cs="Times New Roman"/>
          <w:b w:val="0"/>
          <w:sz w:val="28"/>
          <w:szCs w:val="28"/>
        </w:rPr>
        <w:t>87644,74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14C7" w:rsidRPr="006B0046" w:rsidRDefault="004848B6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2</w:t>
      </w:r>
      <w:r w:rsidR="00DF39CB" w:rsidRPr="006B0046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EF7B0A" w:rsidRPr="006B0046">
        <w:rPr>
          <w:rFonts w:ascii="Times New Roman" w:hAnsi="Times New Roman" w:cs="Times New Roman"/>
          <w:b w:val="0"/>
          <w:sz w:val="28"/>
          <w:szCs w:val="28"/>
        </w:rPr>
        <w:t xml:space="preserve"> на 2022 год цифры «</w:t>
      </w:r>
      <w:r w:rsidR="00DF39CB" w:rsidRPr="006B0046">
        <w:rPr>
          <w:rFonts w:ascii="Times New Roman" w:hAnsi="Times New Roman" w:cs="Times New Roman"/>
          <w:b w:val="0"/>
          <w:sz w:val="28"/>
          <w:szCs w:val="28"/>
        </w:rPr>
        <w:t>905983,28</w:t>
      </w:r>
      <w:r w:rsidR="00E7798F" w:rsidRPr="006B0046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E735A" w:rsidRPr="006B0046">
        <w:rPr>
          <w:rFonts w:ascii="Times New Roman" w:hAnsi="Times New Roman" w:cs="Times New Roman"/>
          <w:b w:val="0"/>
          <w:sz w:val="28"/>
          <w:szCs w:val="28"/>
        </w:rPr>
        <w:t>963920,59</w:t>
      </w:r>
      <w:r w:rsidR="005313B7" w:rsidRPr="006B004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21535" w:rsidRPr="006B0046" w:rsidRDefault="00B21535" w:rsidP="000E08DB">
      <w:pPr>
        <w:ind w:firstLine="0"/>
        <w:rPr>
          <w:rFonts w:ascii="Times New Roman" w:hAnsi="Times New Roman" w:cs="Aharoni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   </w:t>
      </w:r>
      <w:r w:rsidR="004848B6">
        <w:rPr>
          <w:rFonts w:ascii="Times New Roman" w:hAnsi="Times New Roman" w:cs="Times New Roman"/>
          <w:sz w:val="28"/>
          <w:szCs w:val="28"/>
        </w:rPr>
        <w:t xml:space="preserve">  </w:t>
      </w:r>
      <w:r w:rsidRPr="006B0046">
        <w:rPr>
          <w:rFonts w:ascii="Times New Roman" w:hAnsi="Times New Roman" w:cs="Times New Roman"/>
          <w:sz w:val="28"/>
          <w:szCs w:val="28"/>
        </w:rPr>
        <w:t xml:space="preserve"> 3</w:t>
      </w:r>
      <w:r w:rsidRPr="006B0046">
        <w:rPr>
          <w:rFonts w:ascii="Times New Roman" w:hAnsi="Times New Roman" w:cs="Aharoni"/>
          <w:sz w:val="28"/>
          <w:szCs w:val="28"/>
        </w:rPr>
        <w:t>. В приложен</w:t>
      </w:r>
      <w:r w:rsidR="00EE6EFA" w:rsidRPr="006B0046">
        <w:rPr>
          <w:rFonts w:ascii="Times New Roman" w:hAnsi="Times New Roman" w:cs="Aharoni"/>
          <w:sz w:val="28"/>
          <w:szCs w:val="28"/>
        </w:rPr>
        <w:t>ии 1 таблице 1 цифры «57146,37</w:t>
      </w:r>
      <w:r w:rsidRPr="006B0046">
        <w:rPr>
          <w:rFonts w:ascii="Times New Roman" w:hAnsi="Times New Roman" w:cs="Aharoni"/>
          <w:sz w:val="28"/>
          <w:szCs w:val="28"/>
        </w:rPr>
        <w:t>» заменить ци</w:t>
      </w:r>
      <w:r w:rsidR="00EE6EFA" w:rsidRPr="006B0046">
        <w:rPr>
          <w:rFonts w:ascii="Times New Roman" w:hAnsi="Times New Roman" w:cs="Aharoni"/>
          <w:sz w:val="28"/>
          <w:szCs w:val="28"/>
        </w:rPr>
        <w:t>фрами «87644,74</w:t>
      </w:r>
      <w:r w:rsidRPr="006B0046">
        <w:rPr>
          <w:rFonts w:ascii="Times New Roman" w:hAnsi="Times New Roman" w:cs="Aharoni"/>
          <w:sz w:val="28"/>
          <w:szCs w:val="28"/>
        </w:rPr>
        <w:t>», цифры «-1330926,18» заменить цифрами «-1374588,99», цифры «1388072,55» заменить цифрами «1462233,73».</w:t>
      </w:r>
    </w:p>
    <w:p w:rsidR="005313B7" w:rsidRPr="006B0046" w:rsidRDefault="005313B7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562F" w:rsidRPr="006B0046" w:rsidRDefault="003E2ECC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48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4. В приложении 2 таблицу 1 «Прогнозируемые объемы доходов бюджета Буинского муниципального района на 2022 год» изложить в следующей редакции:</w:t>
      </w:r>
      <w:r w:rsidR="00D0562F" w:rsidRPr="006B00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92AB5" w:rsidRPr="006B0046" w:rsidRDefault="00292AB5" w:rsidP="00B15F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C06" w:rsidRPr="006B0046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6B0046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6B0046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6B0046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6B0046" w:rsidTr="00F541DE">
        <w:trPr>
          <w:trHeight w:val="195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0668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4431,9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F0888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024,50</w:t>
            </w:r>
          </w:p>
        </w:tc>
      </w:tr>
      <w:tr w:rsidR="00616C06" w:rsidRPr="006B0046" w:rsidTr="00F541DE">
        <w:trPr>
          <w:trHeight w:val="468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276,00</w:t>
            </w:r>
          </w:p>
        </w:tc>
      </w:tr>
      <w:tr w:rsidR="00616C06" w:rsidRPr="006B0046" w:rsidTr="00F541DE">
        <w:trPr>
          <w:trHeight w:val="58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776,00</w:t>
            </w:r>
          </w:p>
        </w:tc>
      </w:tr>
      <w:tr w:rsidR="00616C06" w:rsidRPr="006B0046" w:rsidTr="00F541DE">
        <w:trPr>
          <w:trHeight w:val="174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616C06" w:rsidRPr="006B0046" w:rsidTr="00F541DE">
        <w:trPr>
          <w:trHeight w:val="172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0A7661" w:rsidRPr="006B0046" w:rsidTr="00F541DE">
        <w:trPr>
          <w:trHeight w:val="101"/>
        </w:trPr>
        <w:tc>
          <w:tcPr>
            <w:tcW w:w="5828" w:type="dxa"/>
          </w:tcPr>
          <w:p w:rsidR="000A7661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6B0046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6B0046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75781" w:rsidRPr="006B0046" w:rsidRDefault="00C961A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720"/>
        </w:trPr>
        <w:tc>
          <w:tcPr>
            <w:tcW w:w="5828" w:type="dxa"/>
            <w:vAlign w:val="center"/>
          </w:tcPr>
          <w:p w:rsidR="00616C06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329,00</w:t>
            </w:r>
          </w:p>
        </w:tc>
      </w:tr>
      <w:tr w:rsidR="00616C06" w:rsidRPr="006B0046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6B0046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829,00</w:t>
            </w:r>
          </w:p>
        </w:tc>
      </w:tr>
      <w:tr w:rsidR="00616C06" w:rsidRPr="006B0046" w:rsidTr="00F541DE">
        <w:trPr>
          <w:trHeight w:val="905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16C06" w:rsidRPr="006B0046" w:rsidTr="00F541DE">
        <w:trPr>
          <w:trHeight w:val="287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639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2000 05 0000 41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83DD2" w:rsidRPr="006B0046" w:rsidTr="00F541DE">
        <w:trPr>
          <w:trHeight w:val="336"/>
        </w:trPr>
        <w:tc>
          <w:tcPr>
            <w:tcW w:w="5828" w:type="dxa"/>
            <w:vAlign w:val="center"/>
          </w:tcPr>
          <w:p w:rsidR="00A83DD2" w:rsidRPr="006B0046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6B0046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1,0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6B0046" w:rsidRDefault="00B929DF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63920,59</w:t>
            </w:r>
          </w:p>
        </w:tc>
      </w:tr>
      <w:tr w:rsidR="00697E9A" w:rsidRPr="006B0046" w:rsidTr="00F541DE">
        <w:trPr>
          <w:trHeight w:val="42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1479" w:type="dxa"/>
            <w:vAlign w:val="center"/>
          </w:tcPr>
          <w:p w:rsidR="00697E9A" w:rsidRPr="006B0046" w:rsidRDefault="004A6FB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9DF" w:rsidRPr="006B0046">
              <w:rPr>
                <w:rFonts w:ascii="Times New Roman" w:hAnsi="Times New Roman" w:cs="Times New Roman"/>
                <w:sz w:val="24"/>
                <w:szCs w:val="24"/>
              </w:rPr>
              <w:t>63920,59</w:t>
            </w:r>
          </w:p>
        </w:tc>
      </w:tr>
      <w:tr w:rsidR="00697E9A" w:rsidRPr="006B0046" w:rsidTr="00F541DE">
        <w:trPr>
          <w:trHeight w:val="245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F6651D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876,59</w:t>
            </w:r>
          </w:p>
        </w:tc>
      </w:tr>
      <w:tr w:rsidR="00697E9A" w:rsidRPr="006B0046" w:rsidTr="00F541DE">
        <w:trPr>
          <w:trHeight w:val="173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48,03</w:t>
            </w:r>
          </w:p>
        </w:tc>
      </w:tr>
      <w:tr w:rsidR="00697E9A" w:rsidRPr="006B0046" w:rsidTr="00F541DE">
        <w:trPr>
          <w:trHeight w:val="227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DD57A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  <w:r w:rsidR="005A271B" w:rsidRPr="006B0046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</w:tr>
      <w:tr w:rsidR="00697E9A" w:rsidRPr="006B0046" w:rsidTr="00F541DE">
        <w:trPr>
          <w:trHeight w:val="178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50E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8103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750E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4 588,99</w:t>
            </w:r>
          </w:p>
        </w:tc>
      </w:tr>
    </w:tbl>
    <w:p w:rsidR="00616C06" w:rsidRPr="006B0046" w:rsidRDefault="00616C06" w:rsidP="00616C06">
      <w:pPr>
        <w:jc w:val="left"/>
        <w:rPr>
          <w:rFonts w:ascii="Times New Roman" w:hAnsi="Times New Roman" w:cs="Times New Roman"/>
        </w:rPr>
      </w:pPr>
    </w:p>
    <w:p w:rsidR="00321E5F" w:rsidRPr="006B0046" w:rsidRDefault="00321E5F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6B0046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6B0046" w:rsidRDefault="00364B6F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  <w:sz w:val="28"/>
          <w:szCs w:val="28"/>
        </w:rPr>
        <w:t>5</w:t>
      </w:r>
      <w:r w:rsidR="00891593" w:rsidRPr="006B0046">
        <w:rPr>
          <w:rFonts w:ascii="Times New Roman" w:hAnsi="Times New Roman" w:cs="Times New Roman"/>
          <w:sz w:val="28"/>
          <w:szCs w:val="28"/>
        </w:rPr>
        <w:t>. В приложении 3 таблицу 1 «Ведомственная структура расходов  Буинского муниципального района Республики Татарстан на 2022 год» изложить в следующей редакции</w:t>
      </w:r>
      <w:r w:rsidR="00891593" w:rsidRPr="006B004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891593" w:rsidRPr="006B0046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6B0046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6B0046" w:rsidTr="00F027C3">
        <w:tc>
          <w:tcPr>
            <w:tcW w:w="4219" w:type="dxa"/>
            <w:vAlign w:val="center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F57F2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молодежи, спорту и туризму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7728DF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B044A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B0320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0A17E6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0A17E6" w:rsidRPr="006B0046" w:rsidTr="00F027C3">
        <w:trPr>
          <w:trHeight w:val="431"/>
        </w:trPr>
        <w:tc>
          <w:tcPr>
            <w:tcW w:w="4219" w:type="dxa"/>
            <w:vAlign w:val="bottom"/>
          </w:tcPr>
          <w:p w:rsidR="000A17E6" w:rsidRPr="006B0046" w:rsidRDefault="009C082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0A17E6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4D72D1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C20A9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D74C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873,36</w:t>
            </w:r>
          </w:p>
        </w:tc>
      </w:tr>
      <w:tr w:rsidR="00EC705A" w:rsidRPr="006B0046" w:rsidTr="00F027C3">
        <w:trPr>
          <w:trHeight w:val="27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C1" w:rsidRPr="006B0046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F027C3">
        <w:trPr>
          <w:trHeight w:val="25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B64176">
        <w:trPr>
          <w:trHeight w:val="146"/>
        </w:trPr>
        <w:tc>
          <w:tcPr>
            <w:tcW w:w="4219" w:type="dxa"/>
            <w:vAlign w:val="bottom"/>
          </w:tcPr>
          <w:p w:rsidR="00EC705A" w:rsidRPr="006B0046" w:rsidRDefault="00EC70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57,7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,97</w:t>
            </w:r>
          </w:p>
        </w:tc>
      </w:tr>
      <w:tr w:rsidR="00EC705A" w:rsidRPr="006B0046" w:rsidTr="00F027C3">
        <w:trPr>
          <w:trHeight w:val="3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129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B64176">
        <w:trPr>
          <w:trHeight w:val="20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4D72D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5067,01</w:t>
            </w:r>
          </w:p>
        </w:tc>
      </w:tr>
      <w:tr w:rsidR="009D18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D18A9" w:rsidRPr="006B0046" w:rsidRDefault="009D18A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8A9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17,0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17,01</w:t>
            </w:r>
          </w:p>
        </w:tc>
      </w:tr>
      <w:tr w:rsidR="00EC705A" w:rsidRPr="006B0046" w:rsidTr="00F027C3">
        <w:trPr>
          <w:trHeight w:val="13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63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654,57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089,9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муниципаль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610,4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75,12</w:t>
            </w:r>
          </w:p>
        </w:tc>
      </w:tr>
      <w:tr w:rsidR="00EC705A" w:rsidRPr="006B0046" w:rsidTr="00F027C3">
        <w:trPr>
          <w:trHeight w:val="136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FA2D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EC705A" w:rsidRPr="006B0046" w:rsidTr="00F027C3">
        <w:trPr>
          <w:trHeight w:val="268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B64176">
        <w:trPr>
          <w:trHeight w:val="274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668,4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668,43</w:t>
            </w:r>
          </w:p>
        </w:tc>
      </w:tr>
      <w:tr w:rsidR="00EC705A" w:rsidRPr="006B0046" w:rsidTr="00F027C3">
        <w:trPr>
          <w:trHeight w:val="30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409,32</w:t>
            </w:r>
          </w:p>
        </w:tc>
      </w:tr>
      <w:tr w:rsidR="00F027C3" w:rsidRPr="006B0046" w:rsidTr="00F027C3">
        <w:trPr>
          <w:trHeight w:val="300"/>
        </w:trPr>
        <w:tc>
          <w:tcPr>
            <w:tcW w:w="4219" w:type="dxa"/>
            <w:vAlign w:val="bottom"/>
          </w:tcPr>
          <w:p w:rsidR="00F027C3" w:rsidRPr="006B0046" w:rsidRDefault="00F027C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027C3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  <w:p w:rsidR="001C394B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D93A7A" w:rsidP="00D93A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 7397,15</w:t>
            </w:r>
          </w:p>
        </w:tc>
      </w:tr>
      <w:tr w:rsidR="008743A4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743A4" w:rsidRPr="006B0046" w:rsidRDefault="008743A4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43A4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70,21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C275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0B07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10B07" w:rsidRPr="006B0046" w:rsidRDefault="00810B0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09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52E5" w:rsidRPr="006B0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CC13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C130B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413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3413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934139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139" w:rsidRPr="006B0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93413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3413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72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92703" w:rsidRPr="006B0046" w:rsidTr="00F027C3">
        <w:trPr>
          <w:trHeight w:val="44"/>
        </w:trPr>
        <w:tc>
          <w:tcPr>
            <w:tcW w:w="4219" w:type="dxa"/>
            <w:vAlign w:val="bottom"/>
          </w:tcPr>
          <w:p w:rsidR="00C92703" w:rsidRPr="006B0046" w:rsidRDefault="00C92703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6B0046">
              <w:t>мигрант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6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6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</w:t>
            </w:r>
            <w:r w:rsidRPr="006B0046">
              <w:rPr>
                <w:sz w:val="23"/>
                <w:szCs w:val="23"/>
              </w:rPr>
              <w:lastRenderedPageBreak/>
              <w:t>потреблению наркотиков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63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Муниципальная программа «Укрепление общественного здоровья среди населения Буинского муниципального района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B64176">
        <w:trPr>
          <w:trHeight w:val="19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>Основное мероприятие среди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B64176">
        <w:trPr>
          <w:trHeight w:val="18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F027C3">
        <w:trPr>
          <w:trHeight w:val="20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192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203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C92703" w:rsidRPr="006B0046" w:rsidTr="00F027C3">
        <w:trPr>
          <w:trHeight w:val="280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F461E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A57B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32504,52</w:t>
            </w:r>
          </w:p>
        </w:tc>
      </w:tr>
      <w:tr w:rsidR="00C92703" w:rsidRPr="006B0046" w:rsidTr="00B64176">
        <w:trPr>
          <w:trHeight w:val="28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7BD" w:rsidRPr="006B0046">
              <w:rPr>
                <w:rFonts w:ascii="Times New Roman" w:hAnsi="Times New Roman" w:cs="Times New Roman"/>
                <w:sz w:val="24"/>
                <w:szCs w:val="24"/>
              </w:rPr>
              <w:t>717,76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01,81</w:t>
            </w:r>
          </w:p>
        </w:tc>
      </w:tr>
      <w:tr w:rsidR="00C92703" w:rsidRPr="006B0046" w:rsidTr="00F027C3">
        <w:trPr>
          <w:trHeight w:val="303"/>
        </w:trPr>
        <w:tc>
          <w:tcPr>
            <w:tcW w:w="4219" w:type="dxa"/>
            <w:vAlign w:val="bottom"/>
          </w:tcPr>
          <w:p w:rsidR="00C92703" w:rsidRPr="006B0046" w:rsidRDefault="00C9270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38,51</w:t>
            </w:r>
          </w:p>
        </w:tc>
      </w:tr>
      <w:tr w:rsidR="00C92703" w:rsidRPr="006B0046" w:rsidTr="00F027C3">
        <w:trPr>
          <w:trHeight w:val="13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38,51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7BD" w:rsidRPr="006B0046">
              <w:rPr>
                <w:rFonts w:ascii="Times New Roman" w:hAnsi="Times New Roman" w:cs="Times New Roman"/>
                <w:sz w:val="24"/>
                <w:szCs w:val="24"/>
              </w:rPr>
              <w:t>202,62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C92703" w:rsidRPr="006B0046" w:rsidTr="00F027C3">
        <w:trPr>
          <w:trHeight w:val="12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210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199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92703" w:rsidRPr="006B0046" w:rsidTr="00B64176">
        <w:trPr>
          <w:trHeight w:val="11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7351,95</w:t>
            </w:r>
          </w:p>
        </w:tc>
      </w:tr>
      <w:tr w:rsidR="00C92703" w:rsidRPr="006B0046" w:rsidTr="00B64176">
        <w:trPr>
          <w:trHeight w:val="24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203,1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уинском муниципальном районе РТ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203,1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136,78</w:t>
            </w:r>
          </w:p>
        </w:tc>
      </w:tr>
      <w:tr w:rsidR="00C92703" w:rsidRPr="006B0046" w:rsidTr="00F027C3">
        <w:trPr>
          <w:trHeight w:val="28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6E10E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5181,1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6E10E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8533,0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6E10EF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733,03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6E10EF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800,0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6648,08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146648,08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A44E9" w:rsidRPr="006B0046"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C92703" w:rsidRPr="006B0046" w:rsidTr="00B64176">
        <w:trPr>
          <w:trHeight w:val="305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F77AAB" w:rsidRPr="006B0046" w:rsidTr="00B64176">
        <w:trPr>
          <w:trHeight w:val="169"/>
        </w:trPr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  <w:r w:rsidR="00D46158" w:rsidRPr="006B0046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  <w:r w:rsidR="008D672E" w:rsidRPr="006B00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B64176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77AAB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образования в Буинском муниципальном районе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  <w:r w:rsidR="00D46158" w:rsidRPr="006B0046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  <w:r w:rsidR="008D672E" w:rsidRPr="006B00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82614F" w:rsidRPr="006B0046">
              <w:rPr>
                <w:rFonts w:ascii="Times New Roman" w:hAnsi="Times New Roman" w:cs="Times New Roman"/>
                <w:sz w:val="22"/>
                <w:szCs w:val="22"/>
              </w:rPr>
              <w:t>3767,</w:t>
            </w:r>
            <w:r w:rsidR="00683AC7" w:rsidRPr="006B004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99,2</w:t>
            </w:r>
            <w:r w:rsidR="00BA20EB" w:rsidRPr="006B00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2,6</w:t>
            </w:r>
            <w:r w:rsidR="00BA20EB" w:rsidRPr="006B00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6,5</w:t>
            </w:r>
            <w:r w:rsidR="0082614F" w:rsidRPr="006B00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74A8C" w:rsidRPr="006B0046">
              <w:rPr>
                <w:rFonts w:ascii="Times New Roman" w:hAnsi="Times New Roman" w:cs="Times New Roman"/>
                <w:sz w:val="22"/>
                <w:szCs w:val="22"/>
              </w:rPr>
              <w:t>713,98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A8C" w:rsidRPr="006B0046">
              <w:rPr>
                <w:rFonts w:ascii="Times New Roman" w:hAnsi="Times New Roman" w:cs="Times New Roman"/>
                <w:sz w:val="24"/>
                <w:szCs w:val="24"/>
              </w:rPr>
              <w:t>4052,18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84,2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EE4D1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84,2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3474</w:t>
            </w: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31</w:t>
            </w: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29443,3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2"/>
              </w:rPr>
            </w:pPr>
            <w:r w:rsidRPr="006B0046">
              <w:rPr>
                <w:sz w:val="22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6B0046">
              <w:rPr>
                <w:sz w:val="23"/>
                <w:szCs w:val="23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3"/>
                <w:szCs w:val="23"/>
              </w:rPr>
            </w:pPr>
            <w:r w:rsidRPr="006B004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D1DEA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3"/>
                <w:szCs w:val="23"/>
              </w:rPr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D1DEA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7D1D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6F1EAF" w:rsidRPr="006B0046" w:rsidTr="00F027C3">
        <w:tc>
          <w:tcPr>
            <w:tcW w:w="4219" w:type="dxa"/>
            <w:vAlign w:val="bottom"/>
          </w:tcPr>
          <w:p w:rsidR="006F1EAF" w:rsidRPr="006B0046" w:rsidRDefault="006F1EAF" w:rsidP="00F20F97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77AAB" w:rsidRPr="006B0046" w:rsidRDefault="00A512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512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DC30B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86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DC30B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943AA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85,89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943AA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85,89</w:t>
            </w:r>
          </w:p>
        </w:tc>
      </w:tr>
      <w:tr w:rsidR="006612DA" w:rsidRPr="006B0046" w:rsidTr="00F027C3">
        <w:trPr>
          <w:trHeight w:val="232"/>
        </w:trPr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90,4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90,4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D52F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80,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B9" w:rsidRPr="006B0046">
              <w:rPr>
                <w:rFonts w:ascii="Times New Roman" w:hAnsi="Times New Roman" w:cs="Times New Roman"/>
                <w:sz w:val="24"/>
                <w:szCs w:val="24"/>
              </w:rPr>
              <w:t>5130,8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130,8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1C35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1C35B9" w:rsidRPr="006B0046" w:rsidTr="00F027C3">
        <w:tc>
          <w:tcPr>
            <w:tcW w:w="4219" w:type="dxa"/>
          </w:tcPr>
          <w:p w:rsidR="001C35B9" w:rsidRPr="006B0046" w:rsidRDefault="001C35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C35B9" w:rsidRPr="006B0046" w:rsidRDefault="001C35B9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CF273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CF273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E97D20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7E6A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7E6A62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971C6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650,8</w:t>
            </w:r>
            <w:r w:rsidR="00EC0ECC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7797" w:rsidRPr="006B004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E6A62" w:rsidRPr="006B0046" w:rsidRDefault="0091779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4734F0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B115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A23B9B" w:rsidRPr="006B0046" w:rsidTr="00F20F97">
        <w:tc>
          <w:tcPr>
            <w:tcW w:w="4219" w:type="dxa"/>
          </w:tcPr>
          <w:p w:rsidR="00A23B9B" w:rsidRPr="006B0046" w:rsidRDefault="00A23B9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B115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32,96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12,76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623A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263CAA">
        <w:tc>
          <w:tcPr>
            <w:tcW w:w="4219" w:type="dxa"/>
          </w:tcPr>
          <w:p w:rsidR="00623A4B" w:rsidRPr="006B0046" w:rsidRDefault="00623A4B" w:rsidP="00263C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85,3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623A4B" w:rsidRPr="006B0046" w:rsidTr="00263CAA">
        <w:tc>
          <w:tcPr>
            <w:tcW w:w="4219" w:type="dxa"/>
          </w:tcPr>
          <w:p w:rsidR="00623A4B" w:rsidRPr="006B0046" w:rsidRDefault="00623A4B" w:rsidP="00263C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4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благоприятных условий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</w:t>
            </w:r>
            <w:r w:rsidR="0088308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</w:t>
            </w:r>
            <w:r w:rsidR="0088308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88308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8</w:t>
            </w:r>
          </w:p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9,1</w:t>
            </w:r>
            <w:r w:rsidR="009C5871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6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60,01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4E0E" w:rsidRPr="006B0046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DC12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623A4B" w:rsidRPr="006B0046" w:rsidTr="00B64176">
        <w:trPr>
          <w:trHeight w:val="275"/>
        </w:trPr>
        <w:tc>
          <w:tcPr>
            <w:tcW w:w="4219" w:type="dxa"/>
            <w:vAlign w:val="bottom"/>
          </w:tcPr>
          <w:p w:rsidR="00623A4B" w:rsidRPr="006B0046" w:rsidRDefault="00623A4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B64176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B64176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B64176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A4B" w:rsidRPr="006B0046" w:rsidRDefault="00DC12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полномочий п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BF4B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82673C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5103,8</w:t>
            </w:r>
            <w:r w:rsidR="001E4A1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BE2D2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D74DEC" w:rsidP="00F20F9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DA18D8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435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747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173,9</w:t>
            </w:r>
            <w:r w:rsidR="0065310E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58,32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70,3</w:t>
            </w:r>
            <w:r w:rsidR="00D84667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70,3</w:t>
            </w:r>
            <w:r w:rsidR="00D84667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55CD0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55CD0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32,3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32,3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4F1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B64176">
        <w:trPr>
          <w:trHeight w:val="254"/>
        </w:trPr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B64176">
            <w:pPr>
              <w:pStyle w:val="ConsPlusNonforma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0D6E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3591,82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570,9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1767A2" w:rsidRPr="006B0046" w:rsidTr="00F027C3">
        <w:tc>
          <w:tcPr>
            <w:tcW w:w="4219" w:type="dxa"/>
          </w:tcPr>
          <w:p w:rsidR="001767A2" w:rsidRPr="006B0046" w:rsidRDefault="00AC411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767A2" w:rsidRPr="006B0046" w:rsidRDefault="001767A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1097,08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8316,14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23,72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23,72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560,42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DF9" w:rsidRPr="006B0046">
              <w:rPr>
                <w:rFonts w:ascii="Times New Roman" w:hAnsi="Times New Roman" w:cs="Times New Roman"/>
                <w:sz w:val="24"/>
                <w:szCs w:val="24"/>
              </w:rPr>
              <w:t>4703,82</w:t>
            </w:r>
          </w:p>
        </w:tc>
      </w:tr>
      <w:tr w:rsidR="00B005BD" w:rsidRPr="006B0046" w:rsidTr="00B559C4">
        <w:trPr>
          <w:trHeight w:val="926"/>
        </w:trPr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34,71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FC1153" w:rsidRPr="006B0046" w:rsidTr="00F027C3">
        <w:tc>
          <w:tcPr>
            <w:tcW w:w="4219" w:type="dxa"/>
            <w:vAlign w:val="bottom"/>
          </w:tcPr>
          <w:p w:rsidR="00FC1153" w:rsidRPr="006B0046" w:rsidRDefault="00FC1153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FC1153" w:rsidRPr="006B0046" w:rsidRDefault="00FC1153" w:rsidP="00FC1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FC1153" w:rsidRPr="006B0046" w:rsidTr="00F027C3">
        <w:tc>
          <w:tcPr>
            <w:tcW w:w="4219" w:type="dxa"/>
            <w:vAlign w:val="bottom"/>
          </w:tcPr>
          <w:p w:rsidR="00FC1153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1153" w:rsidRPr="006B0046" w:rsidRDefault="00BA309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9D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55F" w:rsidRPr="006B0046">
              <w:rPr>
                <w:rFonts w:ascii="Times New Roman" w:hAnsi="Times New Roman" w:cs="Times New Roman"/>
                <w:sz w:val="24"/>
                <w:szCs w:val="24"/>
              </w:rPr>
              <w:t>6250,57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4153,28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405,23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55F" w:rsidRPr="006B0046">
              <w:rPr>
                <w:rFonts w:ascii="Times New Roman" w:hAnsi="Times New Roman" w:cs="Times New Roman"/>
                <w:sz w:val="24"/>
                <w:szCs w:val="24"/>
              </w:rPr>
              <w:t>616,52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87,10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7C778A" w:rsidRPr="006B0046" w:rsidTr="00F027C3">
        <w:trPr>
          <w:trHeight w:val="181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7C778A" w:rsidRPr="006B0046" w:rsidTr="00F027C3">
        <w:trPr>
          <w:trHeight w:val="181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C778A" w:rsidRPr="006B0046" w:rsidTr="00F027C3">
        <w:trPr>
          <w:trHeight w:val="704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08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08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36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7C778A" w:rsidRPr="006B0046" w:rsidTr="00F027C3">
        <w:trPr>
          <w:trHeight w:val="15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7C778A" w:rsidRPr="006B0046" w:rsidTr="00F027C3">
        <w:trPr>
          <w:trHeight w:val="300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7C778A" w:rsidRPr="006B0046" w:rsidTr="00F027C3">
        <w:trPr>
          <w:trHeight w:val="30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182636" w:rsidRPr="006B0046" w:rsidTr="00F027C3">
        <w:tc>
          <w:tcPr>
            <w:tcW w:w="4219" w:type="dxa"/>
          </w:tcPr>
          <w:p w:rsidR="00182636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E91DDC" w:rsidRPr="006B0046">
              <w:rPr>
                <w:rFonts w:ascii="Times New Roman" w:hAnsi="Times New Roman" w:cs="Times New Roman"/>
                <w:sz w:val="24"/>
                <w:szCs w:val="24"/>
              </w:rPr>
              <w:t>92030</w:t>
            </w:r>
          </w:p>
        </w:tc>
        <w:tc>
          <w:tcPr>
            <w:tcW w:w="709" w:type="dxa"/>
            <w:vAlign w:val="center"/>
          </w:tcPr>
          <w:p w:rsidR="00182636" w:rsidRPr="006B0046" w:rsidRDefault="0018263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636" w:rsidRPr="006B0046" w:rsidRDefault="0018263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7,26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7,26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3468A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234,33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6,60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91F" w:rsidRPr="006B0046">
              <w:rPr>
                <w:rFonts w:ascii="Times New Roman" w:hAnsi="Times New Roman" w:cs="Times New Roman"/>
                <w:sz w:val="24"/>
                <w:szCs w:val="24"/>
              </w:rPr>
              <w:t>1507,73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58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58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 и услуг для государственных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93,4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7F61C1" w:rsidRPr="006B0046" w:rsidTr="00F027C3">
        <w:trPr>
          <w:trHeight w:val="44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A3C" w:rsidRPr="006B0046">
              <w:rPr>
                <w:rFonts w:ascii="Times New Roman" w:hAnsi="Times New Roman" w:cs="Times New Roman"/>
                <w:sz w:val="24"/>
                <w:szCs w:val="24"/>
              </w:rPr>
              <w:t>6324,6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63,5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642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FF2A6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F20F9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F20F9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FF2A6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  <w:vAlign w:val="bottom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</w:t>
            </w:r>
            <w:r w:rsidR="001330D2"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0D2" w:rsidRPr="006B0046" w:rsidTr="003A774D">
        <w:trPr>
          <w:trHeight w:val="320"/>
        </w:trPr>
        <w:tc>
          <w:tcPr>
            <w:tcW w:w="4219" w:type="dxa"/>
            <w:vAlign w:val="bottom"/>
          </w:tcPr>
          <w:p w:rsidR="001330D2" w:rsidRPr="006B0046" w:rsidRDefault="004D2A92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в област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транспорта</w:t>
            </w:r>
          </w:p>
        </w:tc>
        <w:tc>
          <w:tcPr>
            <w:tcW w:w="722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1330D2" w:rsidRPr="006B0046" w:rsidRDefault="001330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0D2" w:rsidRPr="006B0046" w:rsidRDefault="001330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2A92" w:rsidRPr="006B0046" w:rsidTr="00F20F97">
        <w:trPr>
          <w:trHeight w:val="320"/>
        </w:trPr>
        <w:tc>
          <w:tcPr>
            <w:tcW w:w="4219" w:type="dxa"/>
          </w:tcPr>
          <w:p w:rsidR="004D2A92" w:rsidRPr="006B0046" w:rsidRDefault="004D2A92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2A92" w:rsidRPr="006B0046" w:rsidTr="003A774D">
        <w:trPr>
          <w:trHeight w:val="320"/>
        </w:trPr>
        <w:tc>
          <w:tcPr>
            <w:tcW w:w="4219" w:type="dxa"/>
            <w:vAlign w:val="bottom"/>
          </w:tcPr>
          <w:p w:rsidR="004D2A92" w:rsidRPr="006B0046" w:rsidRDefault="004D2A92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D97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я 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D97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54C" w:rsidRPr="006B0046">
              <w:rPr>
                <w:rFonts w:ascii="Times New Roman" w:hAnsi="Times New Roman" w:cs="Times New Roman"/>
                <w:sz w:val="24"/>
                <w:szCs w:val="24"/>
              </w:rPr>
              <w:t>9181,59</w:t>
            </w:r>
          </w:p>
        </w:tc>
      </w:tr>
      <w:tr w:rsidR="00F0254C" w:rsidRPr="006B0046" w:rsidTr="00B64176">
        <w:trPr>
          <w:trHeight w:val="320"/>
        </w:trPr>
        <w:tc>
          <w:tcPr>
            <w:tcW w:w="4219" w:type="dxa"/>
          </w:tcPr>
          <w:p w:rsidR="00F0254C" w:rsidRPr="006B0046" w:rsidRDefault="00F0254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254C" w:rsidRPr="006B0046" w:rsidRDefault="00F0254C" w:rsidP="00B64176">
            <w:pPr>
              <w:ind w:firstLine="0"/>
              <w:jc w:val="center"/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F0254C" w:rsidRPr="006B0046" w:rsidTr="00B64176">
        <w:trPr>
          <w:trHeight w:val="320"/>
        </w:trPr>
        <w:tc>
          <w:tcPr>
            <w:tcW w:w="4219" w:type="dxa"/>
          </w:tcPr>
          <w:p w:rsidR="00F0254C" w:rsidRPr="006B0046" w:rsidRDefault="00F0254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0254C" w:rsidRPr="006B0046" w:rsidRDefault="00F0254C" w:rsidP="00B64176">
            <w:pPr>
              <w:ind w:firstLine="0"/>
              <w:jc w:val="center"/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37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6B0046">
              <w:lastRenderedPageBreak/>
              <w:t>Татарстан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B64176">
            <w:pPr>
              <w:pStyle w:val="Default"/>
            </w:pPr>
            <w:r w:rsidRPr="006B0046">
              <w:lastRenderedPageBreak/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,56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19,26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Default"/>
            </w:pPr>
            <w:r w:rsidRPr="006B0046">
              <w:lastRenderedPageBreak/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21,68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6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85,34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14,7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E3690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236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690" w:rsidRPr="006B0046">
              <w:rPr>
                <w:rFonts w:ascii="Times New Roman" w:hAnsi="Times New Roman" w:cs="Times New Roman"/>
                <w:sz w:val="24"/>
                <w:szCs w:val="24"/>
              </w:rPr>
              <w:t>6678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725,84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725,84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58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7C5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2212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B64176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13,29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98,7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rPr>
          <w:trHeight w:val="58"/>
        </w:trPr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6D9B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,9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D9B" w:rsidRPr="006B0046">
              <w:rPr>
                <w:rFonts w:ascii="Times New Roman" w:hAnsi="Times New Roman" w:cs="Times New Roman"/>
                <w:sz w:val="24"/>
                <w:szCs w:val="24"/>
              </w:rPr>
              <w:t>4302,9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20F9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33,3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72,32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48,23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B6C" w:rsidRPr="006B0046">
              <w:rPr>
                <w:rFonts w:ascii="Times New Roman" w:hAnsi="Times New Roman" w:cs="Times New Roman"/>
                <w:sz w:val="24"/>
                <w:szCs w:val="24"/>
              </w:rPr>
              <w:t>210,26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B6C" w:rsidRPr="006B0046">
              <w:rPr>
                <w:rFonts w:ascii="Times New Roman" w:hAnsi="Times New Roman" w:cs="Times New Roman"/>
                <w:sz w:val="24"/>
                <w:szCs w:val="24"/>
              </w:rPr>
              <w:t>182,46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61B6C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62 233,73</w:t>
            </w:r>
          </w:p>
        </w:tc>
      </w:tr>
    </w:tbl>
    <w:p w:rsidR="00EC705A" w:rsidRPr="006B0046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6B0046" w:rsidRDefault="00F27F5D" w:rsidP="00F27F5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CED" w:rsidRPr="006B0046" w:rsidRDefault="00364B6F" w:rsidP="00B818A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6</w:t>
      </w:r>
      <w:r w:rsidR="00242CED" w:rsidRPr="006B0046">
        <w:rPr>
          <w:rFonts w:ascii="Times New Roman" w:hAnsi="Times New Roman" w:cs="Times New Roman"/>
          <w:sz w:val="28"/>
          <w:szCs w:val="28"/>
        </w:rPr>
        <w:t>. В приложении 4 таблицу 1 «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Распределение бюдже</w:t>
      </w:r>
      <w:r w:rsidR="001F324D" w:rsidRPr="006B0046">
        <w:rPr>
          <w:rFonts w:ascii="Times New Roman" w:hAnsi="Times New Roman" w:cs="Times New Roman"/>
          <w:bCs/>
          <w:sz w:val="28"/>
          <w:szCs w:val="28"/>
        </w:rPr>
        <w:t xml:space="preserve">тных ассигнований по разделам и подразделам, 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целевым статьям муниципальным программам и непрограммным направлениям деятельность и группам видов расходов</w:t>
      </w:r>
      <w:r w:rsidR="001F324D" w:rsidRPr="006B0046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 бюджета 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 Республики Татарстан на 2022 год</w:t>
      </w:r>
      <w:r w:rsidR="00242CED" w:rsidRPr="006B0046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242CED" w:rsidRPr="006B004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649DD" w:rsidRPr="006B0046" w:rsidRDefault="007649DD" w:rsidP="001F32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93C1F" w:rsidRPr="006B0046" w:rsidRDefault="00493C1F" w:rsidP="00B64176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6B0046">
        <w:rPr>
          <w:sz w:val="20"/>
          <w:szCs w:val="20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9E0E52" w:rsidRPr="006B0046" w:rsidTr="009E0E52">
        <w:tc>
          <w:tcPr>
            <w:tcW w:w="5103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0E52" w:rsidRPr="006B0046" w:rsidTr="009E0E52">
        <w:trPr>
          <w:trHeight w:val="167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7D3DB9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2060,2</w:t>
            </w:r>
            <w:r w:rsidR="00570EA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rPr>
          <w:trHeight w:val="57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33,37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9E0E52" w:rsidRPr="006B0046" w:rsidTr="009E0E52">
        <w:trPr>
          <w:trHeight w:val="1098"/>
        </w:trPr>
        <w:tc>
          <w:tcPr>
            <w:tcW w:w="5103" w:type="dxa"/>
            <w:vAlign w:val="bottom"/>
          </w:tcPr>
          <w:p w:rsidR="009E0E52" w:rsidRPr="006B0046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6772,32</w:t>
            </w:r>
          </w:p>
        </w:tc>
      </w:tr>
      <w:tr w:rsidR="009E0E52" w:rsidRPr="006B0046" w:rsidTr="009E0E52">
        <w:trPr>
          <w:trHeight w:val="411"/>
        </w:trPr>
        <w:tc>
          <w:tcPr>
            <w:tcW w:w="5103" w:type="dxa"/>
            <w:vAlign w:val="bottom"/>
          </w:tcPr>
          <w:p w:rsidR="009E0E52" w:rsidRPr="006B0046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48,23</w:t>
            </w:r>
          </w:p>
        </w:tc>
      </w:tr>
      <w:tr w:rsidR="009E0E52" w:rsidRPr="006B0046" w:rsidTr="009E0E52">
        <w:trPr>
          <w:trHeight w:val="26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754,0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90,76</w:t>
            </w:r>
          </w:p>
        </w:tc>
      </w:tr>
      <w:tr w:rsidR="009E0E52" w:rsidRPr="006B0046" w:rsidTr="009E0E52">
        <w:trPr>
          <w:trHeight w:val="139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30027,4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559" w:rsidRPr="006B0046">
              <w:rPr>
                <w:rFonts w:ascii="Times New Roman" w:hAnsi="Times New Roman" w:cs="Times New Roman"/>
                <w:sz w:val="24"/>
                <w:szCs w:val="24"/>
              </w:rPr>
              <w:t>6964,19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0E35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31,78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B0046" w:rsidRDefault="000E35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30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356,39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861A4F" w:rsidRPr="006B004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547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 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7A79D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6357,1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7B0AC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6357,1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00731B">
            <w:pPr>
              <w:pStyle w:val="Default"/>
            </w:pPr>
            <w:r w:rsidRPr="006B0046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общественного здоровья среди населен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D76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9,14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32" w:rsidRPr="006B0046">
              <w:rPr>
                <w:rFonts w:ascii="Times New Roman" w:hAnsi="Times New Roman" w:cs="Times New Roman"/>
                <w:sz w:val="24"/>
                <w:szCs w:val="24"/>
              </w:rPr>
              <w:t>556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60,01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9E0E52" w:rsidRPr="006B0046" w:rsidTr="009E0E52">
        <w:trPr>
          <w:trHeight w:val="34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9E0E52" w:rsidRPr="006B0046" w:rsidTr="009E0E52">
        <w:trPr>
          <w:trHeight w:val="12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440BDE">
            <w:pPr>
              <w:pStyle w:val="Default"/>
            </w:pPr>
            <w:r w:rsidRPr="006B0046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B64176">
        <w:trPr>
          <w:trHeight w:val="272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9E0E52" w:rsidRPr="006B0046" w:rsidTr="009E0E52">
        <w:trPr>
          <w:trHeight w:val="516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405,23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616,52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787,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,6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2234,94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6,6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507,73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B07EEA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256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,61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089,62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089,62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c>
          <w:tcPr>
            <w:tcW w:w="5103" w:type="dxa"/>
            <w:vAlign w:val="bottom"/>
          </w:tcPr>
          <w:p w:rsidR="00904256" w:rsidRPr="006B0046" w:rsidRDefault="00904256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93,4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575028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"/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1E" w:rsidRPr="006B0046">
              <w:rPr>
                <w:rFonts w:ascii="Times New Roman" w:hAnsi="Times New Roman" w:cs="Times New Roman"/>
                <w:sz w:val="24"/>
                <w:szCs w:val="24"/>
              </w:rPr>
              <w:t>6324,6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07321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256"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07321E" w:rsidRPr="006B0046" w:rsidTr="009E0E52">
        <w:trPr>
          <w:trHeight w:val="58"/>
        </w:trPr>
        <w:tc>
          <w:tcPr>
            <w:tcW w:w="5103" w:type="dxa"/>
            <w:vAlign w:val="bottom"/>
          </w:tcPr>
          <w:p w:rsidR="0007321E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07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B64176">
        <w:trPr>
          <w:trHeight w:val="288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1B4A4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277867" w:rsidRPr="006B0046" w:rsidTr="00B64176">
        <w:trPr>
          <w:trHeight w:val="277"/>
        </w:trPr>
        <w:tc>
          <w:tcPr>
            <w:tcW w:w="5103" w:type="dxa"/>
            <w:vAlign w:val="bottom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</w:tcPr>
          <w:p w:rsidR="00277867" w:rsidRPr="006B0046" w:rsidRDefault="0027786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B64176">
        <w:trPr>
          <w:trHeight w:val="279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1B4A4B" w:rsidRPr="006B0046" w:rsidTr="009E0E52">
        <w:trPr>
          <w:trHeight w:val="126"/>
        </w:trPr>
        <w:tc>
          <w:tcPr>
            <w:tcW w:w="5103" w:type="dxa"/>
            <w:vAlign w:val="bottom"/>
          </w:tcPr>
          <w:p w:rsidR="001B4A4B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1B4A4B" w:rsidRPr="006B0046" w:rsidRDefault="001B4A4B" w:rsidP="001B4A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B64176">
        <w:trPr>
          <w:trHeight w:val="44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х общего пользования местного значения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rPr>
          <w:trHeight w:val="595"/>
        </w:trPr>
        <w:tc>
          <w:tcPr>
            <w:tcW w:w="5103" w:type="dxa"/>
            <w:vAlign w:val="bottom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179,86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9,86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5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среды их обит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727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475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341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68"/>
        </w:trPr>
        <w:tc>
          <w:tcPr>
            <w:tcW w:w="5103" w:type="dxa"/>
            <w:vAlign w:val="bottom"/>
          </w:tcPr>
          <w:p w:rsidR="008822D3" w:rsidRPr="006B0046" w:rsidRDefault="008822D3" w:rsidP="009E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865D7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398,47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3203,14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3136,78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AA6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5D7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136,7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65181,15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533,0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3733,03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14800,04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46060" w:rsidRPr="006B0046" w:rsidTr="009E0E52">
        <w:tc>
          <w:tcPr>
            <w:tcW w:w="5103" w:type="dxa"/>
            <w:vAlign w:val="bottom"/>
          </w:tcPr>
          <w:p w:rsidR="00C46060" w:rsidRPr="006B0046" w:rsidRDefault="0010505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46060" w:rsidRPr="006B0046" w:rsidRDefault="00C46060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579200,9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73767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73767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5768F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5713,98</w:t>
            </w:r>
          </w:p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5768F4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52,18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84,2</w:t>
            </w:r>
            <w:r w:rsidR="004851FB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84,2</w:t>
            </w:r>
            <w:r w:rsidR="004851FB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3474,6</w:t>
            </w:r>
            <w:r w:rsidR="002C14BC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5B6CB3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31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9443,3</w:t>
            </w:r>
            <w:r w:rsidR="002C14BC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</w:tcPr>
          <w:p w:rsidR="00A04B0D" w:rsidRPr="006B0046" w:rsidRDefault="00A04B0D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D4297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</w:tcPr>
          <w:p w:rsidR="00A04B0D" w:rsidRPr="006B0046" w:rsidRDefault="00A04B0D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D4297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004FF5">
            <w:pPr>
              <w:pStyle w:val="Default"/>
            </w:pPr>
            <w:r w:rsidRPr="006B0046"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F0271">
            <w:pPr>
              <w:pStyle w:val="Default"/>
            </w:pPr>
            <w:r w:rsidRPr="006B004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522D58">
            <w:pPr>
              <w:pStyle w:val="Default"/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F0271">
            <w:pPr>
              <w:pStyle w:val="Default"/>
            </w:pPr>
            <w:r w:rsidRPr="006B0046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4B3A00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127979">
            <w:pPr>
              <w:pStyle w:val="Default"/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4B3A00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626AD7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на 2019-2023 год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5,87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A133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B9" w:rsidRPr="006B0046">
              <w:rPr>
                <w:rFonts w:ascii="Times New Roman" w:hAnsi="Times New Roman" w:cs="Times New Roman"/>
                <w:sz w:val="24"/>
                <w:szCs w:val="24"/>
              </w:rPr>
              <w:t>4602,91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B9" w:rsidRPr="006B0046">
              <w:rPr>
                <w:rFonts w:ascii="Times New Roman" w:hAnsi="Times New Roman" w:cs="Times New Roman"/>
                <w:sz w:val="24"/>
                <w:szCs w:val="24"/>
              </w:rPr>
              <w:t>4602,91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40,42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40,42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CA54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CA54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9647,96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991D43">
            <w:pPr>
              <w:pStyle w:val="Default"/>
            </w:pPr>
            <w:r w:rsidRPr="006B0046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5130,8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5130,8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7280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755DB4" w:rsidRPr="006B0046" w:rsidTr="009E0E52">
        <w:trPr>
          <w:trHeight w:val="555"/>
        </w:trPr>
        <w:tc>
          <w:tcPr>
            <w:tcW w:w="5103" w:type="dxa"/>
          </w:tcPr>
          <w:p w:rsidR="00755DB4" w:rsidRPr="006B0046" w:rsidRDefault="00755DB4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755DB4" w:rsidRPr="006B0046" w:rsidRDefault="00755DB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755DB4" w:rsidRPr="006B0046" w:rsidRDefault="00755DB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322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  <w:r w:rsidR="0025054A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организации отдыха детей в каникулярное время за счет средств, предусмотренных в бюджете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2505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3A45" w:rsidP="00762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2505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762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7341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E631E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94,1</w:t>
            </w:r>
            <w:r w:rsidR="00037075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E32DE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19,25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9,2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9E42C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4,91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9E42C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55,7</w:t>
            </w:r>
            <w:r w:rsidR="00E32DE0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A08" w:rsidRPr="006B0046">
              <w:rPr>
                <w:rFonts w:ascii="Times New Roman" w:hAnsi="Times New Roman" w:cs="Times New Roman"/>
                <w:sz w:val="24"/>
                <w:szCs w:val="24"/>
              </w:rPr>
              <w:t>6662,79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информационно-методическ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3BCE" w:rsidRPr="006B004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43BCE"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4303E" w:rsidRPr="006B0046" w:rsidTr="009E0E52">
        <w:tc>
          <w:tcPr>
            <w:tcW w:w="5103" w:type="dxa"/>
            <w:vAlign w:val="bottom"/>
          </w:tcPr>
          <w:p w:rsidR="00E4303E" w:rsidRPr="006B0046" w:rsidRDefault="00CB77A1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303E" w:rsidRPr="006B0046" w:rsidRDefault="00E4303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2839C5" w:rsidRPr="006B0046" w:rsidTr="00626AD7">
        <w:tc>
          <w:tcPr>
            <w:tcW w:w="5103" w:type="dxa"/>
          </w:tcPr>
          <w:p w:rsidR="002839C5" w:rsidRPr="006B0046" w:rsidRDefault="002839C5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32,96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,20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12,76</w:t>
            </w:r>
          </w:p>
        </w:tc>
      </w:tr>
      <w:tr w:rsidR="00D0210F" w:rsidRPr="006B0046" w:rsidTr="009E0E52">
        <w:tc>
          <w:tcPr>
            <w:tcW w:w="5103" w:type="dxa"/>
            <w:vAlign w:val="bottom"/>
          </w:tcPr>
          <w:p w:rsidR="00D0210F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210F" w:rsidRPr="006B0046" w:rsidRDefault="00D0210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7A0FA8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1 109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4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4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2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2102E9" w:rsidRPr="006B0046" w:rsidTr="002A3ABE">
        <w:trPr>
          <w:trHeight w:val="870"/>
        </w:trPr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7654,5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0089,9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610,4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BF693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146F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668,4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668,4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27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409,3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70,2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730B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113E3">
            <w:pPr>
              <w:pStyle w:val="Default"/>
            </w:pPr>
            <w:r w:rsidRPr="006B0046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113E3">
            <w:pPr>
              <w:pStyle w:val="Default"/>
            </w:pPr>
            <w:r w:rsidRPr="006B0046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991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1246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FF5A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9105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6AD7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980,23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4504">
            <w:pPr>
              <w:pStyle w:val="Default"/>
            </w:pPr>
            <w:r w:rsidRPr="006B0046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8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4504">
            <w:pPr>
              <w:pStyle w:val="Default"/>
            </w:pPr>
            <w:r w:rsidRPr="006B004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8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456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Предоставление субсидий бюджетным, </w:t>
            </w:r>
            <w:r w:rsidRPr="006B0046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8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626AD7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6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424E1F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85,3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424E1F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14,7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7478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236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E1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DB3E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67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478A" w:rsidRPr="006B0046">
              <w:rPr>
                <w:rFonts w:ascii="Times New Roman" w:hAnsi="Times New Roman" w:cs="Times New Roman"/>
                <w:sz w:val="24"/>
                <w:szCs w:val="24"/>
              </w:rPr>
              <w:t>2725,8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8,8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77478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637,0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D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D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7478A" w:rsidRPr="006B0046" w:rsidTr="009E0E52">
        <w:tc>
          <w:tcPr>
            <w:tcW w:w="5103" w:type="dxa"/>
            <w:vAlign w:val="bottom"/>
          </w:tcPr>
          <w:p w:rsidR="0077478A" w:rsidRPr="006B0046" w:rsidRDefault="007C3CB0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</w:t>
            </w:r>
            <w:r w:rsidR="004552B5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DC2C9D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DC2C9D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58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6A1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033C1F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033C1F" w:rsidRPr="006B0046" w:rsidTr="009E0E52">
        <w:tc>
          <w:tcPr>
            <w:tcW w:w="5103" w:type="dxa"/>
            <w:vAlign w:val="bottom"/>
          </w:tcPr>
          <w:p w:rsidR="00033C1F" w:rsidRPr="006B0046" w:rsidRDefault="00033C1F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033C1F" w:rsidP="00256A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03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033C1F" w:rsidP="000734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13,29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0734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98,7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8F027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2E054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3591,82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578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570,90</w:t>
            </w:r>
          </w:p>
        </w:tc>
      </w:tr>
      <w:tr w:rsidR="003C0F5A" w:rsidRPr="006B0046" w:rsidTr="009E0E52">
        <w:trPr>
          <w:trHeight w:val="457"/>
        </w:trPr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3C0F5A" w:rsidRPr="006B0046" w:rsidTr="009E0E52">
        <w:tc>
          <w:tcPr>
            <w:tcW w:w="5103" w:type="dxa"/>
          </w:tcPr>
          <w:p w:rsidR="003C0F5A" w:rsidRPr="006B0046" w:rsidRDefault="003C0F5A" w:rsidP="009E0E5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C9163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3C0F5A" w:rsidRPr="006B0046" w:rsidTr="009E0E52">
        <w:tc>
          <w:tcPr>
            <w:tcW w:w="5103" w:type="dxa"/>
          </w:tcPr>
          <w:p w:rsidR="003C0F5A" w:rsidRPr="006B0046" w:rsidRDefault="003C0F5A" w:rsidP="009E0E5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2E0541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7801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7D47B4" w:rsidP="009E0E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9E0E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A30D55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417EA9" w:rsidRPr="006B0046" w:rsidTr="009E0E52">
        <w:tc>
          <w:tcPr>
            <w:tcW w:w="5103" w:type="dxa"/>
            <w:vAlign w:val="bottom"/>
          </w:tcPr>
          <w:p w:rsidR="00417EA9" w:rsidRPr="006B0046" w:rsidRDefault="00417EA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B11693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35D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  <w:r w:rsidR="00A935D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33,73</w:t>
            </w:r>
          </w:p>
        </w:tc>
      </w:tr>
    </w:tbl>
    <w:p w:rsidR="008F0271" w:rsidRPr="006B0046" w:rsidRDefault="005F7C2B" w:rsidP="00F27F5D">
      <w:pPr>
        <w:ind w:left="705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6B0046">
        <w:rPr>
          <w:rFonts w:ascii="Times New Roman" w:hAnsi="Times New Roman" w:cs="Times New Roman"/>
        </w:rPr>
        <w:t xml:space="preserve">                              </w:t>
      </w:r>
    </w:p>
    <w:p w:rsidR="00046471" w:rsidRPr="006B0046" w:rsidRDefault="00000710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7.</w:t>
      </w:r>
      <w:r w:rsidR="00046471" w:rsidRPr="006B0046">
        <w:rPr>
          <w:rFonts w:ascii="Times New Roman" w:hAnsi="Times New Roman" w:cs="Times New Roman"/>
          <w:sz w:val="28"/>
          <w:szCs w:val="28"/>
        </w:rPr>
        <w:t xml:space="preserve"> </w:t>
      </w:r>
      <w:r w:rsidR="00823DDF" w:rsidRPr="006B0046">
        <w:rPr>
          <w:rFonts w:ascii="Times New Roman" w:hAnsi="Times New Roman" w:cs="Times New Roman"/>
          <w:sz w:val="28"/>
          <w:szCs w:val="28"/>
        </w:rPr>
        <w:t>Приложение 7</w:t>
      </w:r>
      <w:r w:rsidR="00046471" w:rsidRPr="006B0046">
        <w:rPr>
          <w:rFonts w:ascii="Times New Roman" w:hAnsi="Times New Roman" w:cs="Times New Roman"/>
          <w:sz w:val="28"/>
          <w:szCs w:val="28"/>
        </w:rPr>
        <w:t xml:space="preserve"> таблицу 1 «</w:t>
      </w:r>
      <w:r w:rsidR="00823DDF" w:rsidRPr="006B0046">
        <w:rPr>
          <w:rFonts w:ascii="Times New Roman" w:hAnsi="Times New Roman" w:cs="Times New Roman"/>
          <w:sz w:val="28"/>
          <w:szCs w:val="28"/>
        </w:rPr>
        <w:t>Субсидия бюджетам поселений на реализацию полномочий по обеспечению комплексного развития сельских территорий, на 2022 год</w:t>
      </w:r>
      <w:r w:rsidR="00046471" w:rsidRPr="006B004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90FA4" w:rsidRPr="006B0046" w:rsidRDefault="00590FA4" w:rsidP="000464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тыс.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2D7B34" w:rsidRPr="006B0046" w:rsidTr="00B64176">
        <w:trPr>
          <w:trHeight w:val="414"/>
        </w:trPr>
        <w:tc>
          <w:tcPr>
            <w:tcW w:w="6629" w:type="dxa"/>
          </w:tcPr>
          <w:p w:rsidR="002D7B34" w:rsidRPr="006B0046" w:rsidRDefault="005909C5" w:rsidP="005909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792" w:type="dxa"/>
          </w:tcPr>
          <w:p w:rsidR="002D7B34" w:rsidRPr="006B0046" w:rsidRDefault="001D71C8" w:rsidP="001D7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D7B34" w:rsidRPr="006B0046" w:rsidTr="00B64176">
        <w:trPr>
          <w:trHeight w:val="277"/>
        </w:trPr>
        <w:tc>
          <w:tcPr>
            <w:tcW w:w="6629" w:type="dxa"/>
          </w:tcPr>
          <w:p w:rsidR="002D7B34" w:rsidRPr="006B0046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4011,43</w:t>
            </w:r>
          </w:p>
        </w:tc>
      </w:tr>
      <w:tr w:rsidR="002D7B34" w:rsidRPr="006B0046" w:rsidTr="00B64176">
        <w:trPr>
          <w:trHeight w:val="367"/>
        </w:trPr>
        <w:tc>
          <w:tcPr>
            <w:tcW w:w="6629" w:type="dxa"/>
          </w:tcPr>
          <w:p w:rsidR="002D7B34" w:rsidRPr="006B0046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Адав-Тулумбаевское сельское поселение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1131,43</w:t>
            </w:r>
          </w:p>
        </w:tc>
      </w:tr>
      <w:tr w:rsidR="002D7B34" w:rsidRPr="006B0046" w:rsidTr="00B64176">
        <w:trPr>
          <w:trHeight w:val="274"/>
        </w:trPr>
        <w:tc>
          <w:tcPr>
            <w:tcW w:w="6629" w:type="dxa"/>
          </w:tcPr>
          <w:p w:rsidR="002D7B34" w:rsidRPr="006B0046" w:rsidRDefault="00590FA4" w:rsidP="00590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5142,86</w:t>
            </w:r>
          </w:p>
        </w:tc>
      </w:tr>
    </w:tbl>
    <w:p w:rsidR="00D053BD" w:rsidRPr="006B0046" w:rsidRDefault="004F7C9C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0"/>
          <w:szCs w:val="20"/>
        </w:rPr>
        <w:br w:type="page"/>
      </w:r>
      <w:r w:rsidR="00000710" w:rsidRPr="006B004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53BD" w:rsidRPr="006B0046">
        <w:rPr>
          <w:rFonts w:ascii="Times New Roman" w:hAnsi="Times New Roman" w:cs="Times New Roman"/>
          <w:sz w:val="28"/>
          <w:szCs w:val="28"/>
        </w:rPr>
        <w:t>. Приложение 8 таблицу 1 «Межбюджетных трансфертов, получаемые из бюджета Республики Татарстан в бюджете Буинского муниципального района на 2022 год»  изложить в следующей редакции:</w:t>
      </w:r>
    </w:p>
    <w:p w:rsidR="00703F09" w:rsidRPr="006B0046" w:rsidRDefault="00703F09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1F6342" w:rsidRPr="006B0046" w:rsidRDefault="001F6342" w:rsidP="001F6342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1F6342" w:rsidRPr="006B0046" w:rsidTr="009A06BA">
        <w:trPr>
          <w:cantSplit/>
          <w:trHeight w:val="608"/>
        </w:trPr>
        <w:tc>
          <w:tcPr>
            <w:tcW w:w="595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1F6342" w:rsidRPr="006B0046" w:rsidTr="009A06BA">
        <w:trPr>
          <w:cantSplit/>
          <w:trHeight w:val="391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1F6342" w:rsidRPr="006B0046" w:rsidRDefault="00290F8D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9</w:t>
            </w:r>
            <w:r w:rsidR="00A04D89" w:rsidRPr="006B0046">
              <w:rPr>
                <w:rFonts w:ascii="Times New Roman" w:hAnsi="Times New Roman" w:cs="Times New Roman"/>
              </w:rPr>
              <w:t>80 043,10</w:t>
            </w:r>
          </w:p>
        </w:tc>
      </w:tr>
      <w:tr w:rsidR="001F6342" w:rsidRPr="006B0046" w:rsidTr="009A06BA">
        <w:trPr>
          <w:cantSplit/>
          <w:trHeight w:val="617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1F6342" w:rsidRPr="006B0046" w:rsidRDefault="00D32CAF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502 327,00</w:t>
            </w:r>
          </w:p>
        </w:tc>
      </w:tr>
      <w:tr w:rsidR="001F6342" w:rsidRPr="006B0046" w:rsidTr="009A06BA">
        <w:trPr>
          <w:cantSplit/>
          <w:trHeight w:val="465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72,20</w:t>
            </w:r>
          </w:p>
        </w:tc>
      </w:tr>
      <w:tr w:rsidR="001F6342" w:rsidRPr="006B0046" w:rsidTr="009A06BA">
        <w:trPr>
          <w:cantSplit/>
          <w:trHeight w:val="360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437608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4209,8</w:t>
            </w:r>
          </w:p>
        </w:tc>
      </w:tr>
      <w:tr w:rsidR="001F6342" w:rsidRPr="006B0046" w:rsidTr="009A06BA">
        <w:trPr>
          <w:cantSplit/>
          <w:trHeight w:val="360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1F6342" w:rsidRPr="006B0046" w:rsidTr="009A06BA">
        <w:trPr>
          <w:cantSplit/>
          <w:trHeight w:val="451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72,1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2B659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муниципальных район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7E465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48,03</w:t>
            </w:r>
          </w:p>
        </w:tc>
      </w:tr>
      <w:tr w:rsidR="00AE296E" w:rsidRPr="006B0046" w:rsidTr="009A06BA">
        <w:trPr>
          <w:cantSplit/>
          <w:trHeight w:val="121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39,00</w:t>
            </w:r>
          </w:p>
        </w:tc>
      </w:tr>
      <w:tr w:rsidR="00AE296E" w:rsidRPr="006B0046" w:rsidTr="009A06BA">
        <w:trPr>
          <w:cantSplit/>
          <w:trHeight w:val="1210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7,10</w:t>
            </w:r>
          </w:p>
        </w:tc>
      </w:tr>
      <w:tr w:rsidR="00AE296E" w:rsidRPr="006B0046" w:rsidTr="009A06BA">
        <w:trPr>
          <w:cantSplit/>
          <w:trHeight w:val="80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0</w:t>
            </w:r>
          </w:p>
        </w:tc>
      </w:tr>
      <w:tr w:rsidR="00AE296E" w:rsidRPr="006B0046" w:rsidTr="009A06BA">
        <w:trPr>
          <w:cantSplit/>
          <w:trHeight w:val="1238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30</w:t>
            </w:r>
          </w:p>
        </w:tc>
      </w:tr>
      <w:tr w:rsidR="00AE296E" w:rsidRPr="006B0046" w:rsidTr="009A06BA">
        <w:trPr>
          <w:cantSplit/>
          <w:trHeight w:val="1006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AE296E" w:rsidRPr="006B0046" w:rsidTr="009A06BA">
        <w:trPr>
          <w:cantSplit/>
          <w:trHeight w:val="1038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AE296E" w:rsidRPr="006B0046" w:rsidTr="009A06BA">
        <w:trPr>
          <w:cantSplit/>
          <w:trHeight w:val="1098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6B0046" w:rsidTr="009A06BA">
        <w:trPr>
          <w:cantSplit/>
          <w:trHeight w:val="193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6B0046" w:rsidTr="009A06BA">
        <w:trPr>
          <w:cantSplit/>
          <w:trHeight w:val="1074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AE296E" w:rsidRPr="006B0046" w:rsidTr="009A06BA">
        <w:trPr>
          <w:cantSplit/>
          <w:trHeight w:val="1074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AE296E" w:rsidRPr="006B0046" w:rsidTr="009A06BA">
        <w:trPr>
          <w:cantSplit/>
          <w:trHeight w:val="112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AE296E" w:rsidRPr="006B0046" w:rsidTr="009A06BA">
        <w:trPr>
          <w:cantSplit/>
          <w:trHeight w:val="32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9,9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290F8D" w:rsidRPr="006B0046" w:rsidTr="009A06BA">
        <w:trPr>
          <w:cantSplit/>
          <w:trHeight w:val="315"/>
        </w:trPr>
        <w:tc>
          <w:tcPr>
            <w:tcW w:w="5954" w:type="dxa"/>
          </w:tcPr>
          <w:p w:rsidR="00290F8D" w:rsidRPr="006B0046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734" w:type="dxa"/>
            <w:vAlign w:val="center"/>
          </w:tcPr>
          <w:p w:rsidR="00290F8D" w:rsidRPr="006B0046" w:rsidRDefault="00D115A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376" w:type="dxa"/>
            <w:vAlign w:val="center"/>
          </w:tcPr>
          <w:p w:rsidR="00290F8D" w:rsidRPr="006B0046" w:rsidRDefault="00017B4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4295,97</w:t>
            </w:r>
          </w:p>
        </w:tc>
      </w:tr>
      <w:tr w:rsidR="00B86C28" w:rsidRPr="006B0046" w:rsidTr="009A06BA">
        <w:trPr>
          <w:cantSplit/>
          <w:trHeight w:val="315"/>
        </w:trPr>
        <w:tc>
          <w:tcPr>
            <w:tcW w:w="5954" w:type="dxa"/>
          </w:tcPr>
          <w:p w:rsidR="00B86C28" w:rsidRPr="006B0046" w:rsidRDefault="00A11D91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4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1376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6,50</w:t>
            </w:r>
          </w:p>
        </w:tc>
      </w:tr>
      <w:tr w:rsidR="00B86C28" w:rsidRPr="006B0046" w:rsidTr="009A06BA">
        <w:trPr>
          <w:cantSplit/>
          <w:trHeight w:val="315"/>
        </w:trPr>
        <w:tc>
          <w:tcPr>
            <w:tcW w:w="5954" w:type="dxa"/>
          </w:tcPr>
          <w:p w:rsidR="00B86C28" w:rsidRPr="006B0046" w:rsidRDefault="006C7C83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      </w:r>
          </w:p>
        </w:tc>
        <w:tc>
          <w:tcPr>
            <w:tcW w:w="2734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376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6,50</w:t>
            </w:r>
          </w:p>
        </w:tc>
      </w:tr>
      <w:tr w:rsidR="00290F8D" w:rsidRPr="006B0046" w:rsidTr="009A06BA">
        <w:trPr>
          <w:cantSplit/>
          <w:trHeight w:val="315"/>
        </w:trPr>
        <w:tc>
          <w:tcPr>
            <w:tcW w:w="5954" w:type="dxa"/>
          </w:tcPr>
          <w:p w:rsidR="00290F8D" w:rsidRPr="006B0046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для компенсации расходов по дополнительным решениям</w:t>
            </w:r>
          </w:p>
        </w:tc>
        <w:tc>
          <w:tcPr>
            <w:tcW w:w="2734" w:type="dxa"/>
            <w:vAlign w:val="center"/>
          </w:tcPr>
          <w:p w:rsidR="00290F8D" w:rsidRPr="006B0046" w:rsidRDefault="005E2E8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5453 0</w:t>
            </w:r>
            <w:r w:rsidR="004D4827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AA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290F8D" w:rsidRPr="006B0046" w:rsidRDefault="004803A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4D4827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734" w:type="dxa"/>
            <w:vAlign w:val="center"/>
          </w:tcPr>
          <w:p w:rsidR="00207306" w:rsidRPr="006B0046" w:rsidRDefault="004D482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1376" w:type="dxa"/>
            <w:vAlign w:val="center"/>
          </w:tcPr>
          <w:p w:rsidR="00207306" w:rsidRPr="006B0046" w:rsidRDefault="006D50F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906DD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34" w:type="dxa"/>
            <w:vAlign w:val="center"/>
          </w:tcPr>
          <w:p w:rsidR="00207306" w:rsidRPr="006B0046" w:rsidRDefault="00906DD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1376" w:type="dxa"/>
            <w:vAlign w:val="center"/>
          </w:tcPr>
          <w:p w:rsidR="00207306" w:rsidRPr="006B0046" w:rsidRDefault="00C25B92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409,4</w:t>
            </w:r>
            <w:r w:rsidR="00630BA4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D00CD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734" w:type="dxa"/>
            <w:vAlign w:val="center"/>
          </w:tcPr>
          <w:p w:rsidR="00207306" w:rsidRPr="006B0046" w:rsidRDefault="0080070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207306" w:rsidRPr="006B0046" w:rsidRDefault="00D00CD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3,96</w:t>
            </w:r>
          </w:p>
        </w:tc>
      </w:tr>
      <w:tr w:rsidR="00D039A9" w:rsidRPr="006B0046" w:rsidTr="009A06BA">
        <w:trPr>
          <w:cantSplit/>
          <w:trHeight w:val="315"/>
        </w:trPr>
        <w:tc>
          <w:tcPr>
            <w:tcW w:w="5954" w:type="dxa"/>
          </w:tcPr>
          <w:p w:rsidR="00D039A9" w:rsidRPr="006B0046" w:rsidRDefault="00D039A9" w:rsidP="00D039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D039A9" w:rsidRPr="006B0046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D039A9" w:rsidRPr="006B0046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B6417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123E3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 спорта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4B1434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(профналог)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34</w:t>
            </w:r>
          </w:p>
        </w:tc>
      </w:tr>
      <w:tr w:rsidR="0013026F" w:rsidRPr="006B0046" w:rsidTr="009A06BA">
        <w:trPr>
          <w:cantSplit/>
          <w:trHeight w:val="315"/>
        </w:trPr>
        <w:tc>
          <w:tcPr>
            <w:tcW w:w="5954" w:type="dxa"/>
          </w:tcPr>
          <w:p w:rsidR="0013026F" w:rsidRPr="006B0046" w:rsidRDefault="0013026F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  <w:r w:rsidR="002B4EC1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(премии)</w:t>
            </w:r>
          </w:p>
        </w:tc>
        <w:tc>
          <w:tcPr>
            <w:tcW w:w="2734" w:type="dxa"/>
            <w:vAlign w:val="center"/>
          </w:tcPr>
          <w:p w:rsidR="0013026F" w:rsidRPr="006B0046" w:rsidRDefault="00E51BD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3026F" w:rsidRPr="006B0046" w:rsidRDefault="0013026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75,86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(потребкооперация)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675,51</w:t>
            </w:r>
          </w:p>
        </w:tc>
      </w:tr>
    </w:tbl>
    <w:p w:rsidR="00CB3519" w:rsidRPr="006B0046" w:rsidRDefault="00CB3519" w:rsidP="009D53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2598" w:rsidRPr="006B0046" w:rsidRDefault="008B5B10" w:rsidP="001F324D">
      <w:pPr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Статья 2</w:t>
      </w:r>
    </w:p>
    <w:p w:rsidR="00472598" w:rsidRPr="006B0046" w:rsidRDefault="008B5B10" w:rsidP="009D53D7">
      <w:pPr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F1E69" w:rsidRPr="006B0046">
        <w:rPr>
          <w:rFonts w:ascii="Times New Roman" w:hAnsi="Times New Roman" w:cs="Times New Roman"/>
          <w:sz w:val="28"/>
          <w:szCs w:val="28"/>
        </w:rPr>
        <w:t>настоящее решение на официальном</w:t>
      </w:r>
      <w:r w:rsidRPr="006B0046">
        <w:rPr>
          <w:rFonts w:ascii="Times New Roman" w:hAnsi="Times New Roman" w:cs="Times New Roman"/>
          <w:sz w:val="28"/>
          <w:szCs w:val="28"/>
        </w:rPr>
        <w:t xml:space="preserve"> сайте Буинского муниципального района Республики Татарстан в информационно-т</w:t>
      </w:r>
      <w:r w:rsidR="002F1E69" w:rsidRPr="006B0046">
        <w:rPr>
          <w:rFonts w:ascii="Times New Roman" w:hAnsi="Times New Roman" w:cs="Times New Roman"/>
          <w:sz w:val="28"/>
          <w:szCs w:val="28"/>
        </w:rPr>
        <w:t>е</w:t>
      </w:r>
      <w:r w:rsidRPr="006B0046">
        <w:rPr>
          <w:rFonts w:ascii="Times New Roman" w:hAnsi="Times New Roman" w:cs="Times New Roman"/>
          <w:sz w:val="28"/>
          <w:szCs w:val="28"/>
        </w:rPr>
        <w:t xml:space="preserve">лекоммуникационной сети «Интернет», официальном портале правовой информации Республики Татарстан </w:t>
      </w:r>
      <w:r w:rsidRPr="006B0046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B0046">
        <w:rPr>
          <w:rFonts w:ascii="Times New Roman" w:hAnsi="Times New Roman" w:cs="Times New Roman"/>
          <w:sz w:val="28"/>
          <w:szCs w:val="28"/>
        </w:rPr>
        <w:t>.</w:t>
      </w:r>
      <w:r w:rsidR="001D7970" w:rsidRPr="006B0046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6B0046">
        <w:rPr>
          <w:rFonts w:ascii="Times New Roman" w:hAnsi="Times New Roman" w:cs="Times New Roman"/>
          <w:sz w:val="28"/>
          <w:szCs w:val="28"/>
        </w:rPr>
        <w:t>.</w:t>
      </w:r>
      <w:r w:rsidRPr="006B004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B3519" w:rsidRPr="006B0046" w:rsidRDefault="001F324D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Статья 3</w:t>
      </w:r>
    </w:p>
    <w:p w:rsidR="00CB3519" w:rsidRPr="006B0046" w:rsidRDefault="00CB3519" w:rsidP="001F324D">
      <w:pPr>
        <w:rPr>
          <w:rFonts w:ascii="Times New Roman" w:hAnsi="Times New Roman" w:cs="Times New Roman"/>
          <w:sz w:val="28"/>
          <w:szCs w:val="28"/>
        </w:rPr>
      </w:pPr>
    </w:p>
    <w:p w:rsidR="00CB3519" w:rsidRPr="006B0046" w:rsidRDefault="00CB3519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A6325" w:rsidRPr="006B0046">
        <w:rPr>
          <w:rFonts w:ascii="Times New Roman" w:hAnsi="Times New Roman" w:cs="Times New Roman"/>
          <w:sz w:val="28"/>
          <w:szCs w:val="28"/>
        </w:rPr>
        <w:t xml:space="preserve">момента опубликования и распространяется на правоотношения, возникшие </w:t>
      </w:r>
      <w:r w:rsidRPr="006B0046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9D53D7" w:rsidRPr="006B0046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53D7" w:rsidRPr="006B0046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614" w:rsidRPr="006B0046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9B4614" w:rsidRPr="006B0046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9B4614" w:rsidRPr="008B5B10" w:rsidRDefault="009B4614" w:rsidP="008650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50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Р.Камартдинов</w:t>
      </w:r>
    </w:p>
    <w:sectPr w:rsidR="009B4614" w:rsidRPr="008B5B10" w:rsidSect="00D80DDC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FD" w:rsidRDefault="009B0FFD">
      <w:r>
        <w:separator/>
      </w:r>
    </w:p>
  </w:endnote>
  <w:endnote w:type="continuationSeparator" w:id="0">
    <w:p w:rsidR="009B0FFD" w:rsidRDefault="009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76" w:rsidRDefault="00B6417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879">
      <w:rPr>
        <w:noProof/>
      </w:rPr>
      <w:t>2</w:t>
    </w:r>
    <w:r>
      <w:fldChar w:fldCharType="end"/>
    </w:r>
  </w:p>
  <w:p w:rsidR="00B64176" w:rsidRDefault="00B641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76" w:rsidRPr="0035650F" w:rsidRDefault="00B64176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FD" w:rsidRDefault="009B0FFD">
      <w:r>
        <w:separator/>
      </w:r>
    </w:p>
  </w:footnote>
  <w:footnote w:type="continuationSeparator" w:id="0">
    <w:p w:rsidR="009B0FFD" w:rsidRDefault="009B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76" w:rsidRDefault="00B6417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10"/>
    <w:rsid w:val="000007BD"/>
    <w:rsid w:val="0000158D"/>
    <w:rsid w:val="000017AB"/>
    <w:rsid w:val="00001BA8"/>
    <w:rsid w:val="000022AA"/>
    <w:rsid w:val="00002523"/>
    <w:rsid w:val="00002837"/>
    <w:rsid w:val="00002B23"/>
    <w:rsid w:val="00002BFF"/>
    <w:rsid w:val="00002C04"/>
    <w:rsid w:val="000030A3"/>
    <w:rsid w:val="0000318D"/>
    <w:rsid w:val="000035CB"/>
    <w:rsid w:val="00003D24"/>
    <w:rsid w:val="00003D3F"/>
    <w:rsid w:val="00003F9B"/>
    <w:rsid w:val="000043ED"/>
    <w:rsid w:val="000047C1"/>
    <w:rsid w:val="00004FF5"/>
    <w:rsid w:val="00004FFF"/>
    <w:rsid w:val="00005751"/>
    <w:rsid w:val="00005BCF"/>
    <w:rsid w:val="00006235"/>
    <w:rsid w:val="00006263"/>
    <w:rsid w:val="00006976"/>
    <w:rsid w:val="00006DFB"/>
    <w:rsid w:val="00006F34"/>
    <w:rsid w:val="0000731B"/>
    <w:rsid w:val="000073CA"/>
    <w:rsid w:val="00007693"/>
    <w:rsid w:val="000079B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269"/>
    <w:rsid w:val="00012E13"/>
    <w:rsid w:val="00012FA3"/>
    <w:rsid w:val="0001398A"/>
    <w:rsid w:val="000140F7"/>
    <w:rsid w:val="0001476F"/>
    <w:rsid w:val="00014E76"/>
    <w:rsid w:val="00015379"/>
    <w:rsid w:val="0001578B"/>
    <w:rsid w:val="0001598E"/>
    <w:rsid w:val="00015A3E"/>
    <w:rsid w:val="00015C5E"/>
    <w:rsid w:val="00015C93"/>
    <w:rsid w:val="0001603F"/>
    <w:rsid w:val="00016271"/>
    <w:rsid w:val="000163BF"/>
    <w:rsid w:val="00016487"/>
    <w:rsid w:val="0001657F"/>
    <w:rsid w:val="0001671A"/>
    <w:rsid w:val="00016803"/>
    <w:rsid w:val="0001697F"/>
    <w:rsid w:val="00016B7B"/>
    <w:rsid w:val="00016D2D"/>
    <w:rsid w:val="0001713B"/>
    <w:rsid w:val="00017B48"/>
    <w:rsid w:val="00020161"/>
    <w:rsid w:val="0002025A"/>
    <w:rsid w:val="00021121"/>
    <w:rsid w:val="00021130"/>
    <w:rsid w:val="000214C7"/>
    <w:rsid w:val="000218F2"/>
    <w:rsid w:val="00021B21"/>
    <w:rsid w:val="00021D60"/>
    <w:rsid w:val="00021D90"/>
    <w:rsid w:val="000226B0"/>
    <w:rsid w:val="00022B1A"/>
    <w:rsid w:val="00022CC4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6B2E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B36"/>
    <w:rsid w:val="00033C1F"/>
    <w:rsid w:val="00033FF3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D86"/>
    <w:rsid w:val="00035F51"/>
    <w:rsid w:val="00036917"/>
    <w:rsid w:val="00036A46"/>
    <w:rsid w:val="00037075"/>
    <w:rsid w:val="0003713B"/>
    <w:rsid w:val="00037698"/>
    <w:rsid w:val="00037D01"/>
    <w:rsid w:val="00037FE9"/>
    <w:rsid w:val="00040070"/>
    <w:rsid w:val="000400D3"/>
    <w:rsid w:val="00040268"/>
    <w:rsid w:val="00040D9A"/>
    <w:rsid w:val="00040E60"/>
    <w:rsid w:val="0004161C"/>
    <w:rsid w:val="0004162E"/>
    <w:rsid w:val="000416A1"/>
    <w:rsid w:val="000416DE"/>
    <w:rsid w:val="00041A36"/>
    <w:rsid w:val="00042125"/>
    <w:rsid w:val="000425C5"/>
    <w:rsid w:val="00042DC6"/>
    <w:rsid w:val="00042F51"/>
    <w:rsid w:val="0004304E"/>
    <w:rsid w:val="000431E6"/>
    <w:rsid w:val="00043BB9"/>
    <w:rsid w:val="00043C64"/>
    <w:rsid w:val="00043CD8"/>
    <w:rsid w:val="00044482"/>
    <w:rsid w:val="000444AD"/>
    <w:rsid w:val="00044E3D"/>
    <w:rsid w:val="0004546D"/>
    <w:rsid w:val="000454C0"/>
    <w:rsid w:val="00045756"/>
    <w:rsid w:val="00046426"/>
    <w:rsid w:val="00046471"/>
    <w:rsid w:val="00046854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0EE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7E"/>
    <w:rsid w:val="00053181"/>
    <w:rsid w:val="00053279"/>
    <w:rsid w:val="000532C6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A7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C80"/>
    <w:rsid w:val="00061D89"/>
    <w:rsid w:val="00061F98"/>
    <w:rsid w:val="00062128"/>
    <w:rsid w:val="0006232B"/>
    <w:rsid w:val="000630E7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2A9B"/>
    <w:rsid w:val="000730EB"/>
    <w:rsid w:val="00073110"/>
    <w:rsid w:val="0007321E"/>
    <w:rsid w:val="0007345C"/>
    <w:rsid w:val="000734DD"/>
    <w:rsid w:val="00073690"/>
    <w:rsid w:val="000741E0"/>
    <w:rsid w:val="00074232"/>
    <w:rsid w:val="0007476F"/>
    <w:rsid w:val="00074D6A"/>
    <w:rsid w:val="000750EF"/>
    <w:rsid w:val="000754C8"/>
    <w:rsid w:val="00075940"/>
    <w:rsid w:val="00075D60"/>
    <w:rsid w:val="00075FD5"/>
    <w:rsid w:val="0007625D"/>
    <w:rsid w:val="00076438"/>
    <w:rsid w:val="00076465"/>
    <w:rsid w:val="000764E3"/>
    <w:rsid w:val="00076B8A"/>
    <w:rsid w:val="00076EDA"/>
    <w:rsid w:val="00080493"/>
    <w:rsid w:val="000804A6"/>
    <w:rsid w:val="00080691"/>
    <w:rsid w:val="00080700"/>
    <w:rsid w:val="0008072D"/>
    <w:rsid w:val="00081154"/>
    <w:rsid w:val="000811A9"/>
    <w:rsid w:val="000816FF"/>
    <w:rsid w:val="00081E27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621"/>
    <w:rsid w:val="00085734"/>
    <w:rsid w:val="000857B3"/>
    <w:rsid w:val="0008587C"/>
    <w:rsid w:val="0008597C"/>
    <w:rsid w:val="00085CB0"/>
    <w:rsid w:val="00086408"/>
    <w:rsid w:val="000866D2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32B"/>
    <w:rsid w:val="00091FE0"/>
    <w:rsid w:val="000923A3"/>
    <w:rsid w:val="00093572"/>
    <w:rsid w:val="000935EE"/>
    <w:rsid w:val="00093F40"/>
    <w:rsid w:val="000943FC"/>
    <w:rsid w:val="00094775"/>
    <w:rsid w:val="00094947"/>
    <w:rsid w:val="00094A3B"/>
    <w:rsid w:val="00094B5E"/>
    <w:rsid w:val="000950AA"/>
    <w:rsid w:val="00095182"/>
    <w:rsid w:val="000953F1"/>
    <w:rsid w:val="0009576C"/>
    <w:rsid w:val="00095BD6"/>
    <w:rsid w:val="000960E6"/>
    <w:rsid w:val="00096168"/>
    <w:rsid w:val="00096232"/>
    <w:rsid w:val="000963D3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7E6"/>
    <w:rsid w:val="000A189B"/>
    <w:rsid w:val="000A1E8D"/>
    <w:rsid w:val="000A27C6"/>
    <w:rsid w:val="000A2B72"/>
    <w:rsid w:val="000A3147"/>
    <w:rsid w:val="000A3235"/>
    <w:rsid w:val="000A34BB"/>
    <w:rsid w:val="000A3586"/>
    <w:rsid w:val="000A36DE"/>
    <w:rsid w:val="000A3CCD"/>
    <w:rsid w:val="000A3D71"/>
    <w:rsid w:val="000A496E"/>
    <w:rsid w:val="000A4D17"/>
    <w:rsid w:val="000A4D87"/>
    <w:rsid w:val="000A4F2E"/>
    <w:rsid w:val="000A4FF9"/>
    <w:rsid w:val="000A5341"/>
    <w:rsid w:val="000A5399"/>
    <w:rsid w:val="000A56A2"/>
    <w:rsid w:val="000A6BD0"/>
    <w:rsid w:val="000A6E24"/>
    <w:rsid w:val="000A7661"/>
    <w:rsid w:val="000A7A6D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24B"/>
    <w:rsid w:val="000B291F"/>
    <w:rsid w:val="000B2D1B"/>
    <w:rsid w:val="000B3165"/>
    <w:rsid w:val="000B32C3"/>
    <w:rsid w:val="000B3C68"/>
    <w:rsid w:val="000B3D67"/>
    <w:rsid w:val="000B4A25"/>
    <w:rsid w:val="000B4AC0"/>
    <w:rsid w:val="000B5A85"/>
    <w:rsid w:val="000B5D25"/>
    <w:rsid w:val="000B6053"/>
    <w:rsid w:val="000B692B"/>
    <w:rsid w:val="000B7096"/>
    <w:rsid w:val="000B71C4"/>
    <w:rsid w:val="000B72D7"/>
    <w:rsid w:val="000B759D"/>
    <w:rsid w:val="000B76F2"/>
    <w:rsid w:val="000B77D9"/>
    <w:rsid w:val="000B7A30"/>
    <w:rsid w:val="000C01EC"/>
    <w:rsid w:val="000C0546"/>
    <w:rsid w:val="000C0609"/>
    <w:rsid w:val="000C0783"/>
    <w:rsid w:val="000C0921"/>
    <w:rsid w:val="000C0A3D"/>
    <w:rsid w:val="000C13AA"/>
    <w:rsid w:val="000C160A"/>
    <w:rsid w:val="000C20B6"/>
    <w:rsid w:val="000C2153"/>
    <w:rsid w:val="000C2176"/>
    <w:rsid w:val="000C25EF"/>
    <w:rsid w:val="000C32E1"/>
    <w:rsid w:val="000C36D8"/>
    <w:rsid w:val="000C3A5D"/>
    <w:rsid w:val="000C4766"/>
    <w:rsid w:val="000C4A66"/>
    <w:rsid w:val="000C4B2E"/>
    <w:rsid w:val="000C4F7A"/>
    <w:rsid w:val="000C4FA7"/>
    <w:rsid w:val="000C5C1A"/>
    <w:rsid w:val="000C5E58"/>
    <w:rsid w:val="000C6495"/>
    <w:rsid w:val="000C6B0F"/>
    <w:rsid w:val="000C6B49"/>
    <w:rsid w:val="000C6BC0"/>
    <w:rsid w:val="000C6D42"/>
    <w:rsid w:val="000C72BE"/>
    <w:rsid w:val="000C72BF"/>
    <w:rsid w:val="000C73AD"/>
    <w:rsid w:val="000C73AF"/>
    <w:rsid w:val="000C7BA1"/>
    <w:rsid w:val="000D03BD"/>
    <w:rsid w:val="000D071E"/>
    <w:rsid w:val="000D11D5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59A"/>
    <w:rsid w:val="000D78D1"/>
    <w:rsid w:val="000D797C"/>
    <w:rsid w:val="000E0033"/>
    <w:rsid w:val="000E08DB"/>
    <w:rsid w:val="000E10AF"/>
    <w:rsid w:val="000E2590"/>
    <w:rsid w:val="000E3061"/>
    <w:rsid w:val="000E3397"/>
    <w:rsid w:val="000E33E0"/>
    <w:rsid w:val="000E33E6"/>
    <w:rsid w:val="000E3559"/>
    <w:rsid w:val="000E36BB"/>
    <w:rsid w:val="000E3A1C"/>
    <w:rsid w:val="000E3A64"/>
    <w:rsid w:val="000E4096"/>
    <w:rsid w:val="000E4343"/>
    <w:rsid w:val="000E437D"/>
    <w:rsid w:val="000E45CA"/>
    <w:rsid w:val="000E4C22"/>
    <w:rsid w:val="000E4CE9"/>
    <w:rsid w:val="000E4F29"/>
    <w:rsid w:val="000E5057"/>
    <w:rsid w:val="000E54D0"/>
    <w:rsid w:val="000E60C9"/>
    <w:rsid w:val="000E6B4A"/>
    <w:rsid w:val="000E71BC"/>
    <w:rsid w:val="000E732D"/>
    <w:rsid w:val="000E7A88"/>
    <w:rsid w:val="000E7A8B"/>
    <w:rsid w:val="000E7D13"/>
    <w:rsid w:val="000F051F"/>
    <w:rsid w:val="000F07FC"/>
    <w:rsid w:val="000F09C0"/>
    <w:rsid w:val="000F0FA1"/>
    <w:rsid w:val="000F180B"/>
    <w:rsid w:val="000F1B53"/>
    <w:rsid w:val="000F1F4F"/>
    <w:rsid w:val="000F2095"/>
    <w:rsid w:val="000F23A7"/>
    <w:rsid w:val="000F276C"/>
    <w:rsid w:val="000F2F3D"/>
    <w:rsid w:val="000F38F4"/>
    <w:rsid w:val="000F3A70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6182"/>
    <w:rsid w:val="000F61EA"/>
    <w:rsid w:val="000F64B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FA3"/>
    <w:rsid w:val="0010101F"/>
    <w:rsid w:val="00101116"/>
    <w:rsid w:val="00101662"/>
    <w:rsid w:val="001017B6"/>
    <w:rsid w:val="00101905"/>
    <w:rsid w:val="00101AD1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05E"/>
    <w:rsid w:val="001053CE"/>
    <w:rsid w:val="0010614E"/>
    <w:rsid w:val="0010669C"/>
    <w:rsid w:val="001067E0"/>
    <w:rsid w:val="0010700B"/>
    <w:rsid w:val="00107FAD"/>
    <w:rsid w:val="0011039A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BE0"/>
    <w:rsid w:val="00113F47"/>
    <w:rsid w:val="00113F60"/>
    <w:rsid w:val="00114505"/>
    <w:rsid w:val="0011477E"/>
    <w:rsid w:val="001147F6"/>
    <w:rsid w:val="0011483B"/>
    <w:rsid w:val="00114C23"/>
    <w:rsid w:val="0011511F"/>
    <w:rsid w:val="00115381"/>
    <w:rsid w:val="00115469"/>
    <w:rsid w:val="001155A2"/>
    <w:rsid w:val="001156A5"/>
    <w:rsid w:val="0011585D"/>
    <w:rsid w:val="00115B5A"/>
    <w:rsid w:val="00115E01"/>
    <w:rsid w:val="0011614E"/>
    <w:rsid w:val="0011735B"/>
    <w:rsid w:val="001203F0"/>
    <w:rsid w:val="00120BF3"/>
    <w:rsid w:val="00120C69"/>
    <w:rsid w:val="00120F12"/>
    <w:rsid w:val="001212B4"/>
    <w:rsid w:val="001212FA"/>
    <w:rsid w:val="001216A8"/>
    <w:rsid w:val="001221F3"/>
    <w:rsid w:val="00122295"/>
    <w:rsid w:val="0012234A"/>
    <w:rsid w:val="00122352"/>
    <w:rsid w:val="00122856"/>
    <w:rsid w:val="00122922"/>
    <w:rsid w:val="00122E33"/>
    <w:rsid w:val="00123877"/>
    <w:rsid w:val="00123CA5"/>
    <w:rsid w:val="00123E3C"/>
    <w:rsid w:val="00123E52"/>
    <w:rsid w:val="00124356"/>
    <w:rsid w:val="001246E7"/>
    <w:rsid w:val="001246FF"/>
    <w:rsid w:val="00124813"/>
    <w:rsid w:val="0012483F"/>
    <w:rsid w:val="00124D8D"/>
    <w:rsid w:val="00125206"/>
    <w:rsid w:val="00125242"/>
    <w:rsid w:val="00127584"/>
    <w:rsid w:val="00127979"/>
    <w:rsid w:val="00127AE2"/>
    <w:rsid w:val="00127F61"/>
    <w:rsid w:val="001300B0"/>
    <w:rsid w:val="0013012F"/>
    <w:rsid w:val="0013026F"/>
    <w:rsid w:val="00130598"/>
    <w:rsid w:val="00130879"/>
    <w:rsid w:val="00130D62"/>
    <w:rsid w:val="00130DF7"/>
    <w:rsid w:val="0013109D"/>
    <w:rsid w:val="00131264"/>
    <w:rsid w:val="00131967"/>
    <w:rsid w:val="0013206E"/>
    <w:rsid w:val="00132191"/>
    <w:rsid w:val="001321D4"/>
    <w:rsid w:val="001325C2"/>
    <w:rsid w:val="00132935"/>
    <w:rsid w:val="00132EA8"/>
    <w:rsid w:val="00132F90"/>
    <w:rsid w:val="001330D2"/>
    <w:rsid w:val="00133731"/>
    <w:rsid w:val="00134600"/>
    <w:rsid w:val="00134657"/>
    <w:rsid w:val="001346C6"/>
    <w:rsid w:val="00134CBA"/>
    <w:rsid w:val="00134D71"/>
    <w:rsid w:val="00134F73"/>
    <w:rsid w:val="00135C28"/>
    <w:rsid w:val="00135FC2"/>
    <w:rsid w:val="00136043"/>
    <w:rsid w:val="00136216"/>
    <w:rsid w:val="00136386"/>
    <w:rsid w:val="001366BE"/>
    <w:rsid w:val="00136EEB"/>
    <w:rsid w:val="00137511"/>
    <w:rsid w:val="0013779A"/>
    <w:rsid w:val="001378F6"/>
    <w:rsid w:val="00137A29"/>
    <w:rsid w:val="00137B2B"/>
    <w:rsid w:val="00137DE9"/>
    <w:rsid w:val="00137F4A"/>
    <w:rsid w:val="0014027E"/>
    <w:rsid w:val="00140457"/>
    <w:rsid w:val="001406F3"/>
    <w:rsid w:val="001409D9"/>
    <w:rsid w:val="00140B25"/>
    <w:rsid w:val="00140D13"/>
    <w:rsid w:val="001413DC"/>
    <w:rsid w:val="00141F77"/>
    <w:rsid w:val="0014254A"/>
    <w:rsid w:val="001430C0"/>
    <w:rsid w:val="001435DE"/>
    <w:rsid w:val="00143662"/>
    <w:rsid w:val="00143681"/>
    <w:rsid w:val="00143BCE"/>
    <w:rsid w:val="00144618"/>
    <w:rsid w:val="00144855"/>
    <w:rsid w:val="00144F2D"/>
    <w:rsid w:val="0014524B"/>
    <w:rsid w:val="001452FD"/>
    <w:rsid w:val="00145CB2"/>
    <w:rsid w:val="00145F28"/>
    <w:rsid w:val="00145FD4"/>
    <w:rsid w:val="001461A6"/>
    <w:rsid w:val="0014622F"/>
    <w:rsid w:val="00146296"/>
    <w:rsid w:val="0014649D"/>
    <w:rsid w:val="00146EF5"/>
    <w:rsid w:val="00146FD4"/>
    <w:rsid w:val="00146FE3"/>
    <w:rsid w:val="00147116"/>
    <w:rsid w:val="00147E55"/>
    <w:rsid w:val="0015005E"/>
    <w:rsid w:val="0015026A"/>
    <w:rsid w:val="001509E0"/>
    <w:rsid w:val="00150ABF"/>
    <w:rsid w:val="00150BCF"/>
    <w:rsid w:val="00150BF0"/>
    <w:rsid w:val="00151826"/>
    <w:rsid w:val="00152343"/>
    <w:rsid w:val="00152406"/>
    <w:rsid w:val="00152A21"/>
    <w:rsid w:val="0015303C"/>
    <w:rsid w:val="0015369C"/>
    <w:rsid w:val="00153723"/>
    <w:rsid w:val="00153A33"/>
    <w:rsid w:val="00153B9C"/>
    <w:rsid w:val="00153E18"/>
    <w:rsid w:val="00153F09"/>
    <w:rsid w:val="00154439"/>
    <w:rsid w:val="00154872"/>
    <w:rsid w:val="00154907"/>
    <w:rsid w:val="00155105"/>
    <w:rsid w:val="001554BD"/>
    <w:rsid w:val="00155828"/>
    <w:rsid w:val="00155CA2"/>
    <w:rsid w:val="001560AC"/>
    <w:rsid w:val="001565AA"/>
    <w:rsid w:val="001566A0"/>
    <w:rsid w:val="001566B9"/>
    <w:rsid w:val="001566DB"/>
    <w:rsid w:val="00156887"/>
    <w:rsid w:val="0015699E"/>
    <w:rsid w:val="00160028"/>
    <w:rsid w:val="00160064"/>
    <w:rsid w:val="0016044C"/>
    <w:rsid w:val="00160B13"/>
    <w:rsid w:val="0016125E"/>
    <w:rsid w:val="001614B1"/>
    <w:rsid w:val="0016166A"/>
    <w:rsid w:val="00161763"/>
    <w:rsid w:val="00161853"/>
    <w:rsid w:val="00161C9A"/>
    <w:rsid w:val="0016244C"/>
    <w:rsid w:val="0016261C"/>
    <w:rsid w:val="001629C0"/>
    <w:rsid w:val="001630B7"/>
    <w:rsid w:val="001632C5"/>
    <w:rsid w:val="00163902"/>
    <w:rsid w:val="00163BD0"/>
    <w:rsid w:val="00163FAD"/>
    <w:rsid w:val="001644E9"/>
    <w:rsid w:val="001644F2"/>
    <w:rsid w:val="00164B7C"/>
    <w:rsid w:val="00164D8E"/>
    <w:rsid w:val="00165492"/>
    <w:rsid w:val="00166763"/>
    <w:rsid w:val="0016680C"/>
    <w:rsid w:val="00166894"/>
    <w:rsid w:val="00166CF1"/>
    <w:rsid w:val="001672EE"/>
    <w:rsid w:val="0016748C"/>
    <w:rsid w:val="00170682"/>
    <w:rsid w:val="00170E44"/>
    <w:rsid w:val="00170F2E"/>
    <w:rsid w:val="00171455"/>
    <w:rsid w:val="001718EE"/>
    <w:rsid w:val="00171BFF"/>
    <w:rsid w:val="00171CF7"/>
    <w:rsid w:val="001725AD"/>
    <w:rsid w:val="00172B85"/>
    <w:rsid w:val="0017344A"/>
    <w:rsid w:val="0017359A"/>
    <w:rsid w:val="00173B17"/>
    <w:rsid w:val="00173CCF"/>
    <w:rsid w:val="00174B55"/>
    <w:rsid w:val="00174C66"/>
    <w:rsid w:val="00174C81"/>
    <w:rsid w:val="00174F7B"/>
    <w:rsid w:val="00175047"/>
    <w:rsid w:val="00175106"/>
    <w:rsid w:val="00175451"/>
    <w:rsid w:val="001757C0"/>
    <w:rsid w:val="00175C8D"/>
    <w:rsid w:val="0017629E"/>
    <w:rsid w:val="001766A5"/>
    <w:rsid w:val="001767A1"/>
    <w:rsid w:val="001767A2"/>
    <w:rsid w:val="0017698F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CBC"/>
    <w:rsid w:val="00181E4A"/>
    <w:rsid w:val="00181ECF"/>
    <w:rsid w:val="001820A3"/>
    <w:rsid w:val="00182636"/>
    <w:rsid w:val="00182884"/>
    <w:rsid w:val="0018338A"/>
    <w:rsid w:val="00183602"/>
    <w:rsid w:val="0018372E"/>
    <w:rsid w:val="00183D60"/>
    <w:rsid w:val="001842C5"/>
    <w:rsid w:val="00184614"/>
    <w:rsid w:val="0018487A"/>
    <w:rsid w:val="0018496D"/>
    <w:rsid w:val="00184B77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A26"/>
    <w:rsid w:val="001900CC"/>
    <w:rsid w:val="0019117C"/>
    <w:rsid w:val="0019141C"/>
    <w:rsid w:val="00191A43"/>
    <w:rsid w:val="00191B67"/>
    <w:rsid w:val="0019207E"/>
    <w:rsid w:val="0019230B"/>
    <w:rsid w:val="00192384"/>
    <w:rsid w:val="00192C5B"/>
    <w:rsid w:val="00192E11"/>
    <w:rsid w:val="00192F99"/>
    <w:rsid w:val="00193052"/>
    <w:rsid w:val="001930D6"/>
    <w:rsid w:val="00193195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07E"/>
    <w:rsid w:val="001961BD"/>
    <w:rsid w:val="0019675B"/>
    <w:rsid w:val="001968B5"/>
    <w:rsid w:val="00196EFD"/>
    <w:rsid w:val="00196FB7"/>
    <w:rsid w:val="001973A8"/>
    <w:rsid w:val="00197625"/>
    <w:rsid w:val="00197F66"/>
    <w:rsid w:val="001A05A3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38"/>
    <w:rsid w:val="001A28BD"/>
    <w:rsid w:val="001A2BF1"/>
    <w:rsid w:val="001A333E"/>
    <w:rsid w:val="001A3598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740"/>
    <w:rsid w:val="001B0B06"/>
    <w:rsid w:val="001B0D62"/>
    <w:rsid w:val="001B0E19"/>
    <w:rsid w:val="001B1BC5"/>
    <w:rsid w:val="001B2266"/>
    <w:rsid w:val="001B3316"/>
    <w:rsid w:val="001B3625"/>
    <w:rsid w:val="001B3A34"/>
    <w:rsid w:val="001B3AD5"/>
    <w:rsid w:val="001B4598"/>
    <w:rsid w:val="001B4A4B"/>
    <w:rsid w:val="001B4DAB"/>
    <w:rsid w:val="001B51CD"/>
    <w:rsid w:val="001B55AC"/>
    <w:rsid w:val="001B597B"/>
    <w:rsid w:val="001B6004"/>
    <w:rsid w:val="001B6099"/>
    <w:rsid w:val="001B6DE9"/>
    <w:rsid w:val="001B7C2E"/>
    <w:rsid w:val="001B7F77"/>
    <w:rsid w:val="001C0449"/>
    <w:rsid w:val="001C1181"/>
    <w:rsid w:val="001C1249"/>
    <w:rsid w:val="001C1560"/>
    <w:rsid w:val="001C1757"/>
    <w:rsid w:val="001C2614"/>
    <w:rsid w:val="001C2630"/>
    <w:rsid w:val="001C35B9"/>
    <w:rsid w:val="001C394B"/>
    <w:rsid w:val="001C3A86"/>
    <w:rsid w:val="001C3D6D"/>
    <w:rsid w:val="001C4031"/>
    <w:rsid w:val="001C407A"/>
    <w:rsid w:val="001C4FF9"/>
    <w:rsid w:val="001C5A29"/>
    <w:rsid w:val="001C5B0B"/>
    <w:rsid w:val="001C5C99"/>
    <w:rsid w:val="001C735D"/>
    <w:rsid w:val="001C76E4"/>
    <w:rsid w:val="001D010A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DAC"/>
    <w:rsid w:val="001D2F9D"/>
    <w:rsid w:val="001D322B"/>
    <w:rsid w:val="001D33F0"/>
    <w:rsid w:val="001D46F0"/>
    <w:rsid w:val="001D4899"/>
    <w:rsid w:val="001D4F94"/>
    <w:rsid w:val="001D55F0"/>
    <w:rsid w:val="001D5FF8"/>
    <w:rsid w:val="001D6094"/>
    <w:rsid w:val="001D6172"/>
    <w:rsid w:val="001D6373"/>
    <w:rsid w:val="001D71C8"/>
    <w:rsid w:val="001D7970"/>
    <w:rsid w:val="001D7BE5"/>
    <w:rsid w:val="001D7CA2"/>
    <w:rsid w:val="001E0006"/>
    <w:rsid w:val="001E052D"/>
    <w:rsid w:val="001E1345"/>
    <w:rsid w:val="001E19E4"/>
    <w:rsid w:val="001E1DB6"/>
    <w:rsid w:val="001E1DE2"/>
    <w:rsid w:val="001E1EF2"/>
    <w:rsid w:val="001E2676"/>
    <w:rsid w:val="001E28EF"/>
    <w:rsid w:val="001E2B48"/>
    <w:rsid w:val="001E2D2E"/>
    <w:rsid w:val="001E3500"/>
    <w:rsid w:val="001E3558"/>
    <w:rsid w:val="001E384A"/>
    <w:rsid w:val="001E3FDC"/>
    <w:rsid w:val="001E48C1"/>
    <w:rsid w:val="001E4A1F"/>
    <w:rsid w:val="001E50B3"/>
    <w:rsid w:val="001E5266"/>
    <w:rsid w:val="001E5489"/>
    <w:rsid w:val="001E5589"/>
    <w:rsid w:val="001E5652"/>
    <w:rsid w:val="001E5709"/>
    <w:rsid w:val="001E5F39"/>
    <w:rsid w:val="001E6698"/>
    <w:rsid w:val="001E6914"/>
    <w:rsid w:val="001E6961"/>
    <w:rsid w:val="001E79B7"/>
    <w:rsid w:val="001E79E4"/>
    <w:rsid w:val="001E7B68"/>
    <w:rsid w:val="001E7ED2"/>
    <w:rsid w:val="001F0A92"/>
    <w:rsid w:val="001F0D22"/>
    <w:rsid w:val="001F0E78"/>
    <w:rsid w:val="001F1016"/>
    <w:rsid w:val="001F11E6"/>
    <w:rsid w:val="001F18E9"/>
    <w:rsid w:val="001F198E"/>
    <w:rsid w:val="001F2405"/>
    <w:rsid w:val="001F2590"/>
    <w:rsid w:val="001F26B9"/>
    <w:rsid w:val="001F26EA"/>
    <w:rsid w:val="001F2AF7"/>
    <w:rsid w:val="001F2E0B"/>
    <w:rsid w:val="001F2F0C"/>
    <w:rsid w:val="001F324D"/>
    <w:rsid w:val="001F3581"/>
    <w:rsid w:val="001F35DC"/>
    <w:rsid w:val="001F35E1"/>
    <w:rsid w:val="001F40D4"/>
    <w:rsid w:val="001F414D"/>
    <w:rsid w:val="001F45E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A22"/>
    <w:rsid w:val="00200D2B"/>
    <w:rsid w:val="00200D54"/>
    <w:rsid w:val="00200D70"/>
    <w:rsid w:val="0020109A"/>
    <w:rsid w:val="00201223"/>
    <w:rsid w:val="00201D64"/>
    <w:rsid w:val="00202306"/>
    <w:rsid w:val="00202E18"/>
    <w:rsid w:val="00203E3E"/>
    <w:rsid w:val="0020442C"/>
    <w:rsid w:val="00204980"/>
    <w:rsid w:val="00204ADC"/>
    <w:rsid w:val="00204D5E"/>
    <w:rsid w:val="00205253"/>
    <w:rsid w:val="002052BF"/>
    <w:rsid w:val="002058B2"/>
    <w:rsid w:val="00205B6A"/>
    <w:rsid w:val="00206605"/>
    <w:rsid w:val="00206E24"/>
    <w:rsid w:val="00206EDA"/>
    <w:rsid w:val="00206F63"/>
    <w:rsid w:val="00207306"/>
    <w:rsid w:val="00207600"/>
    <w:rsid w:val="00207625"/>
    <w:rsid w:val="002077BA"/>
    <w:rsid w:val="00207D21"/>
    <w:rsid w:val="0021006E"/>
    <w:rsid w:val="002102B8"/>
    <w:rsid w:val="002102E9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0CD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F65"/>
    <w:rsid w:val="0021740A"/>
    <w:rsid w:val="00217475"/>
    <w:rsid w:val="002175F0"/>
    <w:rsid w:val="00217B2D"/>
    <w:rsid w:val="00217ECB"/>
    <w:rsid w:val="002208DE"/>
    <w:rsid w:val="002211C6"/>
    <w:rsid w:val="00221762"/>
    <w:rsid w:val="00221D0F"/>
    <w:rsid w:val="00221EA8"/>
    <w:rsid w:val="0022218F"/>
    <w:rsid w:val="0022221F"/>
    <w:rsid w:val="00222264"/>
    <w:rsid w:val="0022275B"/>
    <w:rsid w:val="00222863"/>
    <w:rsid w:val="002228BC"/>
    <w:rsid w:val="00222936"/>
    <w:rsid w:val="0022296A"/>
    <w:rsid w:val="00222B28"/>
    <w:rsid w:val="00222EDC"/>
    <w:rsid w:val="00223089"/>
    <w:rsid w:val="00223505"/>
    <w:rsid w:val="00223684"/>
    <w:rsid w:val="00223817"/>
    <w:rsid w:val="00223DDE"/>
    <w:rsid w:val="00223EC4"/>
    <w:rsid w:val="002245C3"/>
    <w:rsid w:val="00224748"/>
    <w:rsid w:val="00224885"/>
    <w:rsid w:val="002249F7"/>
    <w:rsid w:val="00225523"/>
    <w:rsid w:val="002266B0"/>
    <w:rsid w:val="002273CF"/>
    <w:rsid w:val="00227548"/>
    <w:rsid w:val="00227C0D"/>
    <w:rsid w:val="002308A4"/>
    <w:rsid w:val="00230AA7"/>
    <w:rsid w:val="00230EED"/>
    <w:rsid w:val="00230F5B"/>
    <w:rsid w:val="00231BBC"/>
    <w:rsid w:val="00231D38"/>
    <w:rsid w:val="002331A1"/>
    <w:rsid w:val="002331F7"/>
    <w:rsid w:val="0023337C"/>
    <w:rsid w:val="00233D9B"/>
    <w:rsid w:val="0023488E"/>
    <w:rsid w:val="00234C45"/>
    <w:rsid w:val="00234FC1"/>
    <w:rsid w:val="00234FC4"/>
    <w:rsid w:val="00235237"/>
    <w:rsid w:val="002358E3"/>
    <w:rsid w:val="00235C5C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CED"/>
    <w:rsid w:val="00242DD7"/>
    <w:rsid w:val="00243A96"/>
    <w:rsid w:val="00243BC7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54A"/>
    <w:rsid w:val="002508FC"/>
    <w:rsid w:val="00250BE6"/>
    <w:rsid w:val="002510E7"/>
    <w:rsid w:val="00251B94"/>
    <w:rsid w:val="00252111"/>
    <w:rsid w:val="002521CD"/>
    <w:rsid w:val="00252342"/>
    <w:rsid w:val="00252728"/>
    <w:rsid w:val="002529BB"/>
    <w:rsid w:val="00252E94"/>
    <w:rsid w:val="00252F23"/>
    <w:rsid w:val="002538B7"/>
    <w:rsid w:val="00253AEE"/>
    <w:rsid w:val="00253EBF"/>
    <w:rsid w:val="00253F20"/>
    <w:rsid w:val="00253F61"/>
    <w:rsid w:val="002541D5"/>
    <w:rsid w:val="00254370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C22"/>
    <w:rsid w:val="00263C8C"/>
    <w:rsid w:val="00263CAA"/>
    <w:rsid w:val="00263CF5"/>
    <w:rsid w:val="002644D7"/>
    <w:rsid w:val="00264824"/>
    <w:rsid w:val="00264A50"/>
    <w:rsid w:val="00264BF9"/>
    <w:rsid w:val="00264E8D"/>
    <w:rsid w:val="0026523E"/>
    <w:rsid w:val="0026534B"/>
    <w:rsid w:val="002654E5"/>
    <w:rsid w:val="0026558F"/>
    <w:rsid w:val="00265764"/>
    <w:rsid w:val="00265810"/>
    <w:rsid w:val="00265979"/>
    <w:rsid w:val="00265D5C"/>
    <w:rsid w:val="00266A46"/>
    <w:rsid w:val="00266B7E"/>
    <w:rsid w:val="00266E3D"/>
    <w:rsid w:val="00266EE9"/>
    <w:rsid w:val="00266FA7"/>
    <w:rsid w:val="002676A8"/>
    <w:rsid w:val="00267AC6"/>
    <w:rsid w:val="00270A78"/>
    <w:rsid w:val="00270B11"/>
    <w:rsid w:val="00270C09"/>
    <w:rsid w:val="00270ED5"/>
    <w:rsid w:val="002712F3"/>
    <w:rsid w:val="00271310"/>
    <w:rsid w:val="00271825"/>
    <w:rsid w:val="002720D8"/>
    <w:rsid w:val="002722B5"/>
    <w:rsid w:val="002727FB"/>
    <w:rsid w:val="00272A1D"/>
    <w:rsid w:val="00272D32"/>
    <w:rsid w:val="002733D3"/>
    <w:rsid w:val="002734E1"/>
    <w:rsid w:val="002734F9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77867"/>
    <w:rsid w:val="0028056B"/>
    <w:rsid w:val="0028068F"/>
    <w:rsid w:val="002806AB"/>
    <w:rsid w:val="00280731"/>
    <w:rsid w:val="0028186D"/>
    <w:rsid w:val="00281DF5"/>
    <w:rsid w:val="00282473"/>
    <w:rsid w:val="00282C92"/>
    <w:rsid w:val="00282F89"/>
    <w:rsid w:val="0028321C"/>
    <w:rsid w:val="002834B0"/>
    <w:rsid w:val="002837C0"/>
    <w:rsid w:val="002839C5"/>
    <w:rsid w:val="002841A9"/>
    <w:rsid w:val="002842B9"/>
    <w:rsid w:val="0028481C"/>
    <w:rsid w:val="00285137"/>
    <w:rsid w:val="00285A43"/>
    <w:rsid w:val="00286218"/>
    <w:rsid w:val="0028665A"/>
    <w:rsid w:val="002868A0"/>
    <w:rsid w:val="00286EC1"/>
    <w:rsid w:val="00286FC5"/>
    <w:rsid w:val="00287BE2"/>
    <w:rsid w:val="00287CFB"/>
    <w:rsid w:val="00287D68"/>
    <w:rsid w:val="0029028E"/>
    <w:rsid w:val="00290475"/>
    <w:rsid w:val="00290A5C"/>
    <w:rsid w:val="00290F8D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4CA"/>
    <w:rsid w:val="00295D98"/>
    <w:rsid w:val="00295EA2"/>
    <w:rsid w:val="00296BB7"/>
    <w:rsid w:val="0029705A"/>
    <w:rsid w:val="0029715C"/>
    <w:rsid w:val="002973F8"/>
    <w:rsid w:val="00297687"/>
    <w:rsid w:val="002976FD"/>
    <w:rsid w:val="002978D8"/>
    <w:rsid w:val="00297A9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ABE"/>
    <w:rsid w:val="002A3DDB"/>
    <w:rsid w:val="002A3E9D"/>
    <w:rsid w:val="002A46E8"/>
    <w:rsid w:val="002A51E8"/>
    <w:rsid w:val="002A52E5"/>
    <w:rsid w:val="002A557C"/>
    <w:rsid w:val="002A6F73"/>
    <w:rsid w:val="002A6FCD"/>
    <w:rsid w:val="002A70B1"/>
    <w:rsid w:val="002A72CA"/>
    <w:rsid w:val="002A7883"/>
    <w:rsid w:val="002A7B8E"/>
    <w:rsid w:val="002A7D7E"/>
    <w:rsid w:val="002B006B"/>
    <w:rsid w:val="002B03AA"/>
    <w:rsid w:val="002B07E6"/>
    <w:rsid w:val="002B0D9A"/>
    <w:rsid w:val="002B0F4D"/>
    <w:rsid w:val="002B150A"/>
    <w:rsid w:val="002B1E89"/>
    <w:rsid w:val="002B20D2"/>
    <w:rsid w:val="002B281D"/>
    <w:rsid w:val="002B289C"/>
    <w:rsid w:val="002B29FB"/>
    <w:rsid w:val="002B3623"/>
    <w:rsid w:val="002B41B1"/>
    <w:rsid w:val="002B47CA"/>
    <w:rsid w:val="002B4E18"/>
    <w:rsid w:val="002B4EC1"/>
    <w:rsid w:val="002B51D3"/>
    <w:rsid w:val="002B52C5"/>
    <w:rsid w:val="002B6243"/>
    <w:rsid w:val="002B659A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BC"/>
    <w:rsid w:val="002C16DE"/>
    <w:rsid w:val="002C17AF"/>
    <w:rsid w:val="002C25EE"/>
    <w:rsid w:val="002C2FC4"/>
    <w:rsid w:val="002C3227"/>
    <w:rsid w:val="002C4507"/>
    <w:rsid w:val="002C4847"/>
    <w:rsid w:val="002C548F"/>
    <w:rsid w:val="002C62F5"/>
    <w:rsid w:val="002C655A"/>
    <w:rsid w:val="002C68E2"/>
    <w:rsid w:val="002C70CB"/>
    <w:rsid w:val="002C7575"/>
    <w:rsid w:val="002C7A44"/>
    <w:rsid w:val="002D00D6"/>
    <w:rsid w:val="002D08F0"/>
    <w:rsid w:val="002D0A38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33FD"/>
    <w:rsid w:val="002D36A8"/>
    <w:rsid w:val="002D36B6"/>
    <w:rsid w:val="002D38F5"/>
    <w:rsid w:val="002D3C0F"/>
    <w:rsid w:val="002D4755"/>
    <w:rsid w:val="002D571D"/>
    <w:rsid w:val="002D5C0C"/>
    <w:rsid w:val="002D5F97"/>
    <w:rsid w:val="002D6D52"/>
    <w:rsid w:val="002D6E59"/>
    <w:rsid w:val="002D6FCD"/>
    <w:rsid w:val="002D70C0"/>
    <w:rsid w:val="002D7678"/>
    <w:rsid w:val="002D787B"/>
    <w:rsid w:val="002D7B34"/>
    <w:rsid w:val="002E0541"/>
    <w:rsid w:val="002E0961"/>
    <w:rsid w:val="002E0BE2"/>
    <w:rsid w:val="002E0FD2"/>
    <w:rsid w:val="002E1151"/>
    <w:rsid w:val="002E18AD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A53"/>
    <w:rsid w:val="002F109F"/>
    <w:rsid w:val="002F1721"/>
    <w:rsid w:val="002F193B"/>
    <w:rsid w:val="002F1B53"/>
    <w:rsid w:val="002F1E69"/>
    <w:rsid w:val="002F24DF"/>
    <w:rsid w:val="002F2556"/>
    <w:rsid w:val="002F28ED"/>
    <w:rsid w:val="002F2C1F"/>
    <w:rsid w:val="002F2D37"/>
    <w:rsid w:val="002F337F"/>
    <w:rsid w:val="002F36CE"/>
    <w:rsid w:val="002F3A18"/>
    <w:rsid w:val="002F3F8B"/>
    <w:rsid w:val="002F4744"/>
    <w:rsid w:val="002F4C57"/>
    <w:rsid w:val="002F5323"/>
    <w:rsid w:val="002F5B17"/>
    <w:rsid w:val="002F5BC2"/>
    <w:rsid w:val="002F6061"/>
    <w:rsid w:val="002F6295"/>
    <w:rsid w:val="002F64A6"/>
    <w:rsid w:val="002F67DF"/>
    <w:rsid w:val="002F70D8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6C"/>
    <w:rsid w:val="00302BBC"/>
    <w:rsid w:val="00303C45"/>
    <w:rsid w:val="00303D4B"/>
    <w:rsid w:val="00304592"/>
    <w:rsid w:val="00304C4C"/>
    <w:rsid w:val="0030521E"/>
    <w:rsid w:val="0030544F"/>
    <w:rsid w:val="0030563A"/>
    <w:rsid w:val="00305CCC"/>
    <w:rsid w:val="00305EA5"/>
    <w:rsid w:val="00306293"/>
    <w:rsid w:val="003063B2"/>
    <w:rsid w:val="00306818"/>
    <w:rsid w:val="00306A9D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BAB"/>
    <w:rsid w:val="00313D79"/>
    <w:rsid w:val="00313E04"/>
    <w:rsid w:val="00314491"/>
    <w:rsid w:val="003145F0"/>
    <w:rsid w:val="00314878"/>
    <w:rsid w:val="00314A94"/>
    <w:rsid w:val="00314AA8"/>
    <w:rsid w:val="00314E41"/>
    <w:rsid w:val="003152B4"/>
    <w:rsid w:val="00315561"/>
    <w:rsid w:val="0031566A"/>
    <w:rsid w:val="0031622D"/>
    <w:rsid w:val="003165DA"/>
    <w:rsid w:val="003165F2"/>
    <w:rsid w:val="0031735F"/>
    <w:rsid w:val="003175BD"/>
    <w:rsid w:val="003203C2"/>
    <w:rsid w:val="00320845"/>
    <w:rsid w:val="00320A89"/>
    <w:rsid w:val="00320D66"/>
    <w:rsid w:val="003211DA"/>
    <w:rsid w:val="00321720"/>
    <w:rsid w:val="00321868"/>
    <w:rsid w:val="003219C7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9B0"/>
    <w:rsid w:val="00327A23"/>
    <w:rsid w:val="00327CEE"/>
    <w:rsid w:val="00327E29"/>
    <w:rsid w:val="00330478"/>
    <w:rsid w:val="003309EC"/>
    <w:rsid w:val="003310C3"/>
    <w:rsid w:val="00331800"/>
    <w:rsid w:val="00331835"/>
    <w:rsid w:val="0033188C"/>
    <w:rsid w:val="00331E90"/>
    <w:rsid w:val="00332061"/>
    <w:rsid w:val="0033218B"/>
    <w:rsid w:val="00332464"/>
    <w:rsid w:val="003327CF"/>
    <w:rsid w:val="003329C4"/>
    <w:rsid w:val="003329D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33"/>
    <w:rsid w:val="00336140"/>
    <w:rsid w:val="003361F1"/>
    <w:rsid w:val="003366F6"/>
    <w:rsid w:val="003375A2"/>
    <w:rsid w:val="003375C6"/>
    <w:rsid w:val="00337B67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8AD"/>
    <w:rsid w:val="00346C9C"/>
    <w:rsid w:val="00346D12"/>
    <w:rsid w:val="00346E96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446F"/>
    <w:rsid w:val="00355276"/>
    <w:rsid w:val="00355306"/>
    <w:rsid w:val="003557A1"/>
    <w:rsid w:val="003563BF"/>
    <w:rsid w:val="0035650F"/>
    <w:rsid w:val="00356649"/>
    <w:rsid w:val="00356923"/>
    <w:rsid w:val="00356D1E"/>
    <w:rsid w:val="00356ED8"/>
    <w:rsid w:val="0035744A"/>
    <w:rsid w:val="003578C5"/>
    <w:rsid w:val="00357ED0"/>
    <w:rsid w:val="00357FF2"/>
    <w:rsid w:val="00360153"/>
    <w:rsid w:val="003602BD"/>
    <w:rsid w:val="00360816"/>
    <w:rsid w:val="00360C9B"/>
    <w:rsid w:val="00360E94"/>
    <w:rsid w:val="003611A8"/>
    <w:rsid w:val="00361318"/>
    <w:rsid w:val="00361678"/>
    <w:rsid w:val="003618BB"/>
    <w:rsid w:val="00361C8F"/>
    <w:rsid w:val="00362884"/>
    <w:rsid w:val="00362B32"/>
    <w:rsid w:val="003633D4"/>
    <w:rsid w:val="003638ED"/>
    <w:rsid w:val="003638FD"/>
    <w:rsid w:val="003639B2"/>
    <w:rsid w:val="00363CB2"/>
    <w:rsid w:val="00363D39"/>
    <w:rsid w:val="0036402B"/>
    <w:rsid w:val="003643BB"/>
    <w:rsid w:val="003644E7"/>
    <w:rsid w:val="00364906"/>
    <w:rsid w:val="003649FD"/>
    <w:rsid w:val="00364AEB"/>
    <w:rsid w:val="00364B6F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09D9"/>
    <w:rsid w:val="00371E8C"/>
    <w:rsid w:val="0037203A"/>
    <w:rsid w:val="0037277A"/>
    <w:rsid w:val="00372891"/>
    <w:rsid w:val="00372B5A"/>
    <w:rsid w:val="00372D65"/>
    <w:rsid w:val="00373128"/>
    <w:rsid w:val="00373651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60C"/>
    <w:rsid w:val="0037678B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454D"/>
    <w:rsid w:val="00385118"/>
    <w:rsid w:val="003859BB"/>
    <w:rsid w:val="00385CB1"/>
    <w:rsid w:val="00386686"/>
    <w:rsid w:val="003866C0"/>
    <w:rsid w:val="00386FBA"/>
    <w:rsid w:val="00387451"/>
    <w:rsid w:val="00387541"/>
    <w:rsid w:val="00387721"/>
    <w:rsid w:val="00387AB4"/>
    <w:rsid w:val="00387D4B"/>
    <w:rsid w:val="00387DF7"/>
    <w:rsid w:val="00387FDC"/>
    <w:rsid w:val="003902F6"/>
    <w:rsid w:val="00390488"/>
    <w:rsid w:val="0039048C"/>
    <w:rsid w:val="00390DE7"/>
    <w:rsid w:val="00390E3B"/>
    <w:rsid w:val="00391267"/>
    <w:rsid w:val="003912B3"/>
    <w:rsid w:val="00391568"/>
    <w:rsid w:val="00391CC4"/>
    <w:rsid w:val="003924CA"/>
    <w:rsid w:val="00392576"/>
    <w:rsid w:val="00392A4C"/>
    <w:rsid w:val="00392D45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240"/>
    <w:rsid w:val="003A0724"/>
    <w:rsid w:val="003A147D"/>
    <w:rsid w:val="003A1513"/>
    <w:rsid w:val="003A196A"/>
    <w:rsid w:val="003A1C5D"/>
    <w:rsid w:val="003A235A"/>
    <w:rsid w:val="003A30EC"/>
    <w:rsid w:val="003A3180"/>
    <w:rsid w:val="003A3541"/>
    <w:rsid w:val="003A3A06"/>
    <w:rsid w:val="003A3C3F"/>
    <w:rsid w:val="003A485F"/>
    <w:rsid w:val="003A4C4E"/>
    <w:rsid w:val="003A4D9E"/>
    <w:rsid w:val="003A572A"/>
    <w:rsid w:val="003A5773"/>
    <w:rsid w:val="003A57A9"/>
    <w:rsid w:val="003A5B56"/>
    <w:rsid w:val="003A6093"/>
    <w:rsid w:val="003A63C1"/>
    <w:rsid w:val="003A6C28"/>
    <w:rsid w:val="003A7284"/>
    <w:rsid w:val="003A75CB"/>
    <w:rsid w:val="003A75D1"/>
    <w:rsid w:val="003A76F7"/>
    <w:rsid w:val="003A774D"/>
    <w:rsid w:val="003A7935"/>
    <w:rsid w:val="003A79A0"/>
    <w:rsid w:val="003A7D8F"/>
    <w:rsid w:val="003B02A0"/>
    <w:rsid w:val="003B06A4"/>
    <w:rsid w:val="003B09D7"/>
    <w:rsid w:val="003B0E4C"/>
    <w:rsid w:val="003B0EF3"/>
    <w:rsid w:val="003B12F4"/>
    <w:rsid w:val="003B139A"/>
    <w:rsid w:val="003B1AE8"/>
    <w:rsid w:val="003B201E"/>
    <w:rsid w:val="003B23EA"/>
    <w:rsid w:val="003B25C6"/>
    <w:rsid w:val="003B31B9"/>
    <w:rsid w:val="003B3B85"/>
    <w:rsid w:val="003B3C9D"/>
    <w:rsid w:val="003B42F0"/>
    <w:rsid w:val="003B4A8A"/>
    <w:rsid w:val="003B50FB"/>
    <w:rsid w:val="003B51AB"/>
    <w:rsid w:val="003B5682"/>
    <w:rsid w:val="003B5886"/>
    <w:rsid w:val="003B6120"/>
    <w:rsid w:val="003B635E"/>
    <w:rsid w:val="003B6751"/>
    <w:rsid w:val="003B68F6"/>
    <w:rsid w:val="003B6ADD"/>
    <w:rsid w:val="003B6E72"/>
    <w:rsid w:val="003B73FC"/>
    <w:rsid w:val="003B75CF"/>
    <w:rsid w:val="003B7716"/>
    <w:rsid w:val="003B787E"/>
    <w:rsid w:val="003B789A"/>
    <w:rsid w:val="003B79B5"/>
    <w:rsid w:val="003C0461"/>
    <w:rsid w:val="003C099C"/>
    <w:rsid w:val="003C0AC6"/>
    <w:rsid w:val="003C0F5A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36FC"/>
    <w:rsid w:val="003C3950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E4"/>
    <w:rsid w:val="003C7743"/>
    <w:rsid w:val="003C77CB"/>
    <w:rsid w:val="003D0232"/>
    <w:rsid w:val="003D072F"/>
    <w:rsid w:val="003D08B3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7E4"/>
    <w:rsid w:val="003D41C3"/>
    <w:rsid w:val="003D41D4"/>
    <w:rsid w:val="003D4297"/>
    <w:rsid w:val="003D44D6"/>
    <w:rsid w:val="003D464D"/>
    <w:rsid w:val="003D4FA9"/>
    <w:rsid w:val="003D5355"/>
    <w:rsid w:val="003D5685"/>
    <w:rsid w:val="003D5859"/>
    <w:rsid w:val="003D6367"/>
    <w:rsid w:val="003D63ED"/>
    <w:rsid w:val="003D67E0"/>
    <w:rsid w:val="003D739F"/>
    <w:rsid w:val="003E00BA"/>
    <w:rsid w:val="003E083E"/>
    <w:rsid w:val="003E0AC9"/>
    <w:rsid w:val="003E0E4B"/>
    <w:rsid w:val="003E0ED4"/>
    <w:rsid w:val="003E107D"/>
    <w:rsid w:val="003E1706"/>
    <w:rsid w:val="003E26E7"/>
    <w:rsid w:val="003E281F"/>
    <w:rsid w:val="003E2ECC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2BA"/>
    <w:rsid w:val="003F0536"/>
    <w:rsid w:val="003F0904"/>
    <w:rsid w:val="003F0AA0"/>
    <w:rsid w:val="003F0D14"/>
    <w:rsid w:val="003F0D73"/>
    <w:rsid w:val="003F142B"/>
    <w:rsid w:val="003F1685"/>
    <w:rsid w:val="003F1E30"/>
    <w:rsid w:val="003F1F8B"/>
    <w:rsid w:val="003F21FD"/>
    <w:rsid w:val="003F2667"/>
    <w:rsid w:val="003F2BDC"/>
    <w:rsid w:val="003F2CC8"/>
    <w:rsid w:val="003F2CDC"/>
    <w:rsid w:val="003F2EBB"/>
    <w:rsid w:val="003F32E0"/>
    <w:rsid w:val="003F40A4"/>
    <w:rsid w:val="003F46C6"/>
    <w:rsid w:val="003F47D5"/>
    <w:rsid w:val="003F5B27"/>
    <w:rsid w:val="003F5FC5"/>
    <w:rsid w:val="003F6254"/>
    <w:rsid w:val="003F6330"/>
    <w:rsid w:val="003F690A"/>
    <w:rsid w:val="004003D7"/>
    <w:rsid w:val="004003F5"/>
    <w:rsid w:val="00401313"/>
    <w:rsid w:val="00401747"/>
    <w:rsid w:val="0040178F"/>
    <w:rsid w:val="00401C9B"/>
    <w:rsid w:val="00401DF0"/>
    <w:rsid w:val="00402474"/>
    <w:rsid w:val="00402543"/>
    <w:rsid w:val="00402D33"/>
    <w:rsid w:val="004039EA"/>
    <w:rsid w:val="004040BF"/>
    <w:rsid w:val="004049B5"/>
    <w:rsid w:val="00404E38"/>
    <w:rsid w:val="00405CDD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17EA9"/>
    <w:rsid w:val="00420583"/>
    <w:rsid w:val="00420A41"/>
    <w:rsid w:val="00420B82"/>
    <w:rsid w:val="00420B8D"/>
    <w:rsid w:val="00421053"/>
    <w:rsid w:val="004211CE"/>
    <w:rsid w:val="00421A0F"/>
    <w:rsid w:val="0042224E"/>
    <w:rsid w:val="00422498"/>
    <w:rsid w:val="00422EBB"/>
    <w:rsid w:val="00422EF6"/>
    <w:rsid w:val="004235B2"/>
    <w:rsid w:val="00423839"/>
    <w:rsid w:val="00424D25"/>
    <w:rsid w:val="00424E13"/>
    <w:rsid w:val="00424E1F"/>
    <w:rsid w:val="004256EB"/>
    <w:rsid w:val="00425977"/>
    <w:rsid w:val="00425A39"/>
    <w:rsid w:val="00426202"/>
    <w:rsid w:val="0042718B"/>
    <w:rsid w:val="004272F3"/>
    <w:rsid w:val="00427389"/>
    <w:rsid w:val="00427EB6"/>
    <w:rsid w:val="00427EF1"/>
    <w:rsid w:val="00430216"/>
    <w:rsid w:val="004303F2"/>
    <w:rsid w:val="00430402"/>
    <w:rsid w:val="004305EE"/>
    <w:rsid w:val="00430CA2"/>
    <w:rsid w:val="00430CA8"/>
    <w:rsid w:val="004313A5"/>
    <w:rsid w:val="004319AD"/>
    <w:rsid w:val="00431B4B"/>
    <w:rsid w:val="0043203E"/>
    <w:rsid w:val="004322F3"/>
    <w:rsid w:val="0043268B"/>
    <w:rsid w:val="00432EDA"/>
    <w:rsid w:val="004334A5"/>
    <w:rsid w:val="004336AE"/>
    <w:rsid w:val="004337C0"/>
    <w:rsid w:val="00433864"/>
    <w:rsid w:val="004338C4"/>
    <w:rsid w:val="004341C3"/>
    <w:rsid w:val="004342BB"/>
    <w:rsid w:val="00434613"/>
    <w:rsid w:val="0043477B"/>
    <w:rsid w:val="00435AAA"/>
    <w:rsid w:val="00435C81"/>
    <w:rsid w:val="00435DC6"/>
    <w:rsid w:val="00435F23"/>
    <w:rsid w:val="00436228"/>
    <w:rsid w:val="00436840"/>
    <w:rsid w:val="00436881"/>
    <w:rsid w:val="00436B53"/>
    <w:rsid w:val="004372B2"/>
    <w:rsid w:val="0043758E"/>
    <w:rsid w:val="00437608"/>
    <w:rsid w:val="00437EFB"/>
    <w:rsid w:val="004400A2"/>
    <w:rsid w:val="004402E6"/>
    <w:rsid w:val="00440803"/>
    <w:rsid w:val="00440923"/>
    <w:rsid w:val="00440BDE"/>
    <w:rsid w:val="00440C15"/>
    <w:rsid w:val="00440D34"/>
    <w:rsid w:val="0044112D"/>
    <w:rsid w:val="004411A2"/>
    <w:rsid w:val="00441EC7"/>
    <w:rsid w:val="0044221F"/>
    <w:rsid w:val="00442741"/>
    <w:rsid w:val="00443180"/>
    <w:rsid w:val="00443651"/>
    <w:rsid w:val="00443705"/>
    <w:rsid w:val="00443A0E"/>
    <w:rsid w:val="004443C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CB"/>
    <w:rsid w:val="00450509"/>
    <w:rsid w:val="0045094D"/>
    <w:rsid w:val="00450D6E"/>
    <w:rsid w:val="0045145C"/>
    <w:rsid w:val="0045163F"/>
    <w:rsid w:val="004518E2"/>
    <w:rsid w:val="00451A5B"/>
    <w:rsid w:val="00451CC5"/>
    <w:rsid w:val="00452737"/>
    <w:rsid w:val="004529BC"/>
    <w:rsid w:val="00453875"/>
    <w:rsid w:val="00453B4F"/>
    <w:rsid w:val="00454130"/>
    <w:rsid w:val="004543CD"/>
    <w:rsid w:val="004545EC"/>
    <w:rsid w:val="00454723"/>
    <w:rsid w:val="00454C5E"/>
    <w:rsid w:val="004552B5"/>
    <w:rsid w:val="00455320"/>
    <w:rsid w:val="00455588"/>
    <w:rsid w:val="004555A7"/>
    <w:rsid w:val="00457B48"/>
    <w:rsid w:val="004603B6"/>
    <w:rsid w:val="00460F82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358"/>
    <w:rsid w:val="0046345D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C4"/>
    <w:rsid w:val="004675B8"/>
    <w:rsid w:val="00467FDB"/>
    <w:rsid w:val="00470C78"/>
    <w:rsid w:val="00471723"/>
    <w:rsid w:val="00471CAB"/>
    <w:rsid w:val="00471F61"/>
    <w:rsid w:val="00471F83"/>
    <w:rsid w:val="00472134"/>
    <w:rsid w:val="00472598"/>
    <w:rsid w:val="00472673"/>
    <w:rsid w:val="0047348A"/>
    <w:rsid w:val="004734F0"/>
    <w:rsid w:val="00473DC7"/>
    <w:rsid w:val="004742B6"/>
    <w:rsid w:val="00474C69"/>
    <w:rsid w:val="00474CEE"/>
    <w:rsid w:val="004750EB"/>
    <w:rsid w:val="004754AF"/>
    <w:rsid w:val="0047578E"/>
    <w:rsid w:val="004758A8"/>
    <w:rsid w:val="00475DB7"/>
    <w:rsid w:val="00476E39"/>
    <w:rsid w:val="00477096"/>
    <w:rsid w:val="004772F1"/>
    <w:rsid w:val="004772F3"/>
    <w:rsid w:val="004778CA"/>
    <w:rsid w:val="00480229"/>
    <w:rsid w:val="004803AA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8B6"/>
    <w:rsid w:val="004848BF"/>
    <w:rsid w:val="00484951"/>
    <w:rsid w:val="00484B52"/>
    <w:rsid w:val="004851FB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335"/>
    <w:rsid w:val="00487775"/>
    <w:rsid w:val="00487CF9"/>
    <w:rsid w:val="00487D0E"/>
    <w:rsid w:val="00487E9C"/>
    <w:rsid w:val="0049001B"/>
    <w:rsid w:val="00490339"/>
    <w:rsid w:val="004908DE"/>
    <w:rsid w:val="00491558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1A0"/>
    <w:rsid w:val="004A06F8"/>
    <w:rsid w:val="004A082B"/>
    <w:rsid w:val="004A0FF1"/>
    <w:rsid w:val="004A2EF5"/>
    <w:rsid w:val="004A3413"/>
    <w:rsid w:val="004A34A9"/>
    <w:rsid w:val="004A4280"/>
    <w:rsid w:val="004A4E55"/>
    <w:rsid w:val="004A5B4E"/>
    <w:rsid w:val="004A5FCE"/>
    <w:rsid w:val="004A647A"/>
    <w:rsid w:val="004A6546"/>
    <w:rsid w:val="004A6832"/>
    <w:rsid w:val="004A6E71"/>
    <w:rsid w:val="004A6F36"/>
    <w:rsid w:val="004A6FBB"/>
    <w:rsid w:val="004A7D43"/>
    <w:rsid w:val="004A7D51"/>
    <w:rsid w:val="004B015C"/>
    <w:rsid w:val="004B03AC"/>
    <w:rsid w:val="004B03F7"/>
    <w:rsid w:val="004B0692"/>
    <w:rsid w:val="004B0BE3"/>
    <w:rsid w:val="004B0F3B"/>
    <w:rsid w:val="004B1434"/>
    <w:rsid w:val="004B1848"/>
    <w:rsid w:val="004B1929"/>
    <w:rsid w:val="004B1AC3"/>
    <w:rsid w:val="004B1D03"/>
    <w:rsid w:val="004B1E54"/>
    <w:rsid w:val="004B2125"/>
    <w:rsid w:val="004B253C"/>
    <w:rsid w:val="004B282E"/>
    <w:rsid w:val="004B2BB5"/>
    <w:rsid w:val="004B353A"/>
    <w:rsid w:val="004B3A00"/>
    <w:rsid w:val="004B4396"/>
    <w:rsid w:val="004B4F9B"/>
    <w:rsid w:val="004B4FC1"/>
    <w:rsid w:val="004B52D2"/>
    <w:rsid w:val="004B52DD"/>
    <w:rsid w:val="004B5F62"/>
    <w:rsid w:val="004B6131"/>
    <w:rsid w:val="004B6377"/>
    <w:rsid w:val="004B63ED"/>
    <w:rsid w:val="004B66D3"/>
    <w:rsid w:val="004B67E4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6B5"/>
    <w:rsid w:val="004C4855"/>
    <w:rsid w:val="004C526F"/>
    <w:rsid w:val="004C5682"/>
    <w:rsid w:val="004C573A"/>
    <w:rsid w:val="004C5A38"/>
    <w:rsid w:val="004C5B32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104C"/>
    <w:rsid w:val="004D119A"/>
    <w:rsid w:val="004D11E9"/>
    <w:rsid w:val="004D124B"/>
    <w:rsid w:val="004D15FB"/>
    <w:rsid w:val="004D1992"/>
    <w:rsid w:val="004D1B51"/>
    <w:rsid w:val="004D207C"/>
    <w:rsid w:val="004D2544"/>
    <w:rsid w:val="004D267D"/>
    <w:rsid w:val="004D2A92"/>
    <w:rsid w:val="004D34C3"/>
    <w:rsid w:val="004D3AF8"/>
    <w:rsid w:val="004D45C2"/>
    <w:rsid w:val="004D4827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C0F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A0E"/>
    <w:rsid w:val="004E2F65"/>
    <w:rsid w:val="004E319F"/>
    <w:rsid w:val="004E31F1"/>
    <w:rsid w:val="004E3680"/>
    <w:rsid w:val="004E4709"/>
    <w:rsid w:val="004E4C99"/>
    <w:rsid w:val="004E53D7"/>
    <w:rsid w:val="004E5419"/>
    <w:rsid w:val="004E60EC"/>
    <w:rsid w:val="004E6335"/>
    <w:rsid w:val="004E63FB"/>
    <w:rsid w:val="004E64C9"/>
    <w:rsid w:val="004E651C"/>
    <w:rsid w:val="004E6735"/>
    <w:rsid w:val="004E68C3"/>
    <w:rsid w:val="004E6AEA"/>
    <w:rsid w:val="004E7154"/>
    <w:rsid w:val="004E7832"/>
    <w:rsid w:val="004E7905"/>
    <w:rsid w:val="004E7C47"/>
    <w:rsid w:val="004F00C3"/>
    <w:rsid w:val="004F0753"/>
    <w:rsid w:val="004F099E"/>
    <w:rsid w:val="004F117D"/>
    <w:rsid w:val="004F139B"/>
    <w:rsid w:val="004F166A"/>
    <w:rsid w:val="004F18EE"/>
    <w:rsid w:val="004F1B74"/>
    <w:rsid w:val="004F2A9C"/>
    <w:rsid w:val="004F302D"/>
    <w:rsid w:val="004F32E4"/>
    <w:rsid w:val="004F37B5"/>
    <w:rsid w:val="004F3BD1"/>
    <w:rsid w:val="004F462C"/>
    <w:rsid w:val="004F4974"/>
    <w:rsid w:val="004F4E41"/>
    <w:rsid w:val="004F500C"/>
    <w:rsid w:val="004F5134"/>
    <w:rsid w:val="004F51EE"/>
    <w:rsid w:val="004F539F"/>
    <w:rsid w:val="004F5522"/>
    <w:rsid w:val="004F5A96"/>
    <w:rsid w:val="004F5AB2"/>
    <w:rsid w:val="004F5B33"/>
    <w:rsid w:val="004F5CAE"/>
    <w:rsid w:val="004F5CC6"/>
    <w:rsid w:val="004F62AD"/>
    <w:rsid w:val="004F6773"/>
    <w:rsid w:val="004F67B2"/>
    <w:rsid w:val="004F6867"/>
    <w:rsid w:val="004F6B5A"/>
    <w:rsid w:val="004F71ED"/>
    <w:rsid w:val="004F733E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4670"/>
    <w:rsid w:val="005047D4"/>
    <w:rsid w:val="00504E0E"/>
    <w:rsid w:val="0050552A"/>
    <w:rsid w:val="00505804"/>
    <w:rsid w:val="005059B3"/>
    <w:rsid w:val="00505A67"/>
    <w:rsid w:val="00506222"/>
    <w:rsid w:val="00507773"/>
    <w:rsid w:val="00507BFC"/>
    <w:rsid w:val="00510594"/>
    <w:rsid w:val="00510A98"/>
    <w:rsid w:val="00511006"/>
    <w:rsid w:val="0051164C"/>
    <w:rsid w:val="00511B65"/>
    <w:rsid w:val="00512682"/>
    <w:rsid w:val="005126B0"/>
    <w:rsid w:val="00512723"/>
    <w:rsid w:val="005130F1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23A"/>
    <w:rsid w:val="005174C8"/>
    <w:rsid w:val="00517C46"/>
    <w:rsid w:val="0052033D"/>
    <w:rsid w:val="00520590"/>
    <w:rsid w:val="005205CA"/>
    <w:rsid w:val="00520709"/>
    <w:rsid w:val="00521337"/>
    <w:rsid w:val="0052143B"/>
    <w:rsid w:val="0052219C"/>
    <w:rsid w:val="0052226F"/>
    <w:rsid w:val="00522D58"/>
    <w:rsid w:val="005239CA"/>
    <w:rsid w:val="00523C65"/>
    <w:rsid w:val="00524205"/>
    <w:rsid w:val="00524780"/>
    <w:rsid w:val="005247AF"/>
    <w:rsid w:val="00524BBA"/>
    <w:rsid w:val="00524EE7"/>
    <w:rsid w:val="00524F9A"/>
    <w:rsid w:val="00525676"/>
    <w:rsid w:val="00526236"/>
    <w:rsid w:val="00526759"/>
    <w:rsid w:val="00526FBA"/>
    <w:rsid w:val="00527270"/>
    <w:rsid w:val="0052776B"/>
    <w:rsid w:val="00527A10"/>
    <w:rsid w:val="00527A52"/>
    <w:rsid w:val="005302EF"/>
    <w:rsid w:val="00530C4C"/>
    <w:rsid w:val="005313B7"/>
    <w:rsid w:val="005314C9"/>
    <w:rsid w:val="00531544"/>
    <w:rsid w:val="00532680"/>
    <w:rsid w:val="0053296F"/>
    <w:rsid w:val="005329AD"/>
    <w:rsid w:val="005331D6"/>
    <w:rsid w:val="005335DC"/>
    <w:rsid w:val="00534201"/>
    <w:rsid w:val="0053453C"/>
    <w:rsid w:val="00535114"/>
    <w:rsid w:val="00535282"/>
    <w:rsid w:val="00535384"/>
    <w:rsid w:val="00535710"/>
    <w:rsid w:val="0053589B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0FB9"/>
    <w:rsid w:val="00541284"/>
    <w:rsid w:val="00541356"/>
    <w:rsid w:val="0054167F"/>
    <w:rsid w:val="005416A4"/>
    <w:rsid w:val="005417E6"/>
    <w:rsid w:val="00541821"/>
    <w:rsid w:val="00541A2A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14"/>
    <w:rsid w:val="00545EDB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142"/>
    <w:rsid w:val="005512E7"/>
    <w:rsid w:val="005514A7"/>
    <w:rsid w:val="0055152C"/>
    <w:rsid w:val="00551551"/>
    <w:rsid w:val="005515C4"/>
    <w:rsid w:val="00551747"/>
    <w:rsid w:val="005519A2"/>
    <w:rsid w:val="0055226D"/>
    <w:rsid w:val="00552B8F"/>
    <w:rsid w:val="00552CA7"/>
    <w:rsid w:val="005535DD"/>
    <w:rsid w:val="00553AF8"/>
    <w:rsid w:val="005541BA"/>
    <w:rsid w:val="00554898"/>
    <w:rsid w:val="00554AC8"/>
    <w:rsid w:val="00554C2C"/>
    <w:rsid w:val="00555B2C"/>
    <w:rsid w:val="00556031"/>
    <w:rsid w:val="00556088"/>
    <w:rsid w:val="00556187"/>
    <w:rsid w:val="0055644B"/>
    <w:rsid w:val="00556910"/>
    <w:rsid w:val="00557213"/>
    <w:rsid w:val="0055723A"/>
    <w:rsid w:val="0055745C"/>
    <w:rsid w:val="005603BD"/>
    <w:rsid w:val="005606CD"/>
    <w:rsid w:val="00560A97"/>
    <w:rsid w:val="00560B53"/>
    <w:rsid w:val="00560C3E"/>
    <w:rsid w:val="00561421"/>
    <w:rsid w:val="00561B6C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E4"/>
    <w:rsid w:val="00565A21"/>
    <w:rsid w:val="00566164"/>
    <w:rsid w:val="00566196"/>
    <w:rsid w:val="005661D9"/>
    <w:rsid w:val="00566387"/>
    <w:rsid w:val="0056648B"/>
    <w:rsid w:val="005664E4"/>
    <w:rsid w:val="005668F2"/>
    <w:rsid w:val="00566B93"/>
    <w:rsid w:val="00567053"/>
    <w:rsid w:val="005674B4"/>
    <w:rsid w:val="0056753A"/>
    <w:rsid w:val="005677C9"/>
    <w:rsid w:val="00567809"/>
    <w:rsid w:val="00567B02"/>
    <w:rsid w:val="00567FB7"/>
    <w:rsid w:val="00570882"/>
    <w:rsid w:val="00570994"/>
    <w:rsid w:val="00570EA1"/>
    <w:rsid w:val="00570F6F"/>
    <w:rsid w:val="0057117F"/>
    <w:rsid w:val="0057135A"/>
    <w:rsid w:val="005717C1"/>
    <w:rsid w:val="005723D5"/>
    <w:rsid w:val="005725AF"/>
    <w:rsid w:val="005727D1"/>
    <w:rsid w:val="0057386D"/>
    <w:rsid w:val="00573943"/>
    <w:rsid w:val="00573A18"/>
    <w:rsid w:val="00573CCC"/>
    <w:rsid w:val="00573D17"/>
    <w:rsid w:val="00574097"/>
    <w:rsid w:val="005748F1"/>
    <w:rsid w:val="00575583"/>
    <w:rsid w:val="00575B16"/>
    <w:rsid w:val="00575E62"/>
    <w:rsid w:val="005763D1"/>
    <w:rsid w:val="005768F4"/>
    <w:rsid w:val="00577388"/>
    <w:rsid w:val="005776A5"/>
    <w:rsid w:val="00577A5F"/>
    <w:rsid w:val="00577F4F"/>
    <w:rsid w:val="00577F6B"/>
    <w:rsid w:val="00580255"/>
    <w:rsid w:val="0058053A"/>
    <w:rsid w:val="0058056A"/>
    <w:rsid w:val="00580D24"/>
    <w:rsid w:val="00581172"/>
    <w:rsid w:val="00581424"/>
    <w:rsid w:val="00581AB0"/>
    <w:rsid w:val="00581ACF"/>
    <w:rsid w:val="00581EF7"/>
    <w:rsid w:val="005821C6"/>
    <w:rsid w:val="005826FF"/>
    <w:rsid w:val="005833DE"/>
    <w:rsid w:val="00584780"/>
    <w:rsid w:val="005847B5"/>
    <w:rsid w:val="00584817"/>
    <w:rsid w:val="005850C1"/>
    <w:rsid w:val="00585936"/>
    <w:rsid w:val="00585B3E"/>
    <w:rsid w:val="00586184"/>
    <w:rsid w:val="00586AA8"/>
    <w:rsid w:val="00586F1A"/>
    <w:rsid w:val="005877DD"/>
    <w:rsid w:val="005906AD"/>
    <w:rsid w:val="00590897"/>
    <w:rsid w:val="005908C8"/>
    <w:rsid w:val="005909C5"/>
    <w:rsid w:val="005909D1"/>
    <w:rsid w:val="00590F4D"/>
    <w:rsid w:val="00590FA4"/>
    <w:rsid w:val="00591192"/>
    <w:rsid w:val="005914FE"/>
    <w:rsid w:val="00591C08"/>
    <w:rsid w:val="00591FDC"/>
    <w:rsid w:val="005922F3"/>
    <w:rsid w:val="005924F4"/>
    <w:rsid w:val="00592A77"/>
    <w:rsid w:val="005937A3"/>
    <w:rsid w:val="00593BFA"/>
    <w:rsid w:val="005947DD"/>
    <w:rsid w:val="00594D1C"/>
    <w:rsid w:val="00594D72"/>
    <w:rsid w:val="0059563B"/>
    <w:rsid w:val="005956F6"/>
    <w:rsid w:val="005959CA"/>
    <w:rsid w:val="00595E47"/>
    <w:rsid w:val="0059777C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70F"/>
    <w:rsid w:val="005A1B25"/>
    <w:rsid w:val="005A1B9C"/>
    <w:rsid w:val="005A1EE0"/>
    <w:rsid w:val="005A20B8"/>
    <w:rsid w:val="005A20F1"/>
    <w:rsid w:val="005A2285"/>
    <w:rsid w:val="005A2558"/>
    <w:rsid w:val="005A271B"/>
    <w:rsid w:val="005A2768"/>
    <w:rsid w:val="005A2C16"/>
    <w:rsid w:val="005A31C4"/>
    <w:rsid w:val="005A33D0"/>
    <w:rsid w:val="005A383A"/>
    <w:rsid w:val="005A4146"/>
    <w:rsid w:val="005A41C3"/>
    <w:rsid w:val="005A4ACA"/>
    <w:rsid w:val="005A521D"/>
    <w:rsid w:val="005A56F2"/>
    <w:rsid w:val="005A5B1C"/>
    <w:rsid w:val="005A5CE5"/>
    <w:rsid w:val="005A66B9"/>
    <w:rsid w:val="005A687B"/>
    <w:rsid w:val="005A7D78"/>
    <w:rsid w:val="005B043A"/>
    <w:rsid w:val="005B062D"/>
    <w:rsid w:val="005B0945"/>
    <w:rsid w:val="005B18A7"/>
    <w:rsid w:val="005B19C5"/>
    <w:rsid w:val="005B1E1E"/>
    <w:rsid w:val="005B1EE2"/>
    <w:rsid w:val="005B2372"/>
    <w:rsid w:val="005B264F"/>
    <w:rsid w:val="005B2B72"/>
    <w:rsid w:val="005B2C6F"/>
    <w:rsid w:val="005B3656"/>
    <w:rsid w:val="005B3874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CB3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7EA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0F4"/>
    <w:rsid w:val="005D5BCC"/>
    <w:rsid w:val="005D5DFC"/>
    <w:rsid w:val="005D600E"/>
    <w:rsid w:val="005D6141"/>
    <w:rsid w:val="005D626B"/>
    <w:rsid w:val="005D6381"/>
    <w:rsid w:val="005D6385"/>
    <w:rsid w:val="005D7296"/>
    <w:rsid w:val="005D7600"/>
    <w:rsid w:val="005D78F2"/>
    <w:rsid w:val="005D7EF7"/>
    <w:rsid w:val="005D7FA6"/>
    <w:rsid w:val="005E01B2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FC"/>
    <w:rsid w:val="005E2946"/>
    <w:rsid w:val="005E2CB7"/>
    <w:rsid w:val="005E2E8C"/>
    <w:rsid w:val="005E2FEB"/>
    <w:rsid w:val="005E3690"/>
    <w:rsid w:val="005E3751"/>
    <w:rsid w:val="005E3B4F"/>
    <w:rsid w:val="005E3B57"/>
    <w:rsid w:val="005E3E50"/>
    <w:rsid w:val="005E408C"/>
    <w:rsid w:val="005E43C5"/>
    <w:rsid w:val="005E48E3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E7B8F"/>
    <w:rsid w:val="005F00A0"/>
    <w:rsid w:val="005F03D0"/>
    <w:rsid w:val="005F0B1E"/>
    <w:rsid w:val="005F0EF6"/>
    <w:rsid w:val="005F3675"/>
    <w:rsid w:val="005F3813"/>
    <w:rsid w:val="005F38C4"/>
    <w:rsid w:val="005F4082"/>
    <w:rsid w:val="005F424D"/>
    <w:rsid w:val="005F4B13"/>
    <w:rsid w:val="005F4C2D"/>
    <w:rsid w:val="005F5071"/>
    <w:rsid w:val="005F55CA"/>
    <w:rsid w:val="005F5833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333D"/>
    <w:rsid w:val="006036D2"/>
    <w:rsid w:val="0060389A"/>
    <w:rsid w:val="00603ACC"/>
    <w:rsid w:val="0060432C"/>
    <w:rsid w:val="0060433C"/>
    <w:rsid w:val="00604373"/>
    <w:rsid w:val="006047BC"/>
    <w:rsid w:val="00604A44"/>
    <w:rsid w:val="00604A48"/>
    <w:rsid w:val="0060523B"/>
    <w:rsid w:val="0060543C"/>
    <w:rsid w:val="00605B0A"/>
    <w:rsid w:val="00606AC7"/>
    <w:rsid w:val="00607930"/>
    <w:rsid w:val="0060793A"/>
    <w:rsid w:val="006102EB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3D2"/>
    <w:rsid w:val="006144C5"/>
    <w:rsid w:val="00614552"/>
    <w:rsid w:val="006147A0"/>
    <w:rsid w:val="00615121"/>
    <w:rsid w:val="0061577F"/>
    <w:rsid w:val="006161CB"/>
    <w:rsid w:val="00616B9A"/>
    <w:rsid w:val="00616C06"/>
    <w:rsid w:val="00616F2D"/>
    <w:rsid w:val="006170DE"/>
    <w:rsid w:val="00617908"/>
    <w:rsid w:val="006208B8"/>
    <w:rsid w:val="00621316"/>
    <w:rsid w:val="00621C72"/>
    <w:rsid w:val="00622316"/>
    <w:rsid w:val="006228CA"/>
    <w:rsid w:val="006232CC"/>
    <w:rsid w:val="006233D1"/>
    <w:rsid w:val="0062381F"/>
    <w:rsid w:val="006238CF"/>
    <w:rsid w:val="00623A4B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57A1"/>
    <w:rsid w:val="00626071"/>
    <w:rsid w:val="006268D9"/>
    <w:rsid w:val="006269BE"/>
    <w:rsid w:val="00626AD7"/>
    <w:rsid w:val="0062724C"/>
    <w:rsid w:val="00627531"/>
    <w:rsid w:val="006276F2"/>
    <w:rsid w:val="00627E12"/>
    <w:rsid w:val="00630373"/>
    <w:rsid w:val="00630BA4"/>
    <w:rsid w:val="00630EC1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51D7"/>
    <w:rsid w:val="0063561F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3E24"/>
    <w:rsid w:val="0064408C"/>
    <w:rsid w:val="006440D8"/>
    <w:rsid w:val="0064475E"/>
    <w:rsid w:val="006450ED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5015B"/>
    <w:rsid w:val="006502B8"/>
    <w:rsid w:val="00650661"/>
    <w:rsid w:val="00650B24"/>
    <w:rsid w:val="00650BD0"/>
    <w:rsid w:val="00650EF2"/>
    <w:rsid w:val="00651DA9"/>
    <w:rsid w:val="00652279"/>
    <w:rsid w:val="00652BCB"/>
    <w:rsid w:val="00652D50"/>
    <w:rsid w:val="0065310E"/>
    <w:rsid w:val="00653153"/>
    <w:rsid w:val="006536E1"/>
    <w:rsid w:val="0065388D"/>
    <w:rsid w:val="00653C4F"/>
    <w:rsid w:val="00653FB2"/>
    <w:rsid w:val="00654777"/>
    <w:rsid w:val="006547F6"/>
    <w:rsid w:val="00654E32"/>
    <w:rsid w:val="0065506D"/>
    <w:rsid w:val="0065509E"/>
    <w:rsid w:val="006562C3"/>
    <w:rsid w:val="006563A9"/>
    <w:rsid w:val="0065697E"/>
    <w:rsid w:val="00656B3D"/>
    <w:rsid w:val="00657FD2"/>
    <w:rsid w:val="0066071B"/>
    <w:rsid w:val="00660D7E"/>
    <w:rsid w:val="00660E4E"/>
    <w:rsid w:val="00660E71"/>
    <w:rsid w:val="00660F93"/>
    <w:rsid w:val="00661276"/>
    <w:rsid w:val="006612DA"/>
    <w:rsid w:val="00661C46"/>
    <w:rsid w:val="00662FD5"/>
    <w:rsid w:val="006631A0"/>
    <w:rsid w:val="00663A79"/>
    <w:rsid w:val="00664004"/>
    <w:rsid w:val="006645E0"/>
    <w:rsid w:val="006650D7"/>
    <w:rsid w:val="00665455"/>
    <w:rsid w:val="006654B1"/>
    <w:rsid w:val="00665521"/>
    <w:rsid w:val="00665E8C"/>
    <w:rsid w:val="00665F25"/>
    <w:rsid w:val="00666283"/>
    <w:rsid w:val="00666473"/>
    <w:rsid w:val="006665AF"/>
    <w:rsid w:val="00667A6E"/>
    <w:rsid w:val="00667C6E"/>
    <w:rsid w:val="00667E8C"/>
    <w:rsid w:val="0067019E"/>
    <w:rsid w:val="00670275"/>
    <w:rsid w:val="006705E1"/>
    <w:rsid w:val="00670A13"/>
    <w:rsid w:val="006710CC"/>
    <w:rsid w:val="0067136E"/>
    <w:rsid w:val="006715C4"/>
    <w:rsid w:val="00671651"/>
    <w:rsid w:val="00671EE4"/>
    <w:rsid w:val="006722C6"/>
    <w:rsid w:val="00672869"/>
    <w:rsid w:val="00672AC1"/>
    <w:rsid w:val="00672F65"/>
    <w:rsid w:val="00673918"/>
    <w:rsid w:val="00673E2C"/>
    <w:rsid w:val="00673FDE"/>
    <w:rsid w:val="00674239"/>
    <w:rsid w:val="00674240"/>
    <w:rsid w:val="006745FA"/>
    <w:rsid w:val="0067522B"/>
    <w:rsid w:val="006755FB"/>
    <w:rsid w:val="006762EC"/>
    <w:rsid w:val="0067698B"/>
    <w:rsid w:val="00676AEA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144"/>
    <w:rsid w:val="0068233A"/>
    <w:rsid w:val="00682728"/>
    <w:rsid w:val="006827CD"/>
    <w:rsid w:val="00682C99"/>
    <w:rsid w:val="00682ED1"/>
    <w:rsid w:val="006830DD"/>
    <w:rsid w:val="00683385"/>
    <w:rsid w:val="00683AC7"/>
    <w:rsid w:val="00683BD1"/>
    <w:rsid w:val="00683DF2"/>
    <w:rsid w:val="00683E9B"/>
    <w:rsid w:val="006843C2"/>
    <w:rsid w:val="00684B41"/>
    <w:rsid w:val="00684F8C"/>
    <w:rsid w:val="00684FD4"/>
    <w:rsid w:val="00685108"/>
    <w:rsid w:val="00685110"/>
    <w:rsid w:val="006858FE"/>
    <w:rsid w:val="00685F81"/>
    <w:rsid w:val="006861FF"/>
    <w:rsid w:val="00686394"/>
    <w:rsid w:val="00686F43"/>
    <w:rsid w:val="00687081"/>
    <w:rsid w:val="006870DA"/>
    <w:rsid w:val="00687541"/>
    <w:rsid w:val="006876EF"/>
    <w:rsid w:val="00687B85"/>
    <w:rsid w:val="006901B3"/>
    <w:rsid w:val="00690573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252"/>
    <w:rsid w:val="006925E2"/>
    <w:rsid w:val="00692779"/>
    <w:rsid w:val="00692E66"/>
    <w:rsid w:val="0069321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17B"/>
    <w:rsid w:val="006972A4"/>
    <w:rsid w:val="00697AD8"/>
    <w:rsid w:val="00697C4D"/>
    <w:rsid w:val="00697E9A"/>
    <w:rsid w:val="006A07E4"/>
    <w:rsid w:val="006A08DA"/>
    <w:rsid w:val="006A0D45"/>
    <w:rsid w:val="006A1B37"/>
    <w:rsid w:val="006A20C4"/>
    <w:rsid w:val="006A2515"/>
    <w:rsid w:val="006A25B5"/>
    <w:rsid w:val="006A2A25"/>
    <w:rsid w:val="006A3133"/>
    <w:rsid w:val="006A3EF2"/>
    <w:rsid w:val="006A4275"/>
    <w:rsid w:val="006A44E9"/>
    <w:rsid w:val="006A468D"/>
    <w:rsid w:val="006A4B17"/>
    <w:rsid w:val="006A4C02"/>
    <w:rsid w:val="006A4C58"/>
    <w:rsid w:val="006A4CD4"/>
    <w:rsid w:val="006A4DC5"/>
    <w:rsid w:val="006A4F29"/>
    <w:rsid w:val="006A55AD"/>
    <w:rsid w:val="006A5D8B"/>
    <w:rsid w:val="006A6325"/>
    <w:rsid w:val="006A6A78"/>
    <w:rsid w:val="006A6E21"/>
    <w:rsid w:val="006A70FB"/>
    <w:rsid w:val="006A720B"/>
    <w:rsid w:val="006A79D8"/>
    <w:rsid w:val="006A7C6E"/>
    <w:rsid w:val="006B0046"/>
    <w:rsid w:val="006B014F"/>
    <w:rsid w:val="006B09C7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2DFE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9B9"/>
    <w:rsid w:val="006C3AC8"/>
    <w:rsid w:val="006C4116"/>
    <w:rsid w:val="006C4200"/>
    <w:rsid w:val="006C44C5"/>
    <w:rsid w:val="006C458A"/>
    <w:rsid w:val="006C4662"/>
    <w:rsid w:val="006C47E4"/>
    <w:rsid w:val="006C4A17"/>
    <w:rsid w:val="006C5012"/>
    <w:rsid w:val="006C5A0D"/>
    <w:rsid w:val="006C5B17"/>
    <w:rsid w:val="006C67F7"/>
    <w:rsid w:val="006C692B"/>
    <w:rsid w:val="006C69A3"/>
    <w:rsid w:val="006C6E6B"/>
    <w:rsid w:val="006C7087"/>
    <w:rsid w:val="006C7348"/>
    <w:rsid w:val="006C754D"/>
    <w:rsid w:val="006C773E"/>
    <w:rsid w:val="006C7796"/>
    <w:rsid w:val="006C7C83"/>
    <w:rsid w:val="006C7CB0"/>
    <w:rsid w:val="006D0028"/>
    <w:rsid w:val="006D036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AFA"/>
    <w:rsid w:val="006D4FEA"/>
    <w:rsid w:val="006D50F3"/>
    <w:rsid w:val="006D5DBF"/>
    <w:rsid w:val="006D5F00"/>
    <w:rsid w:val="006D650D"/>
    <w:rsid w:val="006D6615"/>
    <w:rsid w:val="006D7917"/>
    <w:rsid w:val="006D7E83"/>
    <w:rsid w:val="006E07EA"/>
    <w:rsid w:val="006E08C2"/>
    <w:rsid w:val="006E0B03"/>
    <w:rsid w:val="006E10EF"/>
    <w:rsid w:val="006E1214"/>
    <w:rsid w:val="006E1561"/>
    <w:rsid w:val="006E15B0"/>
    <w:rsid w:val="006E1C96"/>
    <w:rsid w:val="006E21E7"/>
    <w:rsid w:val="006E2466"/>
    <w:rsid w:val="006E2688"/>
    <w:rsid w:val="006E28C6"/>
    <w:rsid w:val="006E2C63"/>
    <w:rsid w:val="006E2D58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63"/>
    <w:rsid w:val="006E6022"/>
    <w:rsid w:val="006E606B"/>
    <w:rsid w:val="006E614B"/>
    <w:rsid w:val="006E667E"/>
    <w:rsid w:val="006E6DB7"/>
    <w:rsid w:val="006E6E3B"/>
    <w:rsid w:val="006F0338"/>
    <w:rsid w:val="006F1550"/>
    <w:rsid w:val="006F19E9"/>
    <w:rsid w:val="006F1EAF"/>
    <w:rsid w:val="006F1FE3"/>
    <w:rsid w:val="006F2BA8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C88"/>
    <w:rsid w:val="006F4D1C"/>
    <w:rsid w:val="006F4DBF"/>
    <w:rsid w:val="006F5454"/>
    <w:rsid w:val="006F54E1"/>
    <w:rsid w:val="006F585E"/>
    <w:rsid w:val="006F58BA"/>
    <w:rsid w:val="006F5972"/>
    <w:rsid w:val="006F5F7E"/>
    <w:rsid w:val="006F60CB"/>
    <w:rsid w:val="006F7098"/>
    <w:rsid w:val="006F7130"/>
    <w:rsid w:val="006F75EC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814"/>
    <w:rsid w:val="00702840"/>
    <w:rsid w:val="00702AB9"/>
    <w:rsid w:val="00702CDA"/>
    <w:rsid w:val="00703144"/>
    <w:rsid w:val="0070396F"/>
    <w:rsid w:val="00703F09"/>
    <w:rsid w:val="007042C2"/>
    <w:rsid w:val="007048F9"/>
    <w:rsid w:val="00704D5D"/>
    <w:rsid w:val="00705676"/>
    <w:rsid w:val="007058BE"/>
    <w:rsid w:val="00705DA8"/>
    <w:rsid w:val="00706887"/>
    <w:rsid w:val="00707EFA"/>
    <w:rsid w:val="007102F5"/>
    <w:rsid w:val="00710972"/>
    <w:rsid w:val="00710C29"/>
    <w:rsid w:val="00710CCB"/>
    <w:rsid w:val="00710D9B"/>
    <w:rsid w:val="00710F16"/>
    <w:rsid w:val="00711606"/>
    <w:rsid w:val="00711E75"/>
    <w:rsid w:val="0071233E"/>
    <w:rsid w:val="007126FD"/>
    <w:rsid w:val="007128C3"/>
    <w:rsid w:val="00713C7A"/>
    <w:rsid w:val="007141C2"/>
    <w:rsid w:val="00714563"/>
    <w:rsid w:val="007147BE"/>
    <w:rsid w:val="00714B5A"/>
    <w:rsid w:val="00714D16"/>
    <w:rsid w:val="00714DC1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858"/>
    <w:rsid w:val="00722A80"/>
    <w:rsid w:val="0072387A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DBA"/>
    <w:rsid w:val="00727ED0"/>
    <w:rsid w:val="007306AF"/>
    <w:rsid w:val="007308C4"/>
    <w:rsid w:val="00730B28"/>
    <w:rsid w:val="00730BA3"/>
    <w:rsid w:val="00730D79"/>
    <w:rsid w:val="0073137F"/>
    <w:rsid w:val="0073192E"/>
    <w:rsid w:val="007319AA"/>
    <w:rsid w:val="00732144"/>
    <w:rsid w:val="00732483"/>
    <w:rsid w:val="00732D44"/>
    <w:rsid w:val="00732FFD"/>
    <w:rsid w:val="0073317A"/>
    <w:rsid w:val="007337EB"/>
    <w:rsid w:val="00733C9D"/>
    <w:rsid w:val="0073412A"/>
    <w:rsid w:val="00734293"/>
    <w:rsid w:val="007342A1"/>
    <w:rsid w:val="00734490"/>
    <w:rsid w:val="00734584"/>
    <w:rsid w:val="007347FA"/>
    <w:rsid w:val="00734BF5"/>
    <w:rsid w:val="00734EBA"/>
    <w:rsid w:val="0073509A"/>
    <w:rsid w:val="00735371"/>
    <w:rsid w:val="00735464"/>
    <w:rsid w:val="007354D7"/>
    <w:rsid w:val="00735AA3"/>
    <w:rsid w:val="00735ABB"/>
    <w:rsid w:val="007367B4"/>
    <w:rsid w:val="00736AED"/>
    <w:rsid w:val="0073746A"/>
    <w:rsid w:val="0073777B"/>
    <w:rsid w:val="00737D21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D39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00"/>
    <w:rsid w:val="00750D5D"/>
    <w:rsid w:val="00750D76"/>
    <w:rsid w:val="00751499"/>
    <w:rsid w:val="00751704"/>
    <w:rsid w:val="00751765"/>
    <w:rsid w:val="00751B40"/>
    <w:rsid w:val="0075214A"/>
    <w:rsid w:val="00752551"/>
    <w:rsid w:val="00752BBB"/>
    <w:rsid w:val="007535F7"/>
    <w:rsid w:val="00753653"/>
    <w:rsid w:val="00754F4A"/>
    <w:rsid w:val="0075547C"/>
    <w:rsid w:val="00755529"/>
    <w:rsid w:val="0075567C"/>
    <w:rsid w:val="007558DC"/>
    <w:rsid w:val="00755DB4"/>
    <w:rsid w:val="00756078"/>
    <w:rsid w:val="007568EB"/>
    <w:rsid w:val="00757000"/>
    <w:rsid w:val="007573A3"/>
    <w:rsid w:val="00757C17"/>
    <w:rsid w:val="007600AF"/>
    <w:rsid w:val="0076025B"/>
    <w:rsid w:val="007605CF"/>
    <w:rsid w:val="00760650"/>
    <w:rsid w:val="00760913"/>
    <w:rsid w:val="00760B52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7F4"/>
    <w:rsid w:val="00763D45"/>
    <w:rsid w:val="00763E09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7042D"/>
    <w:rsid w:val="00770569"/>
    <w:rsid w:val="0077060A"/>
    <w:rsid w:val="0077179D"/>
    <w:rsid w:val="00772115"/>
    <w:rsid w:val="0077284F"/>
    <w:rsid w:val="007728DF"/>
    <w:rsid w:val="00772CBB"/>
    <w:rsid w:val="00773220"/>
    <w:rsid w:val="0077323C"/>
    <w:rsid w:val="007732CC"/>
    <w:rsid w:val="00773327"/>
    <w:rsid w:val="0077390B"/>
    <w:rsid w:val="00773AAF"/>
    <w:rsid w:val="00773B93"/>
    <w:rsid w:val="0077478A"/>
    <w:rsid w:val="00774A8C"/>
    <w:rsid w:val="00774F8F"/>
    <w:rsid w:val="00775559"/>
    <w:rsid w:val="007759A5"/>
    <w:rsid w:val="00775B6A"/>
    <w:rsid w:val="00775C7C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19A"/>
    <w:rsid w:val="0078027C"/>
    <w:rsid w:val="00780675"/>
    <w:rsid w:val="00780764"/>
    <w:rsid w:val="0078093D"/>
    <w:rsid w:val="00781814"/>
    <w:rsid w:val="00781BB6"/>
    <w:rsid w:val="00781E79"/>
    <w:rsid w:val="007822B8"/>
    <w:rsid w:val="00782322"/>
    <w:rsid w:val="0078246E"/>
    <w:rsid w:val="00782535"/>
    <w:rsid w:val="00782ADA"/>
    <w:rsid w:val="00782CBD"/>
    <w:rsid w:val="007834A5"/>
    <w:rsid w:val="007834FF"/>
    <w:rsid w:val="007840FC"/>
    <w:rsid w:val="00784607"/>
    <w:rsid w:val="00784B5D"/>
    <w:rsid w:val="00784D4E"/>
    <w:rsid w:val="00784F0D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65"/>
    <w:rsid w:val="00787977"/>
    <w:rsid w:val="00787A58"/>
    <w:rsid w:val="00787AD0"/>
    <w:rsid w:val="007907F9"/>
    <w:rsid w:val="00790B91"/>
    <w:rsid w:val="00790FFD"/>
    <w:rsid w:val="0079152C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4EDB"/>
    <w:rsid w:val="007950C1"/>
    <w:rsid w:val="007952BA"/>
    <w:rsid w:val="00795910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EF3"/>
    <w:rsid w:val="007A4F78"/>
    <w:rsid w:val="007A596C"/>
    <w:rsid w:val="007A5998"/>
    <w:rsid w:val="007A5A63"/>
    <w:rsid w:val="007A6098"/>
    <w:rsid w:val="007A6330"/>
    <w:rsid w:val="007A715B"/>
    <w:rsid w:val="007A780B"/>
    <w:rsid w:val="007A79D0"/>
    <w:rsid w:val="007A7D80"/>
    <w:rsid w:val="007B0813"/>
    <w:rsid w:val="007B0855"/>
    <w:rsid w:val="007B0858"/>
    <w:rsid w:val="007B0AC7"/>
    <w:rsid w:val="007B0E5F"/>
    <w:rsid w:val="007B0E70"/>
    <w:rsid w:val="007B12BD"/>
    <w:rsid w:val="007B1A1A"/>
    <w:rsid w:val="007B1C82"/>
    <w:rsid w:val="007B215F"/>
    <w:rsid w:val="007B25ED"/>
    <w:rsid w:val="007B2EC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97"/>
    <w:rsid w:val="007B51CC"/>
    <w:rsid w:val="007B5279"/>
    <w:rsid w:val="007B54F6"/>
    <w:rsid w:val="007B5827"/>
    <w:rsid w:val="007B59BD"/>
    <w:rsid w:val="007B5EBD"/>
    <w:rsid w:val="007B6CD8"/>
    <w:rsid w:val="007B724C"/>
    <w:rsid w:val="007B7320"/>
    <w:rsid w:val="007B7341"/>
    <w:rsid w:val="007B7C8C"/>
    <w:rsid w:val="007C00A0"/>
    <w:rsid w:val="007C0119"/>
    <w:rsid w:val="007C06CA"/>
    <w:rsid w:val="007C0D14"/>
    <w:rsid w:val="007C0DE3"/>
    <w:rsid w:val="007C102A"/>
    <w:rsid w:val="007C10C9"/>
    <w:rsid w:val="007C1390"/>
    <w:rsid w:val="007C1549"/>
    <w:rsid w:val="007C1F78"/>
    <w:rsid w:val="007C1FAC"/>
    <w:rsid w:val="007C20A9"/>
    <w:rsid w:val="007C2883"/>
    <w:rsid w:val="007C2E80"/>
    <w:rsid w:val="007C31E4"/>
    <w:rsid w:val="007C391A"/>
    <w:rsid w:val="007C3BAA"/>
    <w:rsid w:val="007C3C02"/>
    <w:rsid w:val="007C3CB0"/>
    <w:rsid w:val="007C4FBB"/>
    <w:rsid w:val="007C5233"/>
    <w:rsid w:val="007C5738"/>
    <w:rsid w:val="007C5F0A"/>
    <w:rsid w:val="007C65F5"/>
    <w:rsid w:val="007C67B8"/>
    <w:rsid w:val="007C67FF"/>
    <w:rsid w:val="007C7480"/>
    <w:rsid w:val="007C778A"/>
    <w:rsid w:val="007C7884"/>
    <w:rsid w:val="007C7C24"/>
    <w:rsid w:val="007D05ED"/>
    <w:rsid w:val="007D07EF"/>
    <w:rsid w:val="007D093F"/>
    <w:rsid w:val="007D0C13"/>
    <w:rsid w:val="007D0C33"/>
    <w:rsid w:val="007D10ED"/>
    <w:rsid w:val="007D135D"/>
    <w:rsid w:val="007D15E6"/>
    <w:rsid w:val="007D19A1"/>
    <w:rsid w:val="007D1A0D"/>
    <w:rsid w:val="007D1C92"/>
    <w:rsid w:val="007D1DEA"/>
    <w:rsid w:val="007D20C4"/>
    <w:rsid w:val="007D249D"/>
    <w:rsid w:val="007D26DE"/>
    <w:rsid w:val="007D28FF"/>
    <w:rsid w:val="007D3012"/>
    <w:rsid w:val="007D3999"/>
    <w:rsid w:val="007D3DB9"/>
    <w:rsid w:val="007D47B4"/>
    <w:rsid w:val="007D47BE"/>
    <w:rsid w:val="007D510C"/>
    <w:rsid w:val="007D5161"/>
    <w:rsid w:val="007D5193"/>
    <w:rsid w:val="007D561B"/>
    <w:rsid w:val="007D69F2"/>
    <w:rsid w:val="007D7B4B"/>
    <w:rsid w:val="007E0134"/>
    <w:rsid w:val="007E06FF"/>
    <w:rsid w:val="007E0AEC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A62"/>
    <w:rsid w:val="007E6FAB"/>
    <w:rsid w:val="007E70F7"/>
    <w:rsid w:val="007E735A"/>
    <w:rsid w:val="007E7665"/>
    <w:rsid w:val="007E7A88"/>
    <w:rsid w:val="007E7CB0"/>
    <w:rsid w:val="007E7E6B"/>
    <w:rsid w:val="007F05E1"/>
    <w:rsid w:val="007F0A49"/>
    <w:rsid w:val="007F0F46"/>
    <w:rsid w:val="007F0F5C"/>
    <w:rsid w:val="007F1220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A3C"/>
    <w:rsid w:val="007F4E36"/>
    <w:rsid w:val="007F52E0"/>
    <w:rsid w:val="007F5A44"/>
    <w:rsid w:val="007F5ACE"/>
    <w:rsid w:val="007F61C1"/>
    <w:rsid w:val="007F62F7"/>
    <w:rsid w:val="007F6454"/>
    <w:rsid w:val="007F6560"/>
    <w:rsid w:val="007F6C2B"/>
    <w:rsid w:val="007F7819"/>
    <w:rsid w:val="007F788D"/>
    <w:rsid w:val="007F7971"/>
    <w:rsid w:val="0080054E"/>
    <w:rsid w:val="00800648"/>
    <w:rsid w:val="00800703"/>
    <w:rsid w:val="00802010"/>
    <w:rsid w:val="00803141"/>
    <w:rsid w:val="00803304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07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7F6"/>
    <w:rsid w:val="008140AC"/>
    <w:rsid w:val="008141D7"/>
    <w:rsid w:val="008143A1"/>
    <w:rsid w:val="00814627"/>
    <w:rsid w:val="0081472D"/>
    <w:rsid w:val="00814F52"/>
    <w:rsid w:val="008151B0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B01"/>
    <w:rsid w:val="008170C3"/>
    <w:rsid w:val="008173F1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8B"/>
    <w:rsid w:val="00822873"/>
    <w:rsid w:val="008229BF"/>
    <w:rsid w:val="00822A07"/>
    <w:rsid w:val="00822C0C"/>
    <w:rsid w:val="00823B79"/>
    <w:rsid w:val="00823DDF"/>
    <w:rsid w:val="0082486D"/>
    <w:rsid w:val="00824CD6"/>
    <w:rsid w:val="008252A9"/>
    <w:rsid w:val="008252F8"/>
    <w:rsid w:val="00825881"/>
    <w:rsid w:val="0082614F"/>
    <w:rsid w:val="00826374"/>
    <w:rsid w:val="008266D2"/>
    <w:rsid w:val="0082673C"/>
    <w:rsid w:val="0082687D"/>
    <w:rsid w:val="008273E6"/>
    <w:rsid w:val="00827407"/>
    <w:rsid w:val="00827829"/>
    <w:rsid w:val="008300D1"/>
    <w:rsid w:val="00830DBE"/>
    <w:rsid w:val="00831947"/>
    <w:rsid w:val="0083245B"/>
    <w:rsid w:val="00832753"/>
    <w:rsid w:val="0083292A"/>
    <w:rsid w:val="00832BD2"/>
    <w:rsid w:val="008335C0"/>
    <w:rsid w:val="008336BE"/>
    <w:rsid w:val="008337AD"/>
    <w:rsid w:val="008338C3"/>
    <w:rsid w:val="00833A76"/>
    <w:rsid w:val="00834249"/>
    <w:rsid w:val="00834504"/>
    <w:rsid w:val="00834FFB"/>
    <w:rsid w:val="00835004"/>
    <w:rsid w:val="00835533"/>
    <w:rsid w:val="008355B3"/>
    <w:rsid w:val="0083570E"/>
    <w:rsid w:val="00835756"/>
    <w:rsid w:val="00835847"/>
    <w:rsid w:val="00835913"/>
    <w:rsid w:val="00835A80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16DF"/>
    <w:rsid w:val="00841C9E"/>
    <w:rsid w:val="00841D83"/>
    <w:rsid w:val="0084225D"/>
    <w:rsid w:val="0084227A"/>
    <w:rsid w:val="00842323"/>
    <w:rsid w:val="00842726"/>
    <w:rsid w:val="008429EE"/>
    <w:rsid w:val="00842AB6"/>
    <w:rsid w:val="00843945"/>
    <w:rsid w:val="00843A1A"/>
    <w:rsid w:val="00843F17"/>
    <w:rsid w:val="00843FCF"/>
    <w:rsid w:val="0084482D"/>
    <w:rsid w:val="00844878"/>
    <w:rsid w:val="00844B63"/>
    <w:rsid w:val="00844F12"/>
    <w:rsid w:val="00845016"/>
    <w:rsid w:val="00845017"/>
    <w:rsid w:val="00846DC8"/>
    <w:rsid w:val="00846DF6"/>
    <w:rsid w:val="00846FE1"/>
    <w:rsid w:val="0084738B"/>
    <w:rsid w:val="008474CC"/>
    <w:rsid w:val="008475FB"/>
    <w:rsid w:val="00847D23"/>
    <w:rsid w:val="00847E58"/>
    <w:rsid w:val="0085035D"/>
    <w:rsid w:val="008514C2"/>
    <w:rsid w:val="00851B03"/>
    <w:rsid w:val="00851F64"/>
    <w:rsid w:val="00852469"/>
    <w:rsid w:val="008528C4"/>
    <w:rsid w:val="00852C2C"/>
    <w:rsid w:val="0085340E"/>
    <w:rsid w:val="00853536"/>
    <w:rsid w:val="00853BA7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836"/>
    <w:rsid w:val="00856A49"/>
    <w:rsid w:val="00857356"/>
    <w:rsid w:val="00857951"/>
    <w:rsid w:val="0086010D"/>
    <w:rsid w:val="00860837"/>
    <w:rsid w:val="00860B1C"/>
    <w:rsid w:val="008616E1"/>
    <w:rsid w:val="00861A4F"/>
    <w:rsid w:val="00861EE1"/>
    <w:rsid w:val="00862436"/>
    <w:rsid w:val="00863781"/>
    <w:rsid w:val="0086389E"/>
    <w:rsid w:val="00863A3B"/>
    <w:rsid w:val="00863A7B"/>
    <w:rsid w:val="00863BBC"/>
    <w:rsid w:val="00863CB0"/>
    <w:rsid w:val="00863D60"/>
    <w:rsid w:val="008648E3"/>
    <w:rsid w:val="00864938"/>
    <w:rsid w:val="00865064"/>
    <w:rsid w:val="00865C5A"/>
    <w:rsid w:val="00865D7A"/>
    <w:rsid w:val="00865E7B"/>
    <w:rsid w:val="0086613F"/>
    <w:rsid w:val="00866AA1"/>
    <w:rsid w:val="008670BE"/>
    <w:rsid w:val="008672EF"/>
    <w:rsid w:val="0086790D"/>
    <w:rsid w:val="00867A55"/>
    <w:rsid w:val="00867B5D"/>
    <w:rsid w:val="00870180"/>
    <w:rsid w:val="00870643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3388"/>
    <w:rsid w:val="0087360F"/>
    <w:rsid w:val="008741A1"/>
    <w:rsid w:val="008743A4"/>
    <w:rsid w:val="00874BA7"/>
    <w:rsid w:val="008752E3"/>
    <w:rsid w:val="008753CE"/>
    <w:rsid w:val="0087587F"/>
    <w:rsid w:val="00875CC4"/>
    <w:rsid w:val="00876EBB"/>
    <w:rsid w:val="008775AD"/>
    <w:rsid w:val="00877A46"/>
    <w:rsid w:val="008800A5"/>
    <w:rsid w:val="00880B94"/>
    <w:rsid w:val="00880D2C"/>
    <w:rsid w:val="00880D94"/>
    <w:rsid w:val="00881985"/>
    <w:rsid w:val="00881B1E"/>
    <w:rsid w:val="00881C5C"/>
    <w:rsid w:val="00882012"/>
    <w:rsid w:val="008822D3"/>
    <w:rsid w:val="00882856"/>
    <w:rsid w:val="008829CD"/>
    <w:rsid w:val="00882A48"/>
    <w:rsid w:val="00882D59"/>
    <w:rsid w:val="0088308D"/>
    <w:rsid w:val="008833CA"/>
    <w:rsid w:val="008836A8"/>
    <w:rsid w:val="008836DE"/>
    <w:rsid w:val="0088374B"/>
    <w:rsid w:val="00883BA3"/>
    <w:rsid w:val="00883EF1"/>
    <w:rsid w:val="00884299"/>
    <w:rsid w:val="0088463C"/>
    <w:rsid w:val="008852CE"/>
    <w:rsid w:val="00885B24"/>
    <w:rsid w:val="00886832"/>
    <w:rsid w:val="00886CAA"/>
    <w:rsid w:val="00886DBF"/>
    <w:rsid w:val="008871B0"/>
    <w:rsid w:val="00887798"/>
    <w:rsid w:val="008905A4"/>
    <w:rsid w:val="00890827"/>
    <w:rsid w:val="00891018"/>
    <w:rsid w:val="008912A0"/>
    <w:rsid w:val="008913BB"/>
    <w:rsid w:val="00891430"/>
    <w:rsid w:val="00891593"/>
    <w:rsid w:val="008915BB"/>
    <w:rsid w:val="008919CE"/>
    <w:rsid w:val="00891BFF"/>
    <w:rsid w:val="00891C1C"/>
    <w:rsid w:val="00891C48"/>
    <w:rsid w:val="00891C56"/>
    <w:rsid w:val="00892120"/>
    <w:rsid w:val="00892B49"/>
    <w:rsid w:val="00892C24"/>
    <w:rsid w:val="0089318B"/>
    <w:rsid w:val="008934B0"/>
    <w:rsid w:val="0089355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98B"/>
    <w:rsid w:val="00896C90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AC"/>
    <w:rsid w:val="008A337F"/>
    <w:rsid w:val="008A3780"/>
    <w:rsid w:val="008A37B4"/>
    <w:rsid w:val="008A3DCC"/>
    <w:rsid w:val="008A446E"/>
    <w:rsid w:val="008A4813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B010E"/>
    <w:rsid w:val="008B074B"/>
    <w:rsid w:val="008B0FBC"/>
    <w:rsid w:val="008B1448"/>
    <w:rsid w:val="008B1696"/>
    <w:rsid w:val="008B2687"/>
    <w:rsid w:val="008B27B2"/>
    <w:rsid w:val="008B2946"/>
    <w:rsid w:val="008B2CE3"/>
    <w:rsid w:val="008B2E61"/>
    <w:rsid w:val="008B35B0"/>
    <w:rsid w:val="008B43C9"/>
    <w:rsid w:val="008B5306"/>
    <w:rsid w:val="008B540C"/>
    <w:rsid w:val="008B5B10"/>
    <w:rsid w:val="008B6056"/>
    <w:rsid w:val="008B68C6"/>
    <w:rsid w:val="008B6980"/>
    <w:rsid w:val="008B6C02"/>
    <w:rsid w:val="008B6D47"/>
    <w:rsid w:val="008B755E"/>
    <w:rsid w:val="008B756E"/>
    <w:rsid w:val="008B766E"/>
    <w:rsid w:val="008B7B41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815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672E"/>
    <w:rsid w:val="008D7420"/>
    <w:rsid w:val="008D7882"/>
    <w:rsid w:val="008E01EC"/>
    <w:rsid w:val="008E0A6A"/>
    <w:rsid w:val="008E0CD4"/>
    <w:rsid w:val="008E0CDC"/>
    <w:rsid w:val="008E0FB2"/>
    <w:rsid w:val="008E153F"/>
    <w:rsid w:val="008E195C"/>
    <w:rsid w:val="008E249B"/>
    <w:rsid w:val="008E2712"/>
    <w:rsid w:val="008E2D4C"/>
    <w:rsid w:val="008E3FED"/>
    <w:rsid w:val="008E4F99"/>
    <w:rsid w:val="008E50DD"/>
    <w:rsid w:val="008E510F"/>
    <w:rsid w:val="008E577C"/>
    <w:rsid w:val="008E6066"/>
    <w:rsid w:val="008E65DA"/>
    <w:rsid w:val="008E66F3"/>
    <w:rsid w:val="008E6C49"/>
    <w:rsid w:val="008E6FA9"/>
    <w:rsid w:val="008E7291"/>
    <w:rsid w:val="008E7CC6"/>
    <w:rsid w:val="008E7DD0"/>
    <w:rsid w:val="008E7E69"/>
    <w:rsid w:val="008E7EA7"/>
    <w:rsid w:val="008F0271"/>
    <w:rsid w:val="008F0AAC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B09"/>
    <w:rsid w:val="008F3263"/>
    <w:rsid w:val="008F3411"/>
    <w:rsid w:val="008F447B"/>
    <w:rsid w:val="008F5157"/>
    <w:rsid w:val="008F54FF"/>
    <w:rsid w:val="008F571A"/>
    <w:rsid w:val="008F5CBF"/>
    <w:rsid w:val="008F5D03"/>
    <w:rsid w:val="008F641B"/>
    <w:rsid w:val="008F6E4E"/>
    <w:rsid w:val="008F748E"/>
    <w:rsid w:val="008F7B2E"/>
    <w:rsid w:val="00900AB0"/>
    <w:rsid w:val="00900E8A"/>
    <w:rsid w:val="00900F29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256"/>
    <w:rsid w:val="00904EB0"/>
    <w:rsid w:val="00905611"/>
    <w:rsid w:val="00905B69"/>
    <w:rsid w:val="0090628C"/>
    <w:rsid w:val="00906969"/>
    <w:rsid w:val="00906BB1"/>
    <w:rsid w:val="00906DD5"/>
    <w:rsid w:val="0090720D"/>
    <w:rsid w:val="009075A2"/>
    <w:rsid w:val="009076BD"/>
    <w:rsid w:val="00907C3F"/>
    <w:rsid w:val="00907C41"/>
    <w:rsid w:val="00907DAE"/>
    <w:rsid w:val="00910172"/>
    <w:rsid w:val="009105D1"/>
    <w:rsid w:val="00910673"/>
    <w:rsid w:val="009106FF"/>
    <w:rsid w:val="00910A88"/>
    <w:rsid w:val="009119F3"/>
    <w:rsid w:val="00911F15"/>
    <w:rsid w:val="009121AE"/>
    <w:rsid w:val="009125B1"/>
    <w:rsid w:val="00912A69"/>
    <w:rsid w:val="00913284"/>
    <w:rsid w:val="00913DB8"/>
    <w:rsid w:val="00913FBA"/>
    <w:rsid w:val="00914634"/>
    <w:rsid w:val="00914C51"/>
    <w:rsid w:val="00914F47"/>
    <w:rsid w:val="0091509C"/>
    <w:rsid w:val="009150F4"/>
    <w:rsid w:val="00915305"/>
    <w:rsid w:val="0091546B"/>
    <w:rsid w:val="00915C16"/>
    <w:rsid w:val="009167C2"/>
    <w:rsid w:val="0091722B"/>
    <w:rsid w:val="009173EB"/>
    <w:rsid w:val="009174AA"/>
    <w:rsid w:val="00917797"/>
    <w:rsid w:val="00917827"/>
    <w:rsid w:val="00917BAC"/>
    <w:rsid w:val="00917DFF"/>
    <w:rsid w:val="00920316"/>
    <w:rsid w:val="00920A06"/>
    <w:rsid w:val="00920AD3"/>
    <w:rsid w:val="00920C5A"/>
    <w:rsid w:val="00920F24"/>
    <w:rsid w:val="00921A0D"/>
    <w:rsid w:val="00922309"/>
    <w:rsid w:val="009235E5"/>
    <w:rsid w:val="00924363"/>
    <w:rsid w:val="009245C9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92D"/>
    <w:rsid w:val="00933760"/>
    <w:rsid w:val="00933DFF"/>
    <w:rsid w:val="00933E0F"/>
    <w:rsid w:val="00933E6E"/>
    <w:rsid w:val="00933FAF"/>
    <w:rsid w:val="00934139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378D1"/>
    <w:rsid w:val="009400A4"/>
    <w:rsid w:val="00940879"/>
    <w:rsid w:val="00940D09"/>
    <w:rsid w:val="00941744"/>
    <w:rsid w:val="00941ACC"/>
    <w:rsid w:val="00941F28"/>
    <w:rsid w:val="00942DB5"/>
    <w:rsid w:val="00943011"/>
    <w:rsid w:val="00943190"/>
    <w:rsid w:val="009431F3"/>
    <w:rsid w:val="0094326B"/>
    <w:rsid w:val="009432BC"/>
    <w:rsid w:val="00943A43"/>
    <w:rsid w:val="00943AA3"/>
    <w:rsid w:val="00943EC7"/>
    <w:rsid w:val="00943F7C"/>
    <w:rsid w:val="00944195"/>
    <w:rsid w:val="009443F4"/>
    <w:rsid w:val="009447AB"/>
    <w:rsid w:val="00944EAF"/>
    <w:rsid w:val="00945762"/>
    <w:rsid w:val="0094643B"/>
    <w:rsid w:val="00946529"/>
    <w:rsid w:val="00946CF0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2CC"/>
    <w:rsid w:val="0095139C"/>
    <w:rsid w:val="0095170C"/>
    <w:rsid w:val="00951FF0"/>
    <w:rsid w:val="009524B4"/>
    <w:rsid w:val="0095276D"/>
    <w:rsid w:val="0095279B"/>
    <w:rsid w:val="0095284C"/>
    <w:rsid w:val="00952C73"/>
    <w:rsid w:val="00952D92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7154"/>
    <w:rsid w:val="00957571"/>
    <w:rsid w:val="0095768A"/>
    <w:rsid w:val="00957AFB"/>
    <w:rsid w:val="00957C2C"/>
    <w:rsid w:val="0096003A"/>
    <w:rsid w:val="0096006B"/>
    <w:rsid w:val="009609A4"/>
    <w:rsid w:val="00960A9D"/>
    <w:rsid w:val="009610AF"/>
    <w:rsid w:val="00961771"/>
    <w:rsid w:val="00961A48"/>
    <w:rsid w:val="0096200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B9E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70176"/>
    <w:rsid w:val="00970643"/>
    <w:rsid w:val="009706FC"/>
    <w:rsid w:val="00970791"/>
    <w:rsid w:val="00970858"/>
    <w:rsid w:val="00970C6E"/>
    <w:rsid w:val="00970DA0"/>
    <w:rsid w:val="0097162F"/>
    <w:rsid w:val="00971A4C"/>
    <w:rsid w:val="00971C66"/>
    <w:rsid w:val="00972034"/>
    <w:rsid w:val="00972263"/>
    <w:rsid w:val="0097305F"/>
    <w:rsid w:val="00973667"/>
    <w:rsid w:val="00973D85"/>
    <w:rsid w:val="00973E22"/>
    <w:rsid w:val="00973FCD"/>
    <w:rsid w:val="0097400E"/>
    <w:rsid w:val="009747B4"/>
    <w:rsid w:val="00974DB1"/>
    <w:rsid w:val="00975700"/>
    <w:rsid w:val="0097584E"/>
    <w:rsid w:val="00975EAB"/>
    <w:rsid w:val="0097609F"/>
    <w:rsid w:val="0097684B"/>
    <w:rsid w:val="00976906"/>
    <w:rsid w:val="0098049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525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755"/>
    <w:rsid w:val="00996AAD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919"/>
    <w:rsid w:val="009A29CB"/>
    <w:rsid w:val="009A30C7"/>
    <w:rsid w:val="009A3C9A"/>
    <w:rsid w:val="009A3E55"/>
    <w:rsid w:val="009A415B"/>
    <w:rsid w:val="009A48D4"/>
    <w:rsid w:val="009A4D18"/>
    <w:rsid w:val="009A4FD1"/>
    <w:rsid w:val="009A51FF"/>
    <w:rsid w:val="009A5475"/>
    <w:rsid w:val="009A556D"/>
    <w:rsid w:val="009A5B8C"/>
    <w:rsid w:val="009A5ED2"/>
    <w:rsid w:val="009A6790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0FFD"/>
    <w:rsid w:val="009B10FE"/>
    <w:rsid w:val="009B2185"/>
    <w:rsid w:val="009B232B"/>
    <w:rsid w:val="009B36E7"/>
    <w:rsid w:val="009B3A27"/>
    <w:rsid w:val="009B3BF9"/>
    <w:rsid w:val="009B3FDF"/>
    <w:rsid w:val="009B40C4"/>
    <w:rsid w:val="009B4401"/>
    <w:rsid w:val="009B4614"/>
    <w:rsid w:val="009B5170"/>
    <w:rsid w:val="009B5A07"/>
    <w:rsid w:val="009B5D88"/>
    <w:rsid w:val="009B5F79"/>
    <w:rsid w:val="009B62A9"/>
    <w:rsid w:val="009B6E69"/>
    <w:rsid w:val="009B7A36"/>
    <w:rsid w:val="009C012F"/>
    <w:rsid w:val="009C0827"/>
    <w:rsid w:val="009C0A6E"/>
    <w:rsid w:val="009C0BB9"/>
    <w:rsid w:val="009C1298"/>
    <w:rsid w:val="009C1348"/>
    <w:rsid w:val="009C18E7"/>
    <w:rsid w:val="009C1EEA"/>
    <w:rsid w:val="009C2090"/>
    <w:rsid w:val="009C2456"/>
    <w:rsid w:val="009C2755"/>
    <w:rsid w:val="009C3295"/>
    <w:rsid w:val="009C369B"/>
    <w:rsid w:val="009C3CB9"/>
    <w:rsid w:val="009C40A9"/>
    <w:rsid w:val="009C4566"/>
    <w:rsid w:val="009C4DD4"/>
    <w:rsid w:val="009C4E82"/>
    <w:rsid w:val="009C4FD5"/>
    <w:rsid w:val="009C531F"/>
    <w:rsid w:val="009C55D4"/>
    <w:rsid w:val="009C5667"/>
    <w:rsid w:val="009C56CC"/>
    <w:rsid w:val="009C578E"/>
    <w:rsid w:val="009C5871"/>
    <w:rsid w:val="009C58AC"/>
    <w:rsid w:val="009C593E"/>
    <w:rsid w:val="009C5E5A"/>
    <w:rsid w:val="009C61DF"/>
    <w:rsid w:val="009C6633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C7FA6"/>
    <w:rsid w:val="009D039A"/>
    <w:rsid w:val="009D06EF"/>
    <w:rsid w:val="009D0BB6"/>
    <w:rsid w:val="009D1056"/>
    <w:rsid w:val="009D108A"/>
    <w:rsid w:val="009D13E0"/>
    <w:rsid w:val="009D18A9"/>
    <w:rsid w:val="009D18C9"/>
    <w:rsid w:val="009D1A39"/>
    <w:rsid w:val="009D1C94"/>
    <w:rsid w:val="009D2310"/>
    <w:rsid w:val="009D30DB"/>
    <w:rsid w:val="009D31CF"/>
    <w:rsid w:val="009D3234"/>
    <w:rsid w:val="009D3415"/>
    <w:rsid w:val="009D3D5A"/>
    <w:rsid w:val="009D3FE1"/>
    <w:rsid w:val="009D5072"/>
    <w:rsid w:val="009D53D7"/>
    <w:rsid w:val="009D59FF"/>
    <w:rsid w:val="009D5E17"/>
    <w:rsid w:val="009D6349"/>
    <w:rsid w:val="009D688B"/>
    <w:rsid w:val="009D6C46"/>
    <w:rsid w:val="009D6DCE"/>
    <w:rsid w:val="009E0357"/>
    <w:rsid w:val="009E0442"/>
    <w:rsid w:val="009E064E"/>
    <w:rsid w:val="009E0848"/>
    <w:rsid w:val="009E093A"/>
    <w:rsid w:val="009E0C80"/>
    <w:rsid w:val="009E0E52"/>
    <w:rsid w:val="009E10CF"/>
    <w:rsid w:val="009E1F00"/>
    <w:rsid w:val="009E2B24"/>
    <w:rsid w:val="009E2D49"/>
    <w:rsid w:val="009E35D6"/>
    <w:rsid w:val="009E3A4A"/>
    <w:rsid w:val="009E3A62"/>
    <w:rsid w:val="009E3F7B"/>
    <w:rsid w:val="009E4193"/>
    <w:rsid w:val="009E42C3"/>
    <w:rsid w:val="009E5510"/>
    <w:rsid w:val="009E5E90"/>
    <w:rsid w:val="009E5F09"/>
    <w:rsid w:val="009E669A"/>
    <w:rsid w:val="009E67F3"/>
    <w:rsid w:val="009E6DE6"/>
    <w:rsid w:val="009E6DE7"/>
    <w:rsid w:val="009E6EA0"/>
    <w:rsid w:val="009E6FD1"/>
    <w:rsid w:val="009E72D6"/>
    <w:rsid w:val="009F02A4"/>
    <w:rsid w:val="009F058E"/>
    <w:rsid w:val="009F0721"/>
    <w:rsid w:val="009F0948"/>
    <w:rsid w:val="009F0C2E"/>
    <w:rsid w:val="009F0E5C"/>
    <w:rsid w:val="009F1146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71D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49"/>
    <w:rsid w:val="00A01CD6"/>
    <w:rsid w:val="00A01E5C"/>
    <w:rsid w:val="00A01F2E"/>
    <w:rsid w:val="00A022F4"/>
    <w:rsid w:val="00A02735"/>
    <w:rsid w:val="00A02AAA"/>
    <w:rsid w:val="00A02C1E"/>
    <w:rsid w:val="00A031DF"/>
    <w:rsid w:val="00A0344F"/>
    <w:rsid w:val="00A0383D"/>
    <w:rsid w:val="00A03AB5"/>
    <w:rsid w:val="00A03FC8"/>
    <w:rsid w:val="00A04446"/>
    <w:rsid w:val="00A04497"/>
    <w:rsid w:val="00A044EB"/>
    <w:rsid w:val="00A04523"/>
    <w:rsid w:val="00A04822"/>
    <w:rsid w:val="00A04B0D"/>
    <w:rsid w:val="00A04D89"/>
    <w:rsid w:val="00A04EA1"/>
    <w:rsid w:val="00A0510B"/>
    <w:rsid w:val="00A052C5"/>
    <w:rsid w:val="00A056EA"/>
    <w:rsid w:val="00A05AF8"/>
    <w:rsid w:val="00A05F30"/>
    <w:rsid w:val="00A06901"/>
    <w:rsid w:val="00A073FC"/>
    <w:rsid w:val="00A07A31"/>
    <w:rsid w:val="00A1045C"/>
    <w:rsid w:val="00A108C8"/>
    <w:rsid w:val="00A10D67"/>
    <w:rsid w:val="00A11099"/>
    <w:rsid w:val="00A110F8"/>
    <w:rsid w:val="00A112FF"/>
    <w:rsid w:val="00A1175A"/>
    <w:rsid w:val="00A11B13"/>
    <w:rsid w:val="00A11C85"/>
    <w:rsid w:val="00A11D91"/>
    <w:rsid w:val="00A12145"/>
    <w:rsid w:val="00A1276B"/>
    <w:rsid w:val="00A13392"/>
    <w:rsid w:val="00A1341F"/>
    <w:rsid w:val="00A13A45"/>
    <w:rsid w:val="00A13B18"/>
    <w:rsid w:val="00A13FF1"/>
    <w:rsid w:val="00A14580"/>
    <w:rsid w:val="00A14B39"/>
    <w:rsid w:val="00A14E8E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857"/>
    <w:rsid w:val="00A17A26"/>
    <w:rsid w:val="00A17A6C"/>
    <w:rsid w:val="00A209B0"/>
    <w:rsid w:val="00A20FF8"/>
    <w:rsid w:val="00A210B4"/>
    <w:rsid w:val="00A2150D"/>
    <w:rsid w:val="00A21E02"/>
    <w:rsid w:val="00A21E07"/>
    <w:rsid w:val="00A22BA7"/>
    <w:rsid w:val="00A233C7"/>
    <w:rsid w:val="00A2350B"/>
    <w:rsid w:val="00A2350D"/>
    <w:rsid w:val="00A236BF"/>
    <w:rsid w:val="00A23B9B"/>
    <w:rsid w:val="00A24079"/>
    <w:rsid w:val="00A241FB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575"/>
    <w:rsid w:val="00A27DCD"/>
    <w:rsid w:val="00A3032B"/>
    <w:rsid w:val="00A3050F"/>
    <w:rsid w:val="00A30AE3"/>
    <w:rsid w:val="00A30D55"/>
    <w:rsid w:val="00A31768"/>
    <w:rsid w:val="00A3191F"/>
    <w:rsid w:val="00A31CB4"/>
    <w:rsid w:val="00A32776"/>
    <w:rsid w:val="00A32865"/>
    <w:rsid w:val="00A32EC8"/>
    <w:rsid w:val="00A33604"/>
    <w:rsid w:val="00A336CD"/>
    <w:rsid w:val="00A34004"/>
    <w:rsid w:val="00A34015"/>
    <w:rsid w:val="00A346D1"/>
    <w:rsid w:val="00A3489E"/>
    <w:rsid w:val="00A348B3"/>
    <w:rsid w:val="00A34F88"/>
    <w:rsid w:val="00A35132"/>
    <w:rsid w:val="00A358C5"/>
    <w:rsid w:val="00A36197"/>
    <w:rsid w:val="00A3644B"/>
    <w:rsid w:val="00A36490"/>
    <w:rsid w:val="00A36894"/>
    <w:rsid w:val="00A36CED"/>
    <w:rsid w:val="00A4003E"/>
    <w:rsid w:val="00A40210"/>
    <w:rsid w:val="00A40B17"/>
    <w:rsid w:val="00A4145D"/>
    <w:rsid w:val="00A41668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5B14"/>
    <w:rsid w:val="00A468A1"/>
    <w:rsid w:val="00A46AE9"/>
    <w:rsid w:val="00A46C0E"/>
    <w:rsid w:val="00A46EBE"/>
    <w:rsid w:val="00A46FF3"/>
    <w:rsid w:val="00A47AFC"/>
    <w:rsid w:val="00A504ED"/>
    <w:rsid w:val="00A50586"/>
    <w:rsid w:val="00A507A1"/>
    <w:rsid w:val="00A51290"/>
    <w:rsid w:val="00A512D2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CD7"/>
    <w:rsid w:val="00A56E44"/>
    <w:rsid w:val="00A57446"/>
    <w:rsid w:val="00A57907"/>
    <w:rsid w:val="00A57A93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56"/>
    <w:rsid w:val="00A62395"/>
    <w:rsid w:val="00A62471"/>
    <w:rsid w:val="00A6282C"/>
    <w:rsid w:val="00A62B4F"/>
    <w:rsid w:val="00A63355"/>
    <w:rsid w:val="00A636A0"/>
    <w:rsid w:val="00A6387C"/>
    <w:rsid w:val="00A638A7"/>
    <w:rsid w:val="00A63A76"/>
    <w:rsid w:val="00A642A7"/>
    <w:rsid w:val="00A647E2"/>
    <w:rsid w:val="00A648B9"/>
    <w:rsid w:val="00A64E2D"/>
    <w:rsid w:val="00A64E8A"/>
    <w:rsid w:val="00A65553"/>
    <w:rsid w:val="00A65A28"/>
    <w:rsid w:val="00A65B5C"/>
    <w:rsid w:val="00A65BB6"/>
    <w:rsid w:val="00A663BC"/>
    <w:rsid w:val="00A668F9"/>
    <w:rsid w:val="00A66B23"/>
    <w:rsid w:val="00A67996"/>
    <w:rsid w:val="00A7012D"/>
    <w:rsid w:val="00A705B0"/>
    <w:rsid w:val="00A705BB"/>
    <w:rsid w:val="00A70818"/>
    <w:rsid w:val="00A70902"/>
    <w:rsid w:val="00A70FF9"/>
    <w:rsid w:val="00A71032"/>
    <w:rsid w:val="00A71300"/>
    <w:rsid w:val="00A71570"/>
    <w:rsid w:val="00A71696"/>
    <w:rsid w:val="00A71974"/>
    <w:rsid w:val="00A71A95"/>
    <w:rsid w:val="00A722C1"/>
    <w:rsid w:val="00A7280B"/>
    <w:rsid w:val="00A72A59"/>
    <w:rsid w:val="00A72BF2"/>
    <w:rsid w:val="00A72C6A"/>
    <w:rsid w:val="00A73358"/>
    <w:rsid w:val="00A74055"/>
    <w:rsid w:val="00A7416C"/>
    <w:rsid w:val="00A74497"/>
    <w:rsid w:val="00A744D1"/>
    <w:rsid w:val="00A74A3F"/>
    <w:rsid w:val="00A74CC1"/>
    <w:rsid w:val="00A7598F"/>
    <w:rsid w:val="00A75BDC"/>
    <w:rsid w:val="00A75EDD"/>
    <w:rsid w:val="00A75EF5"/>
    <w:rsid w:val="00A75F9D"/>
    <w:rsid w:val="00A75FC0"/>
    <w:rsid w:val="00A76660"/>
    <w:rsid w:val="00A76E07"/>
    <w:rsid w:val="00A779A4"/>
    <w:rsid w:val="00A77F8F"/>
    <w:rsid w:val="00A808C6"/>
    <w:rsid w:val="00A81228"/>
    <w:rsid w:val="00A8126B"/>
    <w:rsid w:val="00A813A6"/>
    <w:rsid w:val="00A8192F"/>
    <w:rsid w:val="00A81C52"/>
    <w:rsid w:val="00A81D6A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870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445"/>
    <w:rsid w:val="00A935D1"/>
    <w:rsid w:val="00A93739"/>
    <w:rsid w:val="00A9398B"/>
    <w:rsid w:val="00A93A62"/>
    <w:rsid w:val="00A941E8"/>
    <w:rsid w:val="00A94459"/>
    <w:rsid w:val="00A9484E"/>
    <w:rsid w:val="00A94A9B"/>
    <w:rsid w:val="00A95731"/>
    <w:rsid w:val="00A95971"/>
    <w:rsid w:val="00A95B4D"/>
    <w:rsid w:val="00A96062"/>
    <w:rsid w:val="00A965D2"/>
    <w:rsid w:val="00A96ED7"/>
    <w:rsid w:val="00A9763E"/>
    <w:rsid w:val="00A976A5"/>
    <w:rsid w:val="00A97BE9"/>
    <w:rsid w:val="00AA0089"/>
    <w:rsid w:val="00AA0144"/>
    <w:rsid w:val="00AA02ED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264"/>
    <w:rsid w:val="00AA511F"/>
    <w:rsid w:val="00AA615E"/>
    <w:rsid w:val="00AA6431"/>
    <w:rsid w:val="00AA6844"/>
    <w:rsid w:val="00AA69D2"/>
    <w:rsid w:val="00AA75D6"/>
    <w:rsid w:val="00AA7791"/>
    <w:rsid w:val="00AA7A93"/>
    <w:rsid w:val="00AB0992"/>
    <w:rsid w:val="00AB0FA7"/>
    <w:rsid w:val="00AB18DA"/>
    <w:rsid w:val="00AB1ACB"/>
    <w:rsid w:val="00AB1CE9"/>
    <w:rsid w:val="00AB20AB"/>
    <w:rsid w:val="00AB2660"/>
    <w:rsid w:val="00AB2747"/>
    <w:rsid w:val="00AB3208"/>
    <w:rsid w:val="00AB3377"/>
    <w:rsid w:val="00AB3C49"/>
    <w:rsid w:val="00AB3C61"/>
    <w:rsid w:val="00AB3CCE"/>
    <w:rsid w:val="00AB3D65"/>
    <w:rsid w:val="00AB415E"/>
    <w:rsid w:val="00AB4906"/>
    <w:rsid w:val="00AB4EE2"/>
    <w:rsid w:val="00AB587C"/>
    <w:rsid w:val="00AB5ACB"/>
    <w:rsid w:val="00AB6413"/>
    <w:rsid w:val="00AB6B74"/>
    <w:rsid w:val="00AC07C5"/>
    <w:rsid w:val="00AC0A81"/>
    <w:rsid w:val="00AC12E1"/>
    <w:rsid w:val="00AC1674"/>
    <w:rsid w:val="00AC1A19"/>
    <w:rsid w:val="00AC1AF3"/>
    <w:rsid w:val="00AC2031"/>
    <w:rsid w:val="00AC2550"/>
    <w:rsid w:val="00AC2819"/>
    <w:rsid w:val="00AC28BD"/>
    <w:rsid w:val="00AC2F5D"/>
    <w:rsid w:val="00AC4113"/>
    <w:rsid w:val="00AC43F2"/>
    <w:rsid w:val="00AC4CC9"/>
    <w:rsid w:val="00AC517A"/>
    <w:rsid w:val="00AC54E2"/>
    <w:rsid w:val="00AC5D95"/>
    <w:rsid w:val="00AC6125"/>
    <w:rsid w:val="00AC61D1"/>
    <w:rsid w:val="00AC66D9"/>
    <w:rsid w:val="00AC680F"/>
    <w:rsid w:val="00AC6AF0"/>
    <w:rsid w:val="00AC6D8C"/>
    <w:rsid w:val="00AC7084"/>
    <w:rsid w:val="00AC727F"/>
    <w:rsid w:val="00AC7C79"/>
    <w:rsid w:val="00AC7D24"/>
    <w:rsid w:val="00AD05BF"/>
    <w:rsid w:val="00AD07F8"/>
    <w:rsid w:val="00AD080A"/>
    <w:rsid w:val="00AD0913"/>
    <w:rsid w:val="00AD0BAA"/>
    <w:rsid w:val="00AD0EAE"/>
    <w:rsid w:val="00AD18DE"/>
    <w:rsid w:val="00AD2D2D"/>
    <w:rsid w:val="00AD3691"/>
    <w:rsid w:val="00AD398E"/>
    <w:rsid w:val="00AD3BCE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482"/>
    <w:rsid w:val="00AD7996"/>
    <w:rsid w:val="00AD7B96"/>
    <w:rsid w:val="00AD7CDC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1F86"/>
    <w:rsid w:val="00AE22B9"/>
    <w:rsid w:val="00AE233C"/>
    <w:rsid w:val="00AE296E"/>
    <w:rsid w:val="00AE29F8"/>
    <w:rsid w:val="00AE2E9F"/>
    <w:rsid w:val="00AE33AF"/>
    <w:rsid w:val="00AE399C"/>
    <w:rsid w:val="00AE3BA4"/>
    <w:rsid w:val="00AE3CC3"/>
    <w:rsid w:val="00AE418C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7D0"/>
    <w:rsid w:val="00AF2A75"/>
    <w:rsid w:val="00AF2ACF"/>
    <w:rsid w:val="00AF2E0B"/>
    <w:rsid w:val="00AF35D4"/>
    <w:rsid w:val="00AF38A7"/>
    <w:rsid w:val="00AF3BC6"/>
    <w:rsid w:val="00AF3F65"/>
    <w:rsid w:val="00AF41E7"/>
    <w:rsid w:val="00AF4259"/>
    <w:rsid w:val="00AF434A"/>
    <w:rsid w:val="00AF436D"/>
    <w:rsid w:val="00AF47C0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5BD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1C7D"/>
    <w:rsid w:val="00B029CB"/>
    <w:rsid w:val="00B03204"/>
    <w:rsid w:val="00B03209"/>
    <w:rsid w:val="00B03378"/>
    <w:rsid w:val="00B03822"/>
    <w:rsid w:val="00B0393C"/>
    <w:rsid w:val="00B03971"/>
    <w:rsid w:val="00B03CB2"/>
    <w:rsid w:val="00B03F1E"/>
    <w:rsid w:val="00B041E2"/>
    <w:rsid w:val="00B044A1"/>
    <w:rsid w:val="00B0451F"/>
    <w:rsid w:val="00B04EE4"/>
    <w:rsid w:val="00B05684"/>
    <w:rsid w:val="00B05D15"/>
    <w:rsid w:val="00B05D9B"/>
    <w:rsid w:val="00B06B7A"/>
    <w:rsid w:val="00B06FBA"/>
    <w:rsid w:val="00B07548"/>
    <w:rsid w:val="00B07EEA"/>
    <w:rsid w:val="00B100D1"/>
    <w:rsid w:val="00B10740"/>
    <w:rsid w:val="00B10D63"/>
    <w:rsid w:val="00B1104A"/>
    <w:rsid w:val="00B11563"/>
    <w:rsid w:val="00B11693"/>
    <w:rsid w:val="00B118E0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431"/>
    <w:rsid w:val="00B17AC5"/>
    <w:rsid w:val="00B204FD"/>
    <w:rsid w:val="00B20587"/>
    <w:rsid w:val="00B2059B"/>
    <w:rsid w:val="00B20AFF"/>
    <w:rsid w:val="00B20BD7"/>
    <w:rsid w:val="00B20C26"/>
    <w:rsid w:val="00B21535"/>
    <w:rsid w:val="00B21812"/>
    <w:rsid w:val="00B2265B"/>
    <w:rsid w:val="00B2280A"/>
    <w:rsid w:val="00B22A95"/>
    <w:rsid w:val="00B22D96"/>
    <w:rsid w:val="00B23C93"/>
    <w:rsid w:val="00B24B00"/>
    <w:rsid w:val="00B24D8D"/>
    <w:rsid w:val="00B2510E"/>
    <w:rsid w:val="00B25708"/>
    <w:rsid w:val="00B25989"/>
    <w:rsid w:val="00B2658B"/>
    <w:rsid w:val="00B265B2"/>
    <w:rsid w:val="00B2666E"/>
    <w:rsid w:val="00B26A21"/>
    <w:rsid w:val="00B26BC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1F2A"/>
    <w:rsid w:val="00B32F7F"/>
    <w:rsid w:val="00B333BB"/>
    <w:rsid w:val="00B33520"/>
    <w:rsid w:val="00B33620"/>
    <w:rsid w:val="00B339EA"/>
    <w:rsid w:val="00B3589D"/>
    <w:rsid w:val="00B358A2"/>
    <w:rsid w:val="00B35BE1"/>
    <w:rsid w:val="00B36B97"/>
    <w:rsid w:val="00B36D55"/>
    <w:rsid w:val="00B37325"/>
    <w:rsid w:val="00B374BA"/>
    <w:rsid w:val="00B40FEE"/>
    <w:rsid w:val="00B411DE"/>
    <w:rsid w:val="00B419CF"/>
    <w:rsid w:val="00B41A77"/>
    <w:rsid w:val="00B42040"/>
    <w:rsid w:val="00B42E77"/>
    <w:rsid w:val="00B42FC3"/>
    <w:rsid w:val="00B43389"/>
    <w:rsid w:val="00B43E4A"/>
    <w:rsid w:val="00B447D9"/>
    <w:rsid w:val="00B44C18"/>
    <w:rsid w:val="00B44F95"/>
    <w:rsid w:val="00B45562"/>
    <w:rsid w:val="00B45610"/>
    <w:rsid w:val="00B456EA"/>
    <w:rsid w:val="00B4571B"/>
    <w:rsid w:val="00B45781"/>
    <w:rsid w:val="00B45CAE"/>
    <w:rsid w:val="00B461EA"/>
    <w:rsid w:val="00B4630B"/>
    <w:rsid w:val="00B46455"/>
    <w:rsid w:val="00B475C2"/>
    <w:rsid w:val="00B4789A"/>
    <w:rsid w:val="00B47AEF"/>
    <w:rsid w:val="00B47AF1"/>
    <w:rsid w:val="00B47DC9"/>
    <w:rsid w:val="00B507A6"/>
    <w:rsid w:val="00B50EB1"/>
    <w:rsid w:val="00B50F78"/>
    <w:rsid w:val="00B512F6"/>
    <w:rsid w:val="00B51326"/>
    <w:rsid w:val="00B513DD"/>
    <w:rsid w:val="00B51853"/>
    <w:rsid w:val="00B51A06"/>
    <w:rsid w:val="00B51F79"/>
    <w:rsid w:val="00B52136"/>
    <w:rsid w:val="00B52146"/>
    <w:rsid w:val="00B52574"/>
    <w:rsid w:val="00B525B8"/>
    <w:rsid w:val="00B529E5"/>
    <w:rsid w:val="00B52AAF"/>
    <w:rsid w:val="00B53F41"/>
    <w:rsid w:val="00B54857"/>
    <w:rsid w:val="00B54A7C"/>
    <w:rsid w:val="00B54FB8"/>
    <w:rsid w:val="00B55933"/>
    <w:rsid w:val="00B5594A"/>
    <w:rsid w:val="00B559C4"/>
    <w:rsid w:val="00B559F1"/>
    <w:rsid w:val="00B55B83"/>
    <w:rsid w:val="00B55CD0"/>
    <w:rsid w:val="00B55D6F"/>
    <w:rsid w:val="00B56083"/>
    <w:rsid w:val="00B56732"/>
    <w:rsid w:val="00B56797"/>
    <w:rsid w:val="00B56F6F"/>
    <w:rsid w:val="00B5706D"/>
    <w:rsid w:val="00B57415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9D"/>
    <w:rsid w:val="00B61AD4"/>
    <w:rsid w:val="00B62309"/>
    <w:rsid w:val="00B62923"/>
    <w:rsid w:val="00B62A3C"/>
    <w:rsid w:val="00B62AC5"/>
    <w:rsid w:val="00B6325A"/>
    <w:rsid w:val="00B634B8"/>
    <w:rsid w:val="00B63709"/>
    <w:rsid w:val="00B63EDE"/>
    <w:rsid w:val="00B640C4"/>
    <w:rsid w:val="00B64176"/>
    <w:rsid w:val="00B644CB"/>
    <w:rsid w:val="00B64767"/>
    <w:rsid w:val="00B64818"/>
    <w:rsid w:val="00B64865"/>
    <w:rsid w:val="00B64BF4"/>
    <w:rsid w:val="00B64EE4"/>
    <w:rsid w:val="00B64FB8"/>
    <w:rsid w:val="00B6549A"/>
    <w:rsid w:val="00B6584A"/>
    <w:rsid w:val="00B668E2"/>
    <w:rsid w:val="00B674EA"/>
    <w:rsid w:val="00B677D9"/>
    <w:rsid w:val="00B67943"/>
    <w:rsid w:val="00B700DB"/>
    <w:rsid w:val="00B70381"/>
    <w:rsid w:val="00B70387"/>
    <w:rsid w:val="00B708EC"/>
    <w:rsid w:val="00B709B8"/>
    <w:rsid w:val="00B71E74"/>
    <w:rsid w:val="00B7232A"/>
    <w:rsid w:val="00B72B29"/>
    <w:rsid w:val="00B72D95"/>
    <w:rsid w:val="00B74C78"/>
    <w:rsid w:val="00B75307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C7"/>
    <w:rsid w:val="00B77EC5"/>
    <w:rsid w:val="00B80145"/>
    <w:rsid w:val="00B80F0A"/>
    <w:rsid w:val="00B813CD"/>
    <w:rsid w:val="00B8156E"/>
    <w:rsid w:val="00B816EB"/>
    <w:rsid w:val="00B81770"/>
    <w:rsid w:val="00B818AF"/>
    <w:rsid w:val="00B81BFD"/>
    <w:rsid w:val="00B81F72"/>
    <w:rsid w:val="00B81FEA"/>
    <w:rsid w:val="00B83922"/>
    <w:rsid w:val="00B83F54"/>
    <w:rsid w:val="00B84123"/>
    <w:rsid w:val="00B8438E"/>
    <w:rsid w:val="00B845DC"/>
    <w:rsid w:val="00B8464F"/>
    <w:rsid w:val="00B846BA"/>
    <w:rsid w:val="00B84901"/>
    <w:rsid w:val="00B849A4"/>
    <w:rsid w:val="00B84BBF"/>
    <w:rsid w:val="00B84C2C"/>
    <w:rsid w:val="00B84F88"/>
    <w:rsid w:val="00B8549C"/>
    <w:rsid w:val="00B85D0A"/>
    <w:rsid w:val="00B85D28"/>
    <w:rsid w:val="00B85E0F"/>
    <w:rsid w:val="00B86301"/>
    <w:rsid w:val="00B8641A"/>
    <w:rsid w:val="00B8682C"/>
    <w:rsid w:val="00B86C28"/>
    <w:rsid w:val="00B87585"/>
    <w:rsid w:val="00B875C7"/>
    <w:rsid w:val="00B87745"/>
    <w:rsid w:val="00B877B4"/>
    <w:rsid w:val="00B90316"/>
    <w:rsid w:val="00B90502"/>
    <w:rsid w:val="00B90785"/>
    <w:rsid w:val="00B9093D"/>
    <w:rsid w:val="00B90AF9"/>
    <w:rsid w:val="00B90F86"/>
    <w:rsid w:val="00B914F5"/>
    <w:rsid w:val="00B91A44"/>
    <w:rsid w:val="00B923F4"/>
    <w:rsid w:val="00B92795"/>
    <w:rsid w:val="00B92884"/>
    <w:rsid w:val="00B929DF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0EB"/>
    <w:rsid w:val="00BA230C"/>
    <w:rsid w:val="00BA25F4"/>
    <w:rsid w:val="00BA3095"/>
    <w:rsid w:val="00BA3BBF"/>
    <w:rsid w:val="00BA4049"/>
    <w:rsid w:val="00BA4A30"/>
    <w:rsid w:val="00BA4F77"/>
    <w:rsid w:val="00BA5031"/>
    <w:rsid w:val="00BA5244"/>
    <w:rsid w:val="00BA543C"/>
    <w:rsid w:val="00BA54A4"/>
    <w:rsid w:val="00BA5678"/>
    <w:rsid w:val="00BA5DAC"/>
    <w:rsid w:val="00BA5FC8"/>
    <w:rsid w:val="00BA615B"/>
    <w:rsid w:val="00BA6415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3133"/>
    <w:rsid w:val="00BB3CCE"/>
    <w:rsid w:val="00BB3CEE"/>
    <w:rsid w:val="00BB3DEF"/>
    <w:rsid w:val="00BB3E7D"/>
    <w:rsid w:val="00BB41F2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688"/>
    <w:rsid w:val="00BC1BC6"/>
    <w:rsid w:val="00BC2254"/>
    <w:rsid w:val="00BC2433"/>
    <w:rsid w:val="00BC2678"/>
    <w:rsid w:val="00BC2757"/>
    <w:rsid w:val="00BC2AE7"/>
    <w:rsid w:val="00BC2D3A"/>
    <w:rsid w:val="00BC3B0B"/>
    <w:rsid w:val="00BC4168"/>
    <w:rsid w:val="00BC45C7"/>
    <w:rsid w:val="00BC4FFD"/>
    <w:rsid w:val="00BC54FB"/>
    <w:rsid w:val="00BC594C"/>
    <w:rsid w:val="00BC5AB3"/>
    <w:rsid w:val="00BC5F29"/>
    <w:rsid w:val="00BC5F36"/>
    <w:rsid w:val="00BC6797"/>
    <w:rsid w:val="00BC6A8B"/>
    <w:rsid w:val="00BC74DC"/>
    <w:rsid w:val="00BC7860"/>
    <w:rsid w:val="00BC7D0C"/>
    <w:rsid w:val="00BD082A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488"/>
    <w:rsid w:val="00BD56D9"/>
    <w:rsid w:val="00BD59D7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4C1"/>
    <w:rsid w:val="00BD76B1"/>
    <w:rsid w:val="00BD7E44"/>
    <w:rsid w:val="00BE0022"/>
    <w:rsid w:val="00BE063E"/>
    <w:rsid w:val="00BE0742"/>
    <w:rsid w:val="00BE094C"/>
    <w:rsid w:val="00BE2213"/>
    <w:rsid w:val="00BE2D2A"/>
    <w:rsid w:val="00BE321E"/>
    <w:rsid w:val="00BE36FA"/>
    <w:rsid w:val="00BE37F8"/>
    <w:rsid w:val="00BE4196"/>
    <w:rsid w:val="00BE4706"/>
    <w:rsid w:val="00BE565F"/>
    <w:rsid w:val="00BE5862"/>
    <w:rsid w:val="00BE5A21"/>
    <w:rsid w:val="00BE6156"/>
    <w:rsid w:val="00BE6C0F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751"/>
    <w:rsid w:val="00BF1766"/>
    <w:rsid w:val="00BF19BC"/>
    <w:rsid w:val="00BF2372"/>
    <w:rsid w:val="00BF2405"/>
    <w:rsid w:val="00BF2929"/>
    <w:rsid w:val="00BF2982"/>
    <w:rsid w:val="00BF2C03"/>
    <w:rsid w:val="00BF2EC7"/>
    <w:rsid w:val="00BF2F39"/>
    <w:rsid w:val="00BF3688"/>
    <w:rsid w:val="00BF37AF"/>
    <w:rsid w:val="00BF38D6"/>
    <w:rsid w:val="00BF3957"/>
    <w:rsid w:val="00BF425F"/>
    <w:rsid w:val="00BF42DA"/>
    <w:rsid w:val="00BF44A4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33"/>
    <w:rsid w:val="00BF69B8"/>
    <w:rsid w:val="00BF740E"/>
    <w:rsid w:val="00BF773D"/>
    <w:rsid w:val="00BF77CC"/>
    <w:rsid w:val="00BF79F6"/>
    <w:rsid w:val="00BF7D77"/>
    <w:rsid w:val="00BF7DEC"/>
    <w:rsid w:val="00C00B24"/>
    <w:rsid w:val="00C00CD0"/>
    <w:rsid w:val="00C00E67"/>
    <w:rsid w:val="00C00EB1"/>
    <w:rsid w:val="00C010E6"/>
    <w:rsid w:val="00C01383"/>
    <w:rsid w:val="00C016B3"/>
    <w:rsid w:val="00C01751"/>
    <w:rsid w:val="00C018BF"/>
    <w:rsid w:val="00C01A35"/>
    <w:rsid w:val="00C01C2A"/>
    <w:rsid w:val="00C01C80"/>
    <w:rsid w:val="00C01D44"/>
    <w:rsid w:val="00C023D0"/>
    <w:rsid w:val="00C02873"/>
    <w:rsid w:val="00C0333F"/>
    <w:rsid w:val="00C033E3"/>
    <w:rsid w:val="00C03767"/>
    <w:rsid w:val="00C03985"/>
    <w:rsid w:val="00C0412F"/>
    <w:rsid w:val="00C052E5"/>
    <w:rsid w:val="00C056D8"/>
    <w:rsid w:val="00C057F2"/>
    <w:rsid w:val="00C05D3D"/>
    <w:rsid w:val="00C0637D"/>
    <w:rsid w:val="00C06399"/>
    <w:rsid w:val="00C06422"/>
    <w:rsid w:val="00C064EE"/>
    <w:rsid w:val="00C06849"/>
    <w:rsid w:val="00C06A5C"/>
    <w:rsid w:val="00C06D68"/>
    <w:rsid w:val="00C07613"/>
    <w:rsid w:val="00C07781"/>
    <w:rsid w:val="00C0781D"/>
    <w:rsid w:val="00C100BE"/>
    <w:rsid w:val="00C1030A"/>
    <w:rsid w:val="00C103CB"/>
    <w:rsid w:val="00C105C6"/>
    <w:rsid w:val="00C1061B"/>
    <w:rsid w:val="00C1126B"/>
    <w:rsid w:val="00C11447"/>
    <w:rsid w:val="00C12127"/>
    <w:rsid w:val="00C12525"/>
    <w:rsid w:val="00C12A66"/>
    <w:rsid w:val="00C1316C"/>
    <w:rsid w:val="00C13C90"/>
    <w:rsid w:val="00C1471D"/>
    <w:rsid w:val="00C14B46"/>
    <w:rsid w:val="00C14BDA"/>
    <w:rsid w:val="00C1544A"/>
    <w:rsid w:val="00C15A83"/>
    <w:rsid w:val="00C15C0E"/>
    <w:rsid w:val="00C15D7D"/>
    <w:rsid w:val="00C1613B"/>
    <w:rsid w:val="00C16A84"/>
    <w:rsid w:val="00C16BC4"/>
    <w:rsid w:val="00C16CF1"/>
    <w:rsid w:val="00C16DAC"/>
    <w:rsid w:val="00C16FCE"/>
    <w:rsid w:val="00C17757"/>
    <w:rsid w:val="00C17882"/>
    <w:rsid w:val="00C17E21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ED8"/>
    <w:rsid w:val="00C2509F"/>
    <w:rsid w:val="00C2584E"/>
    <w:rsid w:val="00C25971"/>
    <w:rsid w:val="00C25A60"/>
    <w:rsid w:val="00C25A83"/>
    <w:rsid w:val="00C25B92"/>
    <w:rsid w:val="00C2604C"/>
    <w:rsid w:val="00C26ED6"/>
    <w:rsid w:val="00C27084"/>
    <w:rsid w:val="00C277C1"/>
    <w:rsid w:val="00C27A25"/>
    <w:rsid w:val="00C27E9F"/>
    <w:rsid w:val="00C300FE"/>
    <w:rsid w:val="00C3087D"/>
    <w:rsid w:val="00C30CC6"/>
    <w:rsid w:val="00C31632"/>
    <w:rsid w:val="00C3183B"/>
    <w:rsid w:val="00C3205F"/>
    <w:rsid w:val="00C32379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4CE"/>
    <w:rsid w:val="00C346E0"/>
    <w:rsid w:val="00C34C0C"/>
    <w:rsid w:val="00C34E6B"/>
    <w:rsid w:val="00C354D4"/>
    <w:rsid w:val="00C357F9"/>
    <w:rsid w:val="00C36098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A85"/>
    <w:rsid w:val="00C41D31"/>
    <w:rsid w:val="00C41EFF"/>
    <w:rsid w:val="00C43028"/>
    <w:rsid w:val="00C430DF"/>
    <w:rsid w:val="00C43138"/>
    <w:rsid w:val="00C4380A"/>
    <w:rsid w:val="00C43EFE"/>
    <w:rsid w:val="00C44001"/>
    <w:rsid w:val="00C440C6"/>
    <w:rsid w:val="00C44461"/>
    <w:rsid w:val="00C44DC9"/>
    <w:rsid w:val="00C45403"/>
    <w:rsid w:val="00C46060"/>
    <w:rsid w:val="00C460E6"/>
    <w:rsid w:val="00C46565"/>
    <w:rsid w:val="00C468CB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1AA"/>
    <w:rsid w:val="00C515A8"/>
    <w:rsid w:val="00C5193B"/>
    <w:rsid w:val="00C51D91"/>
    <w:rsid w:val="00C52498"/>
    <w:rsid w:val="00C52559"/>
    <w:rsid w:val="00C52836"/>
    <w:rsid w:val="00C5292E"/>
    <w:rsid w:val="00C529F0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3B1"/>
    <w:rsid w:val="00C56CB1"/>
    <w:rsid w:val="00C5702A"/>
    <w:rsid w:val="00C57177"/>
    <w:rsid w:val="00C572C9"/>
    <w:rsid w:val="00C57456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57BA"/>
    <w:rsid w:val="00C65AAA"/>
    <w:rsid w:val="00C65F94"/>
    <w:rsid w:val="00C65FCE"/>
    <w:rsid w:val="00C6611C"/>
    <w:rsid w:val="00C663A2"/>
    <w:rsid w:val="00C66476"/>
    <w:rsid w:val="00C6661A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C69"/>
    <w:rsid w:val="00C7206C"/>
    <w:rsid w:val="00C720E7"/>
    <w:rsid w:val="00C72382"/>
    <w:rsid w:val="00C73483"/>
    <w:rsid w:val="00C736DC"/>
    <w:rsid w:val="00C7395C"/>
    <w:rsid w:val="00C73CC2"/>
    <w:rsid w:val="00C73DE1"/>
    <w:rsid w:val="00C73EFD"/>
    <w:rsid w:val="00C73F2B"/>
    <w:rsid w:val="00C74B6A"/>
    <w:rsid w:val="00C74DD1"/>
    <w:rsid w:val="00C75633"/>
    <w:rsid w:val="00C75781"/>
    <w:rsid w:val="00C75871"/>
    <w:rsid w:val="00C7635B"/>
    <w:rsid w:val="00C76589"/>
    <w:rsid w:val="00C76618"/>
    <w:rsid w:val="00C768AA"/>
    <w:rsid w:val="00C76CC7"/>
    <w:rsid w:val="00C76D80"/>
    <w:rsid w:val="00C76E46"/>
    <w:rsid w:val="00C7726F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BA8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DAD"/>
    <w:rsid w:val="00C84FD9"/>
    <w:rsid w:val="00C8528D"/>
    <w:rsid w:val="00C8538D"/>
    <w:rsid w:val="00C85473"/>
    <w:rsid w:val="00C8548C"/>
    <w:rsid w:val="00C85493"/>
    <w:rsid w:val="00C8599B"/>
    <w:rsid w:val="00C85C35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7EC"/>
    <w:rsid w:val="00C9085D"/>
    <w:rsid w:val="00C90AB9"/>
    <w:rsid w:val="00C90C8E"/>
    <w:rsid w:val="00C90CFF"/>
    <w:rsid w:val="00C912F7"/>
    <w:rsid w:val="00C91348"/>
    <w:rsid w:val="00C9163E"/>
    <w:rsid w:val="00C91B99"/>
    <w:rsid w:val="00C91C85"/>
    <w:rsid w:val="00C91DB1"/>
    <w:rsid w:val="00C923BE"/>
    <w:rsid w:val="00C92703"/>
    <w:rsid w:val="00C92F3B"/>
    <w:rsid w:val="00C92F85"/>
    <w:rsid w:val="00C931CF"/>
    <w:rsid w:val="00C933CC"/>
    <w:rsid w:val="00C93838"/>
    <w:rsid w:val="00C93B4D"/>
    <w:rsid w:val="00C93CDE"/>
    <w:rsid w:val="00C943E4"/>
    <w:rsid w:val="00C944C9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5"/>
    <w:rsid w:val="00CA228C"/>
    <w:rsid w:val="00CA23F4"/>
    <w:rsid w:val="00CA2BF3"/>
    <w:rsid w:val="00CA2C0C"/>
    <w:rsid w:val="00CA2DD3"/>
    <w:rsid w:val="00CA38D6"/>
    <w:rsid w:val="00CA415D"/>
    <w:rsid w:val="00CA4323"/>
    <w:rsid w:val="00CA4903"/>
    <w:rsid w:val="00CA4A52"/>
    <w:rsid w:val="00CA4A53"/>
    <w:rsid w:val="00CA54CC"/>
    <w:rsid w:val="00CA57BD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70F"/>
    <w:rsid w:val="00CA7A7F"/>
    <w:rsid w:val="00CB01E7"/>
    <w:rsid w:val="00CB06A9"/>
    <w:rsid w:val="00CB08F6"/>
    <w:rsid w:val="00CB0B44"/>
    <w:rsid w:val="00CB0E96"/>
    <w:rsid w:val="00CB1132"/>
    <w:rsid w:val="00CB18A2"/>
    <w:rsid w:val="00CB200D"/>
    <w:rsid w:val="00CB2A99"/>
    <w:rsid w:val="00CB2B44"/>
    <w:rsid w:val="00CB3519"/>
    <w:rsid w:val="00CB3AC4"/>
    <w:rsid w:val="00CB407C"/>
    <w:rsid w:val="00CB4088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7A1"/>
    <w:rsid w:val="00CB7A6E"/>
    <w:rsid w:val="00CB7EA8"/>
    <w:rsid w:val="00CC026A"/>
    <w:rsid w:val="00CC054E"/>
    <w:rsid w:val="00CC130B"/>
    <w:rsid w:val="00CC1BB7"/>
    <w:rsid w:val="00CC1D84"/>
    <w:rsid w:val="00CC21A6"/>
    <w:rsid w:val="00CC2BD3"/>
    <w:rsid w:val="00CC2EB5"/>
    <w:rsid w:val="00CC31D5"/>
    <w:rsid w:val="00CC3929"/>
    <w:rsid w:val="00CC3A49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02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E05"/>
    <w:rsid w:val="00CD13C8"/>
    <w:rsid w:val="00CD1E1D"/>
    <w:rsid w:val="00CD2628"/>
    <w:rsid w:val="00CD2D30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58A"/>
    <w:rsid w:val="00CD5789"/>
    <w:rsid w:val="00CD5E42"/>
    <w:rsid w:val="00CD6011"/>
    <w:rsid w:val="00CD6190"/>
    <w:rsid w:val="00CD630F"/>
    <w:rsid w:val="00CD68F0"/>
    <w:rsid w:val="00CD6D27"/>
    <w:rsid w:val="00CD7239"/>
    <w:rsid w:val="00CD7326"/>
    <w:rsid w:val="00CE02E3"/>
    <w:rsid w:val="00CE0947"/>
    <w:rsid w:val="00CE1054"/>
    <w:rsid w:val="00CE1276"/>
    <w:rsid w:val="00CE1786"/>
    <w:rsid w:val="00CE2188"/>
    <w:rsid w:val="00CE2543"/>
    <w:rsid w:val="00CE2673"/>
    <w:rsid w:val="00CE2B32"/>
    <w:rsid w:val="00CE31C4"/>
    <w:rsid w:val="00CE382F"/>
    <w:rsid w:val="00CE4511"/>
    <w:rsid w:val="00CE4C53"/>
    <w:rsid w:val="00CE50D2"/>
    <w:rsid w:val="00CE533C"/>
    <w:rsid w:val="00CE5F94"/>
    <w:rsid w:val="00CE6331"/>
    <w:rsid w:val="00CE681E"/>
    <w:rsid w:val="00CE75F5"/>
    <w:rsid w:val="00CE7952"/>
    <w:rsid w:val="00CE7EA3"/>
    <w:rsid w:val="00CF00F9"/>
    <w:rsid w:val="00CF05D4"/>
    <w:rsid w:val="00CF05D5"/>
    <w:rsid w:val="00CF0C0D"/>
    <w:rsid w:val="00CF1CD0"/>
    <w:rsid w:val="00CF1DFC"/>
    <w:rsid w:val="00CF1F77"/>
    <w:rsid w:val="00CF2028"/>
    <w:rsid w:val="00CF2280"/>
    <w:rsid w:val="00CF2629"/>
    <w:rsid w:val="00CF2738"/>
    <w:rsid w:val="00CF2A2F"/>
    <w:rsid w:val="00CF2B58"/>
    <w:rsid w:val="00CF30CA"/>
    <w:rsid w:val="00CF3302"/>
    <w:rsid w:val="00CF35F1"/>
    <w:rsid w:val="00CF3AE3"/>
    <w:rsid w:val="00CF3E91"/>
    <w:rsid w:val="00CF4503"/>
    <w:rsid w:val="00CF49C7"/>
    <w:rsid w:val="00CF4A6F"/>
    <w:rsid w:val="00CF4D6E"/>
    <w:rsid w:val="00CF511A"/>
    <w:rsid w:val="00CF650F"/>
    <w:rsid w:val="00CF6F3C"/>
    <w:rsid w:val="00CF6F5A"/>
    <w:rsid w:val="00CF7199"/>
    <w:rsid w:val="00CF755E"/>
    <w:rsid w:val="00CF7911"/>
    <w:rsid w:val="00CF7E84"/>
    <w:rsid w:val="00CF7ED2"/>
    <w:rsid w:val="00D0017F"/>
    <w:rsid w:val="00D00357"/>
    <w:rsid w:val="00D00B21"/>
    <w:rsid w:val="00D00CDA"/>
    <w:rsid w:val="00D01099"/>
    <w:rsid w:val="00D0122A"/>
    <w:rsid w:val="00D0163C"/>
    <w:rsid w:val="00D01A27"/>
    <w:rsid w:val="00D01AEE"/>
    <w:rsid w:val="00D0202B"/>
    <w:rsid w:val="00D0210F"/>
    <w:rsid w:val="00D0310B"/>
    <w:rsid w:val="00D0316B"/>
    <w:rsid w:val="00D039A9"/>
    <w:rsid w:val="00D03ABE"/>
    <w:rsid w:val="00D03CEE"/>
    <w:rsid w:val="00D03D1E"/>
    <w:rsid w:val="00D03FBD"/>
    <w:rsid w:val="00D0457E"/>
    <w:rsid w:val="00D04A6C"/>
    <w:rsid w:val="00D05074"/>
    <w:rsid w:val="00D053BD"/>
    <w:rsid w:val="00D0562F"/>
    <w:rsid w:val="00D05868"/>
    <w:rsid w:val="00D05B45"/>
    <w:rsid w:val="00D05E1A"/>
    <w:rsid w:val="00D05E9D"/>
    <w:rsid w:val="00D05FF9"/>
    <w:rsid w:val="00D0637B"/>
    <w:rsid w:val="00D069C3"/>
    <w:rsid w:val="00D07367"/>
    <w:rsid w:val="00D07413"/>
    <w:rsid w:val="00D10A05"/>
    <w:rsid w:val="00D10B24"/>
    <w:rsid w:val="00D110CC"/>
    <w:rsid w:val="00D111C8"/>
    <w:rsid w:val="00D115A7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4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C38"/>
    <w:rsid w:val="00D213CA"/>
    <w:rsid w:val="00D21ADB"/>
    <w:rsid w:val="00D227CE"/>
    <w:rsid w:val="00D22A52"/>
    <w:rsid w:val="00D22C6B"/>
    <w:rsid w:val="00D22FA9"/>
    <w:rsid w:val="00D236C0"/>
    <w:rsid w:val="00D23FD4"/>
    <w:rsid w:val="00D2423A"/>
    <w:rsid w:val="00D24475"/>
    <w:rsid w:val="00D244B9"/>
    <w:rsid w:val="00D24DAB"/>
    <w:rsid w:val="00D25152"/>
    <w:rsid w:val="00D255DE"/>
    <w:rsid w:val="00D2595A"/>
    <w:rsid w:val="00D264E2"/>
    <w:rsid w:val="00D265C0"/>
    <w:rsid w:val="00D26F25"/>
    <w:rsid w:val="00D27879"/>
    <w:rsid w:val="00D27D89"/>
    <w:rsid w:val="00D27E04"/>
    <w:rsid w:val="00D3000E"/>
    <w:rsid w:val="00D301A4"/>
    <w:rsid w:val="00D301E6"/>
    <w:rsid w:val="00D30665"/>
    <w:rsid w:val="00D30813"/>
    <w:rsid w:val="00D311BB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4019F"/>
    <w:rsid w:val="00D401BC"/>
    <w:rsid w:val="00D401EF"/>
    <w:rsid w:val="00D4020B"/>
    <w:rsid w:val="00D40869"/>
    <w:rsid w:val="00D40A4B"/>
    <w:rsid w:val="00D40F4C"/>
    <w:rsid w:val="00D40F6D"/>
    <w:rsid w:val="00D411F9"/>
    <w:rsid w:val="00D41A4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352"/>
    <w:rsid w:val="00D448B5"/>
    <w:rsid w:val="00D44FCC"/>
    <w:rsid w:val="00D450A0"/>
    <w:rsid w:val="00D45553"/>
    <w:rsid w:val="00D4581C"/>
    <w:rsid w:val="00D45A38"/>
    <w:rsid w:val="00D45D16"/>
    <w:rsid w:val="00D46112"/>
    <w:rsid w:val="00D46158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1640"/>
    <w:rsid w:val="00D519FC"/>
    <w:rsid w:val="00D51B97"/>
    <w:rsid w:val="00D5207F"/>
    <w:rsid w:val="00D520B1"/>
    <w:rsid w:val="00D520C3"/>
    <w:rsid w:val="00D526FD"/>
    <w:rsid w:val="00D5271E"/>
    <w:rsid w:val="00D52722"/>
    <w:rsid w:val="00D52D1B"/>
    <w:rsid w:val="00D52F1B"/>
    <w:rsid w:val="00D52FF2"/>
    <w:rsid w:val="00D53519"/>
    <w:rsid w:val="00D538C0"/>
    <w:rsid w:val="00D53C75"/>
    <w:rsid w:val="00D53EFD"/>
    <w:rsid w:val="00D54087"/>
    <w:rsid w:val="00D547AD"/>
    <w:rsid w:val="00D54A9E"/>
    <w:rsid w:val="00D54CF8"/>
    <w:rsid w:val="00D55143"/>
    <w:rsid w:val="00D5555B"/>
    <w:rsid w:val="00D558AC"/>
    <w:rsid w:val="00D55B16"/>
    <w:rsid w:val="00D55C00"/>
    <w:rsid w:val="00D55D1F"/>
    <w:rsid w:val="00D55D23"/>
    <w:rsid w:val="00D561E6"/>
    <w:rsid w:val="00D568B8"/>
    <w:rsid w:val="00D56F30"/>
    <w:rsid w:val="00D570EE"/>
    <w:rsid w:val="00D57115"/>
    <w:rsid w:val="00D577E9"/>
    <w:rsid w:val="00D57949"/>
    <w:rsid w:val="00D57C0D"/>
    <w:rsid w:val="00D60293"/>
    <w:rsid w:val="00D60312"/>
    <w:rsid w:val="00D606E6"/>
    <w:rsid w:val="00D609C5"/>
    <w:rsid w:val="00D60D08"/>
    <w:rsid w:val="00D60DF6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33"/>
    <w:rsid w:val="00D657C5"/>
    <w:rsid w:val="00D66307"/>
    <w:rsid w:val="00D66E4A"/>
    <w:rsid w:val="00D6740D"/>
    <w:rsid w:val="00D67483"/>
    <w:rsid w:val="00D67555"/>
    <w:rsid w:val="00D6776F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211F"/>
    <w:rsid w:val="00D72DD9"/>
    <w:rsid w:val="00D73386"/>
    <w:rsid w:val="00D7349E"/>
    <w:rsid w:val="00D73A70"/>
    <w:rsid w:val="00D73A7E"/>
    <w:rsid w:val="00D73F28"/>
    <w:rsid w:val="00D7425F"/>
    <w:rsid w:val="00D74263"/>
    <w:rsid w:val="00D744C1"/>
    <w:rsid w:val="00D74A41"/>
    <w:rsid w:val="00D74DEC"/>
    <w:rsid w:val="00D7507F"/>
    <w:rsid w:val="00D75393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85F"/>
    <w:rsid w:val="00D81A9B"/>
    <w:rsid w:val="00D81E7C"/>
    <w:rsid w:val="00D81F87"/>
    <w:rsid w:val="00D8241E"/>
    <w:rsid w:val="00D8368B"/>
    <w:rsid w:val="00D837F0"/>
    <w:rsid w:val="00D83931"/>
    <w:rsid w:val="00D83D99"/>
    <w:rsid w:val="00D83E1C"/>
    <w:rsid w:val="00D8442A"/>
    <w:rsid w:val="00D84667"/>
    <w:rsid w:val="00D849BB"/>
    <w:rsid w:val="00D84DFA"/>
    <w:rsid w:val="00D85017"/>
    <w:rsid w:val="00D858CD"/>
    <w:rsid w:val="00D86256"/>
    <w:rsid w:val="00D8660F"/>
    <w:rsid w:val="00D8668E"/>
    <w:rsid w:val="00D86DF6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2679"/>
    <w:rsid w:val="00D929FD"/>
    <w:rsid w:val="00D92CA9"/>
    <w:rsid w:val="00D9313A"/>
    <w:rsid w:val="00D93A7A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6CEB"/>
    <w:rsid w:val="00D96E87"/>
    <w:rsid w:val="00D976FD"/>
    <w:rsid w:val="00D97E36"/>
    <w:rsid w:val="00DA18D8"/>
    <w:rsid w:val="00DA1B24"/>
    <w:rsid w:val="00DA2059"/>
    <w:rsid w:val="00DA2394"/>
    <w:rsid w:val="00DA2437"/>
    <w:rsid w:val="00DA25D3"/>
    <w:rsid w:val="00DA29A9"/>
    <w:rsid w:val="00DA2C2F"/>
    <w:rsid w:val="00DA2C37"/>
    <w:rsid w:val="00DA2C74"/>
    <w:rsid w:val="00DA3286"/>
    <w:rsid w:val="00DA375F"/>
    <w:rsid w:val="00DA39ED"/>
    <w:rsid w:val="00DA3BDE"/>
    <w:rsid w:val="00DA3D85"/>
    <w:rsid w:val="00DA5559"/>
    <w:rsid w:val="00DA6864"/>
    <w:rsid w:val="00DA6A6D"/>
    <w:rsid w:val="00DA6BD3"/>
    <w:rsid w:val="00DA6FCF"/>
    <w:rsid w:val="00DA73BE"/>
    <w:rsid w:val="00DA754C"/>
    <w:rsid w:val="00DA7839"/>
    <w:rsid w:val="00DB040C"/>
    <w:rsid w:val="00DB058E"/>
    <w:rsid w:val="00DB07FA"/>
    <w:rsid w:val="00DB12F9"/>
    <w:rsid w:val="00DB1780"/>
    <w:rsid w:val="00DB1B5B"/>
    <w:rsid w:val="00DB1C5E"/>
    <w:rsid w:val="00DB1D1D"/>
    <w:rsid w:val="00DB1D25"/>
    <w:rsid w:val="00DB24C4"/>
    <w:rsid w:val="00DB2B78"/>
    <w:rsid w:val="00DB3188"/>
    <w:rsid w:val="00DB36DA"/>
    <w:rsid w:val="00DB3BA2"/>
    <w:rsid w:val="00DB3E80"/>
    <w:rsid w:val="00DB408E"/>
    <w:rsid w:val="00DB4387"/>
    <w:rsid w:val="00DB4884"/>
    <w:rsid w:val="00DB49EE"/>
    <w:rsid w:val="00DB4C09"/>
    <w:rsid w:val="00DB5449"/>
    <w:rsid w:val="00DB5724"/>
    <w:rsid w:val="00DB5ABB"/>
    <w:rsid w:val="00DB5E22"/>
    <w:rsid w:val="00DB612E"/>
    <w:rsid w:val="00DB6CCA"/>
    <w:rsid w:val="00DB6E67"/>
    <w:rsid w:val="00DB72FC"/>
    <w:rsid w:val="00DB76BB"/>
    <w:rsid w:val="00DB7ADF"/>
    <w:rsid w:val="00DB7AF4"/>
    <w:rsid w:val="00DB7FDE"/>
    <w:rsid w:val="00DC0E0C"/>
    <w:rsid w:val="00DC0E54"/>
    <w:rsid w:val="00DC107C"/>
    <w:rsid w:val="00DC1203"/>
    <w:rsid w:val="00DC13F4"/>
    <w:rsid w:val="00DC15BA"/>
    <w:rsid w:val="00DC194B"/>
    <w:rsid w:val="00DC2576"/>
    <w:rsid w:val="00DC2827"/>
    <w:rsid w:val="00DC2AEE"/>
    <w:rsid w:val="00DC2C9D"/>
    <w:rsid w:val="00DC2D71"/>
    <w:rsid w:val="00DC30B0"/>
    <w:rsid w:val="00DC4417"/>
    <w:rsid w:val="00DC441B"/>
    <w:rsid w:val="00DC46FA"/>
    <w:rsid w:val="00DC55A3"/>
    <w:rsid w:val="00DC5DC1"/>
    <w:rsid w:val="00DC6D82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3911"/>
    <w:rsid w:val="00DD3DB7"/>
    <w:rsid w:val="00DD3EC5"/>
    <w:rsid w:val="00DD4565"/>
    <w:rsid w:val="00DD4EA8"/>
    <w:rsid w:val="00DD55DB"/>
    <w:rsid w:val="00DD5775"/>
    <w:rsid w:val="00DD57AB"/>
    <w:rsid w:val="00DD5B34"/>
    <w:rsid w:val="00DD7142"/>
    <w:rsid w:val="00DD72CA"/>
    <w:rsid w:val="00DD7514"/>
    <w:rsid w:val="00DD7B1D"/>
    <w:rsid w:val="00DE00E1"/>
    <w:rsid w:val="00DE0377"/>
    <w:rsid w:val="00DE073F"/>
    <w:rsid w:val="00DE1233"/>
    <w:rsid w:val="00DE15A1"/>
    <w:rsid w:val="00DE2912"/>
    <w:rsid w:val="00DE340A"/>
    <w:rsid w:val="00DE3920"/>
    <w:rsid w:val="00DE396E"/>
    <w:rsid w:val="00DE3AB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931"/>
    <w:rsid w:val="00DE79FB"/>
    <w:rsid w:val="00DE7DE7"/>
    <w:rsid w:val="00DE7EBC"/>
    <w:rsid w:val="00DF0966"/>
    <w:rsid w:val="00DF0B49"/>
    <w:rsid w:val="00DF16FB"/>
    <w:rsid w:val="00DF17B1"/>
    <w:rsid w:val="00DF19D0"/>
    <w:rsid w:val="00DF303E"/>
    <w:rsid w:val="00DF33E9"/>
    <w:rsid w:val="00DF3512"/>
    <w:rsid w:val="00DF360C"/>
    <w:rsid w:val="00DF36BC"/>
    <w:rsid w:val="00DF39CB"/>
    <w:rsid w:val="00DF3B93"/>
    <w:rsid w:val="00DF3C2D"/>
    <w:rsid w:val="00DF4DE7"/>
    <w:rsid w:val="00DF5346"/>
    <w:rsid w:val="00DF5B6A"/>
    <w:rsid w:val="00DF6373"/>
    <w:rsid w:val="00DF67A1"/>
    <w:rsid w:val="00DF6E27"/>
    <w:rsid w:val="00E000C2"/>
    <w:rsid w:val="00E00398"/>
    <w:rsid w:val="00E0120F"/>
    <w:rsid w:val="00E0225B"/>
    <w:rsid w:val="00E025A0"/>
    <w:rsid w:val="00E027D6"/>
    <w:rsid w:val="00E028D5"/>
    <w:rsid w:val="00E02D19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2AF"/>
    <w:rsid w:val="00E0657C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56"/>
    <w:rsid w:val="00E12D86"/>
    <w:rsid w:val="00E12E31"/>
    <w:rsid w:val="00E136DC"/>
    <w:rsid w:val="00E138A9"/>
    <w:rsid w:val="00E139B4"/>
    <w:rsid w:val="00E13C5B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A0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47B"/>
    <w:rsid w:val="00E2393B"/>
    <w:rsid w:val="00E23C9F"/>
    <w:rsid w:val="00E23DB2"/>
    <w:rsid w:val="00E24064"/>
    <w:rsid w:val="00E247F3"/>
    <w:rsid w:val="00E24A73"/>
    <w:rsid w:val="00E24D7D"/>
    <w:rsid w:val="00E2534A"/>
    <w:rsid w:val="00E257FF"/>
    <w:rsid w:val="00E2587C"/>
    <w:rsid w:val="00E25B2E"/>
    <w:rsid w:val="00E26733"/>
    <w:rsid w:val="00E27069"/>
    <w:rsid w:val="00E270FC"/>
    <w:rsid w:val="00E2742B"/>
    <w:rsid w:val="00E27484"/>
    <w:rsid w:val="00E3012D"/>
    <w:rsid w:val="00E30A6A"/>
    <w:rsid w:val="00E30B80"/>
    <w:rsid w:val="00E314F0"/>
    <w:rsid w:val="00E32322"/>
    <w:rsid w:val="00E32416"/>
    <w:rsid w:val="00E32464"/>
    <w:rsid w:val="00E327C4"/>
    <w:rsid w:val="00E327EB"/>
    <w:rsid w:val="00E329BE"/>
    <w:rsid w:val="00E32BDB"/>
    <w:rsid w:val="00E32DE0"/>
    <w:rsid w:val="00E33133"/>
    <w:rsid w:val="00E33600"/>
    <w:rsid w:val="00E3420B"/>
    <w:rsid w:val="00E34392"/>
    <w:rsid w:val="00E34829"/>
    <w:rsid w:val="00E34D42"/>
    <w:rsid w:val="00E35211"/>
    <w:rsid w:val="00E3539D"/>
    <w:rsid w:val="00E3584E"/>
    <w:rsid w:val="00E35CF1"/>
    <w:rsid w:val="00E36D69"/>
    <w:rsid w:val="00E3722B"/>
    <w:rsid w:val="00E37377"/>
    <w:rsid w:val="00E37578"/>
    <w:rsid w:val="00E37849"/>
    <w:rsid w:val="00E37EB3"/>
    <w:rsid w:val="00E40D6B"/>
    <w:rsid w:val="00E4166C"/>
    <w:rsid w:val="00E416A8"/>
    <w:rsid w:val="00E4237B"/>
    <w:rsid w:val="00E4239B"/>
    <w:rsid w:val="00E42912"/>
    <w:rsid w:val="00E42D13"/>
    <w:rsid w:val="00E4303E"/>
    <w:rsid w:val="00E43743"/>
    <w:rsid w:val="00E43CC6"/>
    <w:rsid w:val="00E44126"/>
    <w:rsid w:val="00E442DB"/>
    <w:rsid w:val="00E44435"/>
    <w:rsid w:val="00E446EF"/>
    <w:rsid w:val="00E44821"/>
    <w:rsid w:val="00E44C54"/>
    <w:rsid w:val="00E4575B"/>
    <w:rsid w:val="00E45970"/>
    <w:rsid w:val="00E461DB"/>
    <w:rsid w:val="00E46E88"/>
    <w:rsid w:val="00E4719E"/>
    <w:rsid w:val="00E475EF"/>
    <w:rsid w:val="00E477C9"/>
    <w:rsid w:val="00E47845"/>
    <w:rsid w:val="00E47BC6"/>
    <w:rsid w:val="00E47E3E"/>
    <w:rsid w:val="00E501DB"/>
    <w:rsid w:val="00E501F9"/>
    <w:rsid w:val="00E502AC"/>
    <w:rsid w:val="00E504C8"/>
    <w:rsid w:val="00E5067D"/>
    <w:rsid w:val="00E50A2A"/>
    <w:rsid w:val="00E51B5D"/>
    <w:rsid w:val="00E51BDF"/>
    <w:rsid w:val="00E520B9"/>
    <w:rsid w:val="00E5237B"/>
    <w:rsid w:val="00E538E5"/>
    <w:rsid w:val="00E53C54"/>
    <w:rsid w:val="00E54E13"/>
    <w:rsid w:val="00E54E34"/>
    <w:rsid w:val="00E54F92"/>
    <w:rsid w:val="00E5574F"/>
    <w:rsid w:val="00E55A2F"/>
    <w:rsid w:val="00E56267"/>
    <w:rsid w:val="00E562AD"/>
    <w:rsid w:val="00E56377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3050"/>
    <w:rsid w:val="00E631E3"/>
    <w:rsid w:val="00E6393B"/>
    <w:rsid w:val="00E63BEC"/>
    <w:rsid w:val="00E63FB5"/>
    <w:rsid w:val="00E643D3"/>
    <w:rsid w:val="00E6447E"/>
    <w:rsid w:val="00E653E3"/>
    <w:rsid w:val="00E6541F"/>
    <w:rsid w:val="00E65A73"/>
    <w:rsid w:val="00E65DA8"/>
    <w:rsid w:val="00E6646F"/>
    <w:rsid w:val="00E66D1B"/>
    <w:rsid w:val="00E6722F"/>
    <w:rsid w:val="00E6724F"/>
    <w:rsid w:val="00E67E54"/>
    <w:rsid w:val="00E67F09"/>
    <w:rsid w:val="00E7034F"/>
    <w:rsid w:val="00E70688"/>
    <w:rsid w:val="00E70E2A"/>
    <w:rsid w:val="00E717C6"/>
    <w:rsid w:val="00E719AE"/>
    <w:rsid w:val="00E720BC"/>
    <w:rsid w:val="00E721F0"/>
    <w:rsid w:val="00E72792"/>
    <w:rsid w:val="00E730C9"/>
    <w:rsid w:val="00E7434B"/>
    <w:rsid w:val="00E745F7"/>
    <w:rsid w:val="00E74B14"/>
    <w:rsid w:val="00E74C66"/>
    <w:rsid w:val="00E762FA"/>
    <w:rsid w:val="00E77564"/>
    <w:rsid w:val="00E7798F"/>
    <w:rsid w:val="00E77BE4"/>
    <w:rsid w:val="00E77EE9"/>
    <w:rsid w:val="00E8009E"/>
    <w:rsid w:val="00E805A0"/>
    <w:rsid w:val="00E805A2"/>
    <w:rsid w:val="00E806CC"/>
    <w:rsid w:val="00E80977"/>
    <w:rsid w:val="00E8103D"/>
    <w:rsid w:val="00E815F8"/>
    <w:rsid w:val="00E81709"/>
    <w:rsid w:val="00E81815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87FB6"/>
    <w:rsid w:val="00E9013E"/>
    <w:rsid w:val="00E90538"/>
    <w:rsid w:val="00E90BF0"/>
    <w:rsid w:val="00E90F77"/>
    <w:rsid w:val="00E9129E"/>
    <w:rsid w:val="00E91DD1"/>
    <w:rsid w:val="00E91DDC"/>
    <w:rsid w:val="00E92107"/>
    <w:rsid w:val="00E924DC"/>
    <w:rsid w:val="00E9254D"/>
    <w:rsid w:val="00E92635"/>
    <w:rsid w:val="00E9286A"/>
    <w:rsid w:val="00E929B1"/>
    <w:rsid w:val="00E92B16"/>
    <w:rsid w:val="00E92D11"/>
    <w:rsid w:val="00E93671"/>
    <w:rsid w:val="00E93834"/>
    <w:rsid w:val="00E93DF0"/>
    <w:rsid w:val="00E940AF"/>
    <w:rsid w:val="00E941CC"/>
    <w:rsid w:val="00E943D6"/>
    <w:rsid w:val="00E9454F"/>
    <w:rsid w:val="00E94E31"/>
    <w:rsid w:val="00E95374"/>
    <w:rsid w:val="00E95A5C"/>
    <w:rsid w:val="00E96ADD"/>
    <w:rsid w:val="00E96C93"/>
    <w:rsid w:val="00E96ECA"/>
    <w:rsid w:val="00E96FAF"/>
    <w:rsid w:val="00E97098"/>
    <w:rsid w:val="00E97D20"/>
    <w:rsid w:val="00E97E5C"/>
    <w:rsid w:val="00EA03F3"/>
    <w:rsid w:val="00EA0563"/>
    <w:rsid w:val="00EA14F8"/>
    <w:rsid w:val="00EA153F"/>
    <w:rsid w:val="00EA15C6"/>
    <w:rsid w:val="00EA1F85"/>
    <w:rsid w:val="00EA2393"/>
    <w:rsid w:val="00EA23C1"/>
    <w:rsid w:val="00EA2A63"/>
    <w:rsid w:val="00EA2B06"/>
    <w:rsid w:val="00EA2CEC"/>
    <w:rsid w:val="00EA30A2"/>
    <w:rsid w:val="00EA39BE"/>
    <w:rsid w:val="00EA3BA1"/>
    <w:rsid w:val="00EA3CB6"/>
    <w:rsid w:val="00EA4010"/>
    <w:rsid w:val="00EA479B"/>
    <w:rsid w:val="00EA4A64"/>
    <w:rsid w:val="00EA4C58"/>
    <w:rsid w:val="00EA4EEF"/>
    <w:rsid w:val="00EA4F4A"/>
    <w:rsid w:val="00EA4F5C"/>
    <w:rsid w:val="00EA5947"/>
    <w:rsid w:val="00EA5E43"/>
    <w:rsid w:val="00EA63C6"/>
    <w:rsid w:val="00EA6FD0"/>
    <w:rsid w:val="00EA72F5"/>
    <w:rsid w:val="00EA786D"/>
    <w:rsid w:val="00EB013B"/>
    <w:rsid w:val="00EB04CA"/>
    <w:rsid w:val="00EB0A08"/>
    <w:rsid w:val="00EB0A47"/>
    <w:rsid w:val="00EB0AD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5336"/>
    <w:rsid w:val="00EB5460"/>
    <w:rsid w:val="00EB5AA3"/>
    <w:rsid w:val="00EB6040"/>
    <w:rsid w:val="00EB6E44"/>
    <w:rsid w:val="00EB7805"/>
    <w:rsid w:val="00EB78CF"/>
    <w:rsid w:val="00EB7FCF"/>
    <w:rsid w:val="00EC0071"/>
    <w:rsid w:val="00EC0427"/>
    <w:rsid w:val="00EC0480"/>
    <w:rsid w:val="00EC04CA"/>
    <w:rsid w:val="00EC0C2B"/>
    <w:rsid w:val="00EC0C32"/>
    <w:rsid w:val="00EC0ECC"/>
    <w:rsid w:val="00EC1597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0CE"/>
    <w:rsid w:val="00EC514E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C7510"/>
    <w:rsid w:val="00ED009D"/>
    <w:rsid w:val="00ED0126"/>
    <w:rsid w:val="00ED0CAF"/>
    <w:rsid w:val="00ED0F3B"/>
    <w:rsid w:val="00ED1D80"/>
    <w:rsid w:val="00ED246F"/>
    <w:rsid w:val="00ED29C3"/>
    <w:rsid w:val="00ED2D2A"/>
    <w:rsid w:val="00ED3BD2"/>
    <w:rsid w:val="00ED3FE9"/>
    <w:rsid w:val="00ED4206"/>
    <w:rsid w:val="00ED4566"/>
    <w:rsid w:val="00ED5221"/>
    <w:rsid w:val="00ED53D3"/>
    <w:rsid w:val="00ED58E9"/>
    <w:rsid w:val="00ED5C7B"/>
    <w:rsid w:val="00ED71B0"/>
    <w:rsid w:val="00ED7482"/>
    <w:rsid w:val="00ED764C"/>
    <w:rsid w:val="00ED76B0"/>
    <w:rsid w:val="00ED7871"/>
    <w:rsid w:val="00EE070B"/>
    <w:rsid w:val="00EE0A19"/>
    <w:rsid w:val="00EE0B7E"/>
    <w:rsid w:val="00EE11BE"/>
    <w:rsid w:val="00EE23F2"/>
    <w:rsid w:val="00EE2CAC"/>
    <w:rsid w:val="00EE2EB1"/>
    <w:rsid w:val="00EE324F"/>
    <w:rsid w:val="00EE34F2"/>
    <w:rsid w:val="00EE36E6"/>
    <w:rsid w:val="00EE376F"/>
    <w:rsid w:val="00EE3BBD"/>
    <w:rsid w:val="00EE3FD7"/>
    <w:rsid w:val="00EE40D4"/>
    <w:rsid w:val="00EE4144"/>
    <w:rsid w:val="00EE42AF"/>
    <w:rsid w:val="00EE4785"/>
    <w:rsid w:val="00EE48EB"/>
    <w:rsid w:val="00EE48FF"/>
    <w:rsid w:val="00EE4D14"/>
    <w:rsid w:val="00EE591C"/>
    <w:rsid w:val="00EE5EF9"/>
    <w:rsid w:val="00EE6181"/>
    <w:rsid w:val="00EE619B"/>
    <w:rsid w:val="00EE63CE"/>
    <w:rsid w:val="00EE6426"/>
    <w:rsid w:val="00EE655F"/>
    <w:rsid w:val="00EE6C8C"/>
    <w:rsid w:val="00EE6EFA"/>
    <w:rsid w:val="00EE7086"/>
    <w:rsid w:val="00EE71F9"/>
    <w:rsid w:val="00EE72F2"/>
    <w:rsid w:val="00EE73B4"/>
    <w:rsid w:val="00EE7B43"/>
    <w:rsid w:val="00EE7EBA"/>
    <w:rsid w:val="00EF01D4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562"/>
    <w:rsid w:val="00EF5816"/>
    <w:rsid w:val="00EF5FC7"/>
    <w:rsid w:val="00EF6396"/>
    <w:rsid w:val="00EF678B"/>
    <w:rsid w:val="00EF6B2D"/>
    <w:rsid w:val="00EF6D28"/>
    <w:rsid w:val="00EF70B8"/>
    <w:rsid w:val="00EF76F0"/>
    <w:rsid w:val="00EF776F"/>
    <w:rsid w:val="00EF7B0A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54C"/>
    <w:rsid w:val="00F027C3"/>
    <w:rsid w:val="00F04380"/>
    <w:rsid w:val="00F04701"/>
    <w:rsid w:val="00F0479A"/>
    <w:rsid w:val="00F0481F"/>
    <w:rsid w:val="00F04FAE"/>
    <w:rsid w:val="00F052CF"/>
    <w:rsid w:val="00F0555F"/>
    <w:rsid w:val="00F05A42"/>
    <w:rsid w:val="00F0635A"/>
    <w:rsid w:val="00F06585"/>
    <w:rsid w:val="00F0682C"/>
    <w:rsid w:val="00F06B72"/>
    <w:rsid w:val="00F06D9B"/>
    <w:rsid w:val="00F06E8B"/>
    <w:rsid w:val="00F07070"/>
    <w:rsid w:val="00F07421"/>
    <w:rsid w:val="00F078A9"/>
    <w:rsid w:val="00F07A17"/>
    <w:rsid w:val="00F1070E"/>
    <w:rsid w:val="00F108B1"/>
    <w:rsid w:val="00F10941"/>
    <w:rsid w:val="00F1104B"/>
    <w:rsid w:val="00F1105A"/>
    <w:rsid w:val="00F1120D"/>
    <w:rsid w:val="00F113E3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90C"/>
    <w:rsid w:val="00F14A83"/>
    <w:rsid w:val="00F14C75"/>
    <w:rsid w:val="00F1536D"/>
    <w:rsid w:val="00F155B1"/>
    <w:rsid w:val="00F15816"/>
    <w:rsid w:val="00F15E13"/>
    <w:rsid w:val="00F160B2"/>
    <w:rsid w:val="00F16653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0F97"/>
    <w:rsid w:val="00F21254"/>
    <w:rsid w:val="00F21359"/>
    <w:rsid w:val="00F21A10"/>
    <w:rsid w:val="00F22362"/>
    <w:rsid w:val="00F22487"/>
    <w:rsid w:val="00F22FE4"/>
    <w:rsid w:val="00F230D7"/>
    <w:rsid w:val="00F231C6"/>
    <w:rsid w:val="00F237D7"/>
    <w:rsid w:val="00F23BA0"/>
    <w:rsid w:val="00F23F3B"/>
    <w:rsid w:val="00F24042"/>
    <w:rsid w:val="00F24800"/>
    <w:rsid w:val="00F25E5E"/>
    <w:rsid w:val="00F25F33"/>
    <w:rsid w:val="00F2615B"/>
    <w:rsid w:val="00F262AF"/>
    <w:rsid w:val="00F264EE"/>
    <w:rsid w:val="00F2701B"/>
    <w:rsid w:val="00F27B5E"/>
    <w:rsid w:val="00F27B8C"/>
    <w:rsid w:val="00F27EA5"/>
    <w:rsid w:val="00F27F5D"/>
    <w:rsid w:val="00F27FBF"/>
    <w:rsid w:val="00F30098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64"/>
    <w:rsid w:val="00F320D3"/>
    <w:rsid w:val="00F3275C"/>
    <w:rsid w:val="00F32920"/>
    <w:rsid w:val="00F331F2"/>
    <w:rsid w:val="00F33599"/>
    <w:rsid w:val="00F33D8B"/>
    <w:rsid w:val="00F34837"/>
    <w:rsid w:val="00F349B8"/>
    <w:rsid w:val="00F34CCF"/>
    <w:rsid w:val="00F35AE1"/>
    <w:rsid w:val="00F35E76"/>
    <w:rsid w:val="00F360A5"/>
    <w:rsid w:val="00F3638C"/>
    <w:rsid w:val="00F36BB7"/>
    <w:rsid w:val="00F36CA0"/>
    <w:rsid w:val="00F37299"/>
    <w:rsid w:val="00F37656"/>
    <w:rsid w:val="00F37A21"/>
    <w:rsid w:val="00F4046A"/>
    <w:rsid w:val="00F40A31"/>
    <w:rsid w:val="00F4115F"/>
    <w:rsid w:val="00F415A2"/>
    <w:rsid w:val="00F41786"/>
    <w:rsid w:val="00F41DF3"/>
    <w:rsid w:val="00F42099"/>
    <w:rsid w:val="00F422F1"/>
    <w:rsid w:val="00F42409"/>
    <w:rsid w:val="00F42963"/>
    <w:rsid w:val="00F429DE"/>
    <w:rsid w:val="00F4380A"/>
    <w:rsid w:val="00F43955"/>
    <w:rsid w:val="00F4428D"/>
    <w:rsid w:val="00F44336"/>
    <w:rsid w:val="00F4441B"/>
    <w:rsid w:val="00F44AD5"/>
    <w:rsid w:val="00F44B0F"/>
    <w:rsid w:val="00F44CEA"/>
    <w:rsid w:val="00F452DA"/>
    <w:rsid w:val="00F4544A"/>
    <w:rsid w:val="00F45B00"/>
    <w:rsid w:val="00F45BC2"/>
    <w:rsid w:val="00F45BCA"/>
    <w:rsid w:val="00F461E7"/>
    <w:rsid w:val="00F46230"/>
    <w:rsid w:val="00F46355"/>
    <w:rsid w:val="00F46DF9"/>
    <w:rsid w:val="00F471FF"/>
    <w:rsid w:val="00F47325"/>
    <w:rsid w:val="00F47479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D1A"/>
    <w:rsid w:val="00F57F21"/>
    <w:rsid w:val="00F60C61"/>
    <w:rsid w:val="00F60EE2"/>
    <w:rsid w:val="00F6101B"/>
    <w:rsid w:val="00F61069"/>
    <w:rsid w:val="00F610E6"/>
    <w:rsid w:val="00F61E5F"/>
    <w:rsid w:val="00F62103"/>
    <w:rsid w:val="00F6212B"/>
    <w:rsid w:val="00F625A7"/>
    <w:rsid w:val="00F62636"/>
    <w:rsid w:val="00F62DF9"/>
    <w:rsid w:val="00F6351F"/>
    <w:rsid w:val="00F63991"/>
    <w:rsid w:val="00F63F10"/>
    <w:rsid w:val="00F64306"/>
    <w:rsid w:val="00F64546"/>
    <w:rsid w:val="00F64EE0"/>
    <w:rsid w:val="00F662E1"/>
    <w:rsid w:val="00F6651D"/>
    <w:rsid w:val="00F66CF6"/>
    <w:rsid w:val="00F66E82"/>
    <w:rsid w:val="00F6701D"/>
    <w:rsid w:val="00F67360"/>
    <w:rsid w:val="00F67AFA"/>
    <w:rsid w:val="00F67B25"/>
    <w:rsid w:val="00F67C84"/>
    <w:rsid w:val="00F67E5C"/>
    <w:rsid w:val="00F67F74"/>
    <w:rsid w:val="00F67F7F"/>
    <w:rsid w:val="00F70718"/>
    <w:rsid w:val="00F70BE7"/>
    <w:rsid w:val="00F70C38"/>
    <w:rsid w:val="00F711BA"/>
    <w:rsid w:val="00F7156D"/>
    <w:rsid w:val="00F715EF"/>
    <w:rsid w:val="00F7164C"/>
    <w:rsid w:val="00F71E2C"/>
    <w:rsid w:val="00F71EBF"/>
    <w:rsid w:val="00F720FC"/>
    <w:rsid w:val="00F72153"/>
    <w:rsid w:val="00F724F6"/>
    <w:rsid w:val="00F7260C"/>
    <w:rsid w:val="00F728D4"/>
    <w:rsid w:val="00F72CE3"/>
    <w:rsid w:val="00F73397"/>
    <w:rsid w:val="00F73619"/>
    <w:rsid w:val="00F7402B"/>
    <w:rsid w:val="00F7426C"/>
    <w:rsid w:val="00F74A8E"/>
    <w:rsid w:val="00F74E2A"/>
    <w:rsid w:val="00F7513E"/>
    <w:rsid w:val="00F7590C"/>
    <w:rsid w:val="00F75F3C"/>
    <w:rsid w:val="00F76745"/>
    <w:rsid w:val="00F768A2"/>
    <w:rsid w:val="00F77043"/>
    <w:rsid w:val="00F775E3"/>
    <w:rsid w:val="00F77619"/>
    <w:rsid w:val="00F77662"/>
    <w:rsid w:val="00F77917"/>
    <w:rsid w:val="00F77AAB"/>
    <w:rsid w:val="00F803DB"/>
    <w:rsid w:val="00F80641"/>
    <w:rsid w:val="00F80B53"/>
    <w:rsid w:val="00F80CBA"/>
    <w:rsid w:val="00F80CF4"/>
    <w:rsid w:val="00F80FF8"/>
    <w:rsid w:val="00F81035"/>
    <w:rsid w:val="00F811A7"/>
    <w:rsid w:val="00F81270"/>
    <w:rsid w:val="00F816E2"/>
    <w:rsid w:val="00F826E1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D9C"/>
    <w:rsid w:val="00F90C05"/>
    <w:rsid w:val="00F90F52"/>
    <w:rsid w:val="00F92C32"/>
    <w:rsid w:val="00F92FD4"/>
    <w:rsid w:val="00F93799"/>
    <w:rsid w:val="00F93A0D"/>
    <w:rsid w:val="00F93BF4"/>
    <w:rsid w:val="00F93DF2"/>
    <w:rsid w:val="00F94327"/>
    <w:rsid w:val="00F9449C"/>
    <w:rsid w:val="00F94579"/>
    <w:rsid w:val="00F94C57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B7C"/>
    <w:rsid w:val="00FA2D39"/>
    <w:rsid w:val="00FA31C0"/>
    <w:rsid w:val="00FA3D40"/>
    <w:rsid w:val="00FA3F08"/>
    <w:rsid w:val="00FA3FD4"/>
    <w:rsid w:val="00FA4276"/>
    <w:rsid w:val="00FA4CD7"/>
    <w:rsid w:val="00FA4EE6"/>
    <w:rsid w:val="00FA5195"/>
    <w:rsid w:val="00FA581D"/>
    <w:rsid w:val="00FA58AF"/>
    <w:rsid w:val="00FA5946"/>
    <w:rsid w:val="00FA5B72"/>
    <w:rsid w:val="00FA5F57"/>
    <w:rsid w:val="00FA675B"/>
    <w:rsid w:val="00FA71BA"/>
    <w:rsid w:val="00FA74D4"/>
    <w:rsid w:val="00FA7DBA"/>
    <w:rsid w:val="00FB0305"/>
    <w:rsid w:val="00FB050B"/>
    <w:rsid w:val="00FB0DD8"/>
    <w:rsid w:val="00FB14F6"/>
    <w:rsid w:val="00FB157E"/>
    <w:rsid w:val="00FB1621"/>
    <w:rsid w:val="00FB16AD"/>
    <w:rsid w:val="00FB2057"/>
    <w:rsid w:val="00FB21FA"/>
    <w:rsid w:val="00FB22E8"/>
    <w:rsid w:val="00FB26A2"/>
    <w:rsid w:val="00FB284D"/>
    <w:rsid w:val="00FB2AAB"/>
    <w:rsid w:val="00FB3943"/>
    <w:rsid w:val="00FB3CAC"/>
    <w:rsid w:val="00FB3E27"/>
    <w:rsid w:val="00FB5238"/>
    <w:rsid w:val="00FB5385"/>
    <w:rsid w:val="00FB5D64"/>
    <w:rsid w:val="00FB5DD7"/>
    <w:rsid w:val="00FB5FA0"/>
    <w:rsid w:val="00FB6432"/>
    <w:rsid w:val="00FB64AF"/>
    <w:rsid w:val="00FB69F5"/>
    <w:rsid w:val="00FB6C6E"/>
    <w:rsid w:val="00FB70ED"/>
    <w:rsid w:val="00FB70EE"/>
    <w:rsid w:val="00FB72E1"/>
    <w:rsid w:val="00FB74B7"/>
    <w:rsid w:val="00FB774E"/>
    <w:rsid w:val="00FB7750"/>
    <w:rsid w:val="00FB7A6C"/>
    <w:rsid w:val="00FB7E39"/>
    <w:rsid w:val="00FC00DD"/>
    <w:rsid w:val="00FC0CC5"/>
    <w:rsid w:val="00FC1153"/>
    <w:rsid w:val="00FC14D9"/>
    <w:rsid w:val="00FC17B3"/>
    <w:rsid w:val="00FC183D"/>
    <w:rsid w:val="00FC1E58"/>
    <w:rsid w:val="00FC2173"/>
    <w:rsid w:val="00FC25B2"/>
    <w:rsid w:val="00FC3235"/>
    <w:rsid w:val="00FC3586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6F83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1AD"/>
    <w:rsid w:val="00FD120F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D"/>
    <w:rsid w:val="00FD42C0"/>
    <w:rsid w:val="00FD484E"/>
    <w:rsid w:val="00FD4CE7"/>
    <w:rsid w:val="00FD5179"/>
    <w:rsid w:val="00FD5B2E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0E2"/>
    <w:rsid w:val="00FE1B08"/>
    <w:rsid w:val="00FE2114"/>
    <w:rsid w:val="00FE2CB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816"/>
    <w:rsid w:val="00FE5826"/>
    <w:rsid w:val="00FE5FF5"/>
    <w:rsid w:val="00FE6524"/>
    <w:rsid w:val="00FE6D44"/>
    <w:rsid w:val="00FE75B8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0F85"/>
    <w:rsid w:val="00FF2113"/>
    <w:rsid w:val="00FF26DC"/>
    <w:rsid w:val="00FF2A6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A56"/>
    <w:rsid w:val="00FF6A13"/>
    <w:rsid w:val="00FF6B85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B2B5-8A61-4058-B3B9-4294DCC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432</Words>
  <Characters>99363</Characters>
  <Application>Microsoft Office Word</Application>
  <DocSecurity>4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raifo2</cp:lastModifiedBy>
  <cp:revision>2</cp:revision>
  <cp:lastPrinted>2022-06-27T06:00:00Z</cp:lastPrinted>
  <dcterms:created xsi:type="dcterms:W3CDTF">2022-06-29T05:33:00Z</dcterms:created>
  <dcterms:modified xsi:type="dcterms:W3CDTF">2022-06-29T05:33:00Z</dcterms:modified>
</cp:coreProperties>
</file>